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AA" w:rsidRPr="00B9121F" w:rsidRDefault="000217AA" w:rsidP="006A3878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Pr="001324A6" w:rsidRDefault="000217AA" w:rsidP="000217AA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1324A6">
        <w:rPr>
          <w:rFonts w:ascii="Times New Roman" w:hAnsi="Times New Roman"/>
          <w:b/>
          <w:sz w:val="52"/>
          <w:szCs w:val="52"/>
        </w:rPr>
        <w:t>РЕЕСТР</w:t>
      </w:r>
    </w:p>
    <w:p w:rsidR="000217AA" w:rsidRPr="008B29CD" w:rsidRDefault="00E158B5" w:rsidP="000217AA">
      <w:pPr>
        <w:pStyle w:val="a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го</w:t>
      </w:r>
      <w:r w:rsidR="009210B6">
        <w:rPr>
          <w:rFonts w:ascii="Times New Roman" w:hAnsi="Times New Roman"/>
          <w:sz w:val="40"/>
          <w:szCs w:val="40"/>
        </w:rPr>
        <w:t xml:space="preserve"> </w:t>
      </w:r>
      <w:r w:rsidRPr="008B29CD">
        <w:rPr>
          <w:rFonts w:ascii="Times New Roman" w:hAnsi="Times New Roman"/>
          <w:sz w:val="40"/>
          <w:szCs w:val="40"/>
        </w:rPr>
        <w:t xml:space="preserve">имущества </w:t>
      </w:r>
      <w:r w:rsidR="000217AA" w:rsidRPr="008B29CD">
        <w:rPr>
          <w:rFonts w:ascii="Times New Roman" w:hAnsi="Times New Roman"/>
          <w:sz w:val="40"/>
          <w:szCs w:val="40"/>
        </w:rPr>
        <w:t>Ушаковского муниципального образования</w:t>
      </w:r>
    </w:p>
    <w:p w:rsidR="000217AA" w:rsidRPr="008B29CD" w:rsidRDefault="008B29CD" w:rsidP="00702258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8B29CD">
        <w:rPr>
          <w:rFonts w:ascii="Times New Roman" w:hAnsi="Times New Roman"/>
          <w:sz w:val="40"/>
          <w:szCs w:val="40"/>
        </w:rPr>
        <w:t>по состоянию на 01.01.2023 года</w:t>
      </w: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05956" w:rsidRDefault="00105956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Pr="00272857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324A6" w:rsidRPr="00272857" w:rsidRDefault="001324A6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324A6" w:rsidRPr="00272857" w:rsidRDefault="001324A6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Pr="00CB0098" w:rsidRDefault="000217AA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217AA" w:rsidRPr="00C07608" w:rsidRDefault="000217AA" w:rsidP="000217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Раздел 1: </w:t>
      </w:r>
      <w:r w:rsidRPr="00C07608">
        <w:rPr>
          <w:rFonts w:ascii="Times New Roman" w:hAnsi="Times New Roman"/>
          <w:b/>
          <w:bCs/>
          <w:color w:val="000080"/>
          <w:sz w:val="28"/>
          <w:szCs w:val="28"/>
        </w:rPr>
        <w:t xml:space="preserve">1.1 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>Н</w:t>
      </w:r>
      <w:r w:rsidRPr="00C07608">
        <w:rPr>
          <w:rFonts w:ascii="Times New Roman" w:hAnsi="Times New Roman"/>
          <w:b/>
          <w:bCs/>
          <w:color w:val="000080"/>
          <w:sz w:val="28"/>
          <w:szCs w:val="28"/>
        </w:rPr>
        <w:t xml:space="preserve">едвижимое имущество </w:t>
      </w:r>
    </w:p>
    <w:p w:rsidR="000217AA" w:rsidRDefault="000217AA" w:rsidP="000217AA">
      <w:pPr>
        <w:pStyle w:val="a3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252"/>
        <w:gridCol w:w="1380"/>
        <w:gridCol w:w="1548"/>
        <w:gridCol w:w="1149"/>
        <w:gridCol w:w="962"/>
        <w:gridCol w:w="1029"/>
        <w:gridCol w:w="1493"/>
        <w:gridCol w:w="1290"/>
        <w:gridCol w:w="1292"/>
        <w:gridCol w:w="2202"/>
        <w:gridCol w:w="709"/>
        <w:gridCol w:w="675"/>
      </w:tblGrid>
      <w:tr w:rsidR="00483499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Реестровый номе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8A2C13" w:rsidP="008A2C1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адастровый номе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Наименование объек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Месторасположение</w:t>
            </w:r>
          </w:p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(адрес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</w:p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ввода  в эксплуатаци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Балансовая стоимост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Кадастровая стоимо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Дата возникновения пра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Дата прекращения пра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Реквизиты документов – оснований возникновения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4B8">
              <w:rPr>
                <w:rFonts w:ascii="Times New Roman" w:hAnsi="Times New Roman"/>
                <w:b/>
                <w:sz w:val="14"/>
                <w:szCs w:val="14"/>
              </w:rPr>
              <w:t>Реквизиты документов – оснований прекращения пра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AC02BE" w:rsidP="00CB009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римечания</w:t>
            </w:r>
          </w:p>
        </w:tc>
      </w:tr>
      <w:tr w:rsidR="00483499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4F54B8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4B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3E1CB3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E47405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6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E4740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E47405" w:rsidRPr="002E1C7B" w:rsidRDefault="00E4740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39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BE555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BE555C" w:rsidRPr="002E1C7B" w:rsidRDefault="003E1CB3" w:rsidP="00BE555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</w:t>
            </w:r>
            <w:r w:rsidR="00E47405" w:rsidRPr="002E1C7B">
              <w:rPr>
                <w:rFonts w:ascii="Times New Roman" w:hAnsi="Times New Roman"/>
                <w:sz w:val="14"/>
                <w:szCs w:val="14"/>
              </w:rPr>
              <w:t>а</w:t>
            </w:r>
            <w:r w:rsidR="00BE555C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E1CB3" w:rsidRPr="002E1C7B" w:rsidRDefault="00A858FA" w:rsidP="00BE555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3E1CB3" w:rsidRPr="002E1C7B">
              <w:rPr>
                <w:rFonts w:ascii="Times New Roman" w:hAnsi="Times New Roman"/>
                <w:sz w:val="14"/>
                <w:szCs w:val="14"/>
              </w:rPr>
              <w:t>Рабочая</w:t>
            </w:r>
            <w:r w:rsidR="00BE555C" w:rsidRPr="002E1C7B">
              <w:rPr>
                <w:rFonts w:ascii="Times New Roman" w:hAnsi="Times New Roman"/>
                <w:sz w:val="14"/>
                <w:szCs w:val="14"/>
              </w:rPr>
              <w:t>,</w:t>
            </w:r>
            <w:r w:rsidR="003E1CB3" w:rsidRPr="002E1C7B">
              <w:rPr>
                <w:rFonts w:ascii="Times New Roman" w:hAnsi="Times New Roman"/>
                <w:sz w:val="14"/>
                <w:szCs w:val="14"/>
              </w:rPr>
              <w:t xml:space="preserve"> 19</w:t>
            </w:r>
            <w:r w:rsidR="00E47405" w:rsidRPr="002E1C7B">
              <w:rPr>
                <w:rFonts w:ascii="Times New Roman" w:hAnsi="Times New Roman"/>
                <w:sz w:val="14"/>
                <w:szCs w:val="14"/>
              </w:rPr>
              <w:t>, кв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3E1CB3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3E1CB3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E474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22628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E47405" w:rsidRPr="002E1C7B">
              <w:rPr>
                <w:rFonts w:ascii="Times New Roman" w:hAnsi="Times New Roman"/>
                <w:sz w:val="14"/>
                <w:szCs w:val="14"/>
              </w:rPr>
              <w:t xml:space="preserve"> №38:06:140102:635-38/001/2018-2 от 24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4719D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6</w:t>
            </w:r>
            <w:r w:rsidR="00820C97" w:rsidRPr="002E1C7B">
              <w:rPr>
                <w:rFonts w:ascii="Times New Roman" w:hAnsi="Times New Roman"/>
                <w:sz w:val="14"/>
                <w:szCs w:val="14"/>
              </w:rPr>
              <w:t>.07.2018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B22AD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E474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820C9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от 18.07.2018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3" w:rsidRPr="002E1C7B" w:rsidRDefault="003E1CB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B0676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78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r w:rsidR="007077A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13</w:t>
            </w:r>
            <w:r w:rsidR="007077A3" w:rsidRPr="002E1C7B">
              <w:rPr>
                <w:rFonts w:ascii="Times New Roman" w:hAnsi="Times New Roman"/>
                <w:sz w:val="14"/>
                <w:szCs w:val="14"/>
              </w:rPr>
              <w:t>,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кв</w:t>
            </w:r>
            <w:r w:rsidR="007077A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3886,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B80697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4-38/015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1B06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2C1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76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4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18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0851,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B0676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0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C3AC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3ACC">
              <w:rPr>
                <w:rFonts w:ascii="Times New Roman" w:hAnsi="Times New Roman"/>
                <w:sz w:val="14"/>
                <w:szCs w:val="14"/>
              </w:rPr>
              <w:t>Договор передачи жилого помеще</w:t>
            </w:r>
            <w:r>
              <w:rPr>
                <w:rFonts w:ascii="Times New Roman" w:hAnsi="Times New Roman"/>
                <w:sz w:val="14"/>
                <w:szCs w:val="14"/>
              </w:rPr>
              <w:t>ния в Собственность граждан от 28.12.2022</w:t>
            </w:r>
            <w:r w:rsidRPr="001C3ACC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DF60A1" w:rsidRPr="002E1C7B" w:rsidRDefault="00DF60A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1,1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18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351314,31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F60A1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2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ё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772C49" w:rsidRPr="002E1C7B" w:rsidRDefault="00772C49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лощадь – 28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2 кв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21943,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72C49" w:rsidRPr="002E1C7B">
              <w:rPr>
                <w:rFonts w:ascii="Times New Roman" w:hAnsi="Times New Roman"/>
                <w:sz w:val="14"/>
                <w:szCs w:val="14"/>
              </w:rPr>
              <w:t xml:space="preserve"> №38:06:140601:866-</w:t>
            </w:r>
            <w:r w:rsidR="00772C49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772C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772C49" w:rsidP="00772C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ED16B1" w:rsidRPr="002E1C7B" w:rsidRDefault="00ED16B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3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366E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Коммунистическая д.33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2517,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5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(оригинал в деле №38/165/003/2018-3590);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Акт-приема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ередачи имущества, находящегося в муниципальной собственности от 10.04.2018 (оригинал в деле №38/165/003/2018-35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5C545A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44,1</w:t>
            </w:r>
            <w:r w:rsidR="00366E9D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366E9D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366E9D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39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8165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C545A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3-38/001/2018-2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5A" w:rsidRPr="002E1C7B" w:rsidRDefault="005C545A" w:rsidP="005C545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5C545A" w:rsidP="005C545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DD27AC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2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4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94184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D27AC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7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AC" w:rsidRPr="002E1C7B" w:rsidRDefault="00DD27AC" w:rsidP="00DD27A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DD27AC" w:rsidP="00DD27A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DF1D7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43,7</w:t>
            </w:r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42 кв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3647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F1D7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5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16001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B" w:rsidRPr="002E1C7B" w:rsidRDefault="0051105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A30347" w:rsidRPr="002E1C7B" w:rsidRDefault="0051105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3,1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42 кв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86869,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1105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82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ED16B1" w:rsidRPr="002E1C7B" w:rsidRDefault="00ED16B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6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77F2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Коммунистическая д.44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25277,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6-38/001/201/-2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ED16B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81C05" w:rsidRPr="002E1C7B" w:rsidRDefault="00181C0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67,3</w:t>
            </w:r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45 кв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60239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4-38/015/2018-1 от 20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772C49" w:rsidRPr="002E1C7B" w:rsidRDefault="00772C49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67,8</w:t>
            </w:r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A77F21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77F2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45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65887,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72C49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2-38/001/2018-3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72C49" w:rsidP="00772C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3608F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6C" w:rsidRPr="002E1C7B" w:rsidRDefault="0074446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74446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7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47 кв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4446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24740,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4446C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3-38/001/2018-2 от 18.04.2018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4446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74446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3608F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8" w:rsidRPr="002E1C7B" w:rsidRDefault="008A0B3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8A0B3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4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56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1998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A0B3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0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8A0B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8A0B38" w:rsidRPr="002E1C7B" w:rsidRDefault="008A0B3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-  31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820C9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.56 </w:t>
            </w:r>
            <w:proofErr w:type="spellStart"/>
            <w:r w:rsidR="00A30347" w:rsidRPr="002E1C7B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spellEnd"/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50184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A0B3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1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34A28" w:rsidP="00820C9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6.06.2021 г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 передачи имущества, находящегося в муниципальной собственности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20C9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№ 1/2021 от 01.06.2021 г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5C545A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1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366E9D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56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50184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C545A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2-38/001/2018-5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5A" w:rsidRPr="002E1C7B" w:rsidRDefault="005C545A" w:rsidP="005C545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5C545A" w:rsidP="005C545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24394A" w:rsidRPr="002E1C7B" w:rsidRDefault="0024394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39,1</w:t>
            </w:r>
            <w:r w:rsidR="008A0B38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A0B38"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.м</w:t>
            </w:r>
            <w:proofErr w:type="spellEnd"/>
            <w:r w:rsidR="008A0B38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Коммунистическая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д.6 </w:t>
            </w:r>
            <w:proofErr w:type="spellStart"/>
            <w:r w:rsidR="00A30347" w:rsidRPr="002E1C7B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spellEnd"/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24069,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4394A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0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84EB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84EB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Площадь 31,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60 кв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54703,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0F6A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0F6A82" w:rsidRPr="002E1C7B">
              <w:rPr>
                <w:rFonts w:ascii="Times New Roman" w:hAnsi="Times New Roman"/>
                <w:sz w:val="14"/>
                <w:szCs w:val="14"/>
              </w:rPr>
              <w:t xml:space="preserve"> №38:06:140601:888-38/001/2018-2 от 16.07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7.06.2018 № 491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8669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8669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86698" w:rsidRPr="002E1C7B" w:rsidRDefault="00A8669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3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77F2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</w:t>
            </w:r>
            <w:r w:rsidR="00084EBA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62 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8669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76166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A8669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8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8669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A86698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5A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A30347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3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77F2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62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79555,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C545A" w:rsidRPr="002E1C7B">
              <w:rPr>
                <w:rFonts w:ascii="Times New Roman" w:hAnsi="Times New Roman"/>
                <w:sz w:val="14"/>
                <w:szCs w:val="14"/>
              </w:rPr>
              <w:t xml:space="preserve"> №38:06:140601:859-38/015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13DDE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13DDE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13DDE" w:rsidRPr="002E1C7B" w:rsidRDefault="00113DDE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4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64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13DD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6332,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13DDE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8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13DD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13DD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(оригинал в деле №38/165/003/2018-3590) от 12.01.2018  №3-рп; Акт </w:t>
            </w:r>
            <w:r w:rsidR="00941959" w:rsidRPr="002E1C7B">
              <w:rPr>
                <w:rFonts w:ascii="Times New Roman" w:hAnsi="Times New Roman"/>
                <w:sz w:val="14"/>
                <w:szCs w:val="14"/>
              </w:rPr>
              <w:t>приёма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ередачи имущества, находящегося в муниципальной собственности (оригинал в деле №38/165/003/2018-3590) от 10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07DD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Договор передачи жилого помещения в собственность граждан №7/2023 от 03.07.202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F19B5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1" w:rsidRPr="002E1C7B" w:rsidRDefault="00DF60A1" w:rsidP="00DF60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DF60A1" w:rsidP="00DF60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4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00636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 Коммунистическая д.64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6332,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F60A1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9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</w:t>
            </w:r>
            <w:r w:rsidR="00941959" w:rsidRPr="002E1C7B">
              <w:rPr>
                <w:rFonts w:ascii="Times New Roman" w:hAnsi="Times New Roman"/>
                <w:sz w:val="14"/>
                <w:szCs w:val="14"/>
              </w:rPr>
              <w:t>приёма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2C1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6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76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7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00636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Клубная д.1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47276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B0676" w:rsidRPr="002E1C7B">
              <w:rPr>
                <w:rFonts w:ascii="Times New Roman" w:hAnsi="Times New Roman"/>
                <w:sz w:val="14"/>
                <w:szCs w:val="14"/>
              </w:rPr>
              <w:t xml:space="preserve"> №38:06:140601:865-38/001/2018-3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1B06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года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97D2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97D2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F97D28" w:rsidRPr="002E1C7B" w:rsidRDefault="00F97D2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0,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00636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Лесная д.4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97D2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64061,4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97D2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0-38/007/2018-2 от </w:t>
            </w:r>
            <w:r w:rsidR="00F97D28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8</w:t>
            </w:r>
            <w:r w:rsidR="00F97D28" w:rsidRPr="002E1C7B">
              <w:rPr>
                <w:rFonts w:ascii="Times New Roman" w:hAnsi="Times New Roman"/>
                <w:sz w:val="14"/>
                <w:szCs w:val="14"/>
              </w:rPr>
              <w:t>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97D2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F97D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F97D28" w:rsidP="00F97D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2C1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1105B" w:rsidRPr="002E1C7B" w:rsidRDefault="0051105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8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Лесная д.8 кв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04406,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1105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2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2C1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B" w:rsidRPr="002E1C7B" w:rsidRDefault="0051105B" w:rsidP="0051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A30347" w:rsidRPr="002E1C7B" w:rsidRDefault="0051105B" w:rsidP="0051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1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Лесная д.8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56962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1105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5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11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B0676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2,9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366E9D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Лесная д.8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71647,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B0676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6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1B06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года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006363" w:rsidRPr="002E1C7B" w:rsidRDefault="0000636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6,4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3E0793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3E0793" w:rsidRPr="002E1C7B" w:rsidRDefault="0000636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3E0793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3E0793" w:rsidRPr="002E1C7B">
              <w:rPr>
                <w:rFonts w:ascii="Times New Roman" w:hAnsi="Times New Roman"/>
                <w:sz w:val="14"/>
                <w:szCs w:val="14"/>
              </w:rPr>
              <w:t xml:space="preserve"> Лесная д.9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3E0793"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50072,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5C375A" w:rsidP="003E079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3E0793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9-38/001/2018-1 от 26.04.2018</w:t>
            </w:r>
          </w:p>
          <w:p w:rsidR="003E0793" w:rsidRPr="002E1C7B" w:rsidRDefault="003E0793" w:rsidP="003E079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3E079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3E079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3E079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  <w:p w:rsidR="003E0793" w:rsidRPr="002E1C7B" w:rsidRDefault="003E0793" w:rsidP="003E079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7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24394A" w:rsidRPr="002E1C7B" w:rsidRDefault="0024394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72,5</w:t>
            </w:r>
            <w:r w:rsidR="001B0676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B0676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1B0676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59047E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ира д.</w:t>
            </w:r>
            <w:r w:rsidR="00660869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1 кв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18080,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4394A" w:rsidRPr="002E1C7B">
              <w:rPr>
                <w:rFonts w:ascii="Times New Roman" w:hAnsi="Times New Roman"/>
                <w:sz w:val="14"/>
                <w:szCs w:val="14"/>
              </w:rPr>
              <w:t xml:space="preserve"> №38:06:140601:741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34426" w:rsidP="00820C9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9.09.2020 г.</w:t>
            </w:r>
            <w:r w:rsidR="00CB162D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</w:t>
            </w:r>
            <w:r w:rsidR="00941959" w:rsidRPr="002E1C7B">
              <w:rPr>
                <w:rFonts w:ascii="Times New Roman" w:hAnsi="Times New Roman"/>
                <w:sz w:val="14"/>
                <w:szCs w:val="14"/>
              </w:rPr>
              <w:t>приёма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20C9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26.07.2020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B5078B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ая квартира 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 xml:space="preserve">Площадь - 31,8 </w:t>
            </w:r>
            <w:proofErr w:type="spellStart"/>
            <w:r w:rsidR="00164B5E"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B5078B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B5078B" w:rsidRPr="002E1C7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ира д.10 кв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  <w:p w:rsidR="00084EBA" w:rsidRPr="002E1C7B" w:rsidRDefault="00084EB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84EB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59221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B5078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87-38/000/2018-3 от 17.07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B5078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B5078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7.06.2018 № 491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7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8A0B38" w:rsidRPr="002E1C7B" w:rsidRDefault="008A0B38" w:rsidP="008A0B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3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п. 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ира д.13 кв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75036,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A0B38" w:rsidRPr="002E1C7B">
              <w:rPr>
                <w:rFonts w:ascii="Times New Roman" w:hAnsi="Times New Roman"/>
                <w:sz w:val="14"/>
                <w:szCs w:val="14"/>
              </w:rPr>
              <w:t xml:space="preserve"> №38:06:140601:794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8A0B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7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8A0B38" w:rsidRPr="002E1C7B" w:rsidRDefault="008A0B3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2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п. Горячий Ключ </w:t>
            </w:r>
          </w:p>
          <w:p w:rsidR="00A30347" w:rsidRPr="002E1C7B" w:rsidRDefault="00164B5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Мира д.13 кв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96443,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A0B38" w:rsidRPr="002E1C7B">
              <w:rPr>
                <w:rFonts w:ascii="Times New Roman" w:hAnsi="Times New Roman"/>
                <w:sz w:val="14"/>
                <w:szCs w:val="14"/>
              </w:rPr>
              <w:t xml:space="preserve"> №38:06:140601:795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63E4E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7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63E4E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263E4E" w:rsidRPr="002E1C7B" w:rsidRDefault="00263E4E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39,5</w:t>
            </w:r>
            <w:r w:rsidR="00006363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06363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006363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п. 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ира д.18 кв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63E4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46203,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 xml:space="preserve"> №38:06:140601:797-38/001/2018-1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63E4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263E4E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7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C139DB" w:rsidRPr="002E1C7B" w:rsidRDefault="00C139D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3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C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п. 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20C97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820C97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ира д.7 кв</w:t>
            </w:r>
            <w:r w:rsidR="00820C97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1814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 xml:space="preserve"> №38:06:140601:793-38/001-2018-2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61699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8.10.2021 г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61699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 № 5/2021 от 27.09.2021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DD27AC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74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п. 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C3552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BC3552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Нагорная</w:t>
            </w:r>
            <w:r w:rsidR="00660869" w:rsidRPr="002E1C7B">
              <w:rPr>
                <w:rFonts w:ascii="Times New Roman" w:hAnsi="Times New Roman"/>
                <w:sz w:val="14"/>
                <w:szCs w:val="14"/>
              </w:rPr>
              <w:t xml:space="preserve">, д.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  <w:r w:rsidR="00BC3552" w:rsidRPr="002E1C7B">
              <w:rPr>
                <w:rFonts w:ascii="Times New Roman" w:hAnsi="Times New Roman"/>
                <w:sz w:val="14"/>
                <w:szCs w:val="14"/>
              </w:rPr>
              <w:t>,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кв</w:t>
            </w:r>
            <w:r w:rsidR="00BC3552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44961,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D27AC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3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34A28" w:rsidP="00820C9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3.08.2021 г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№3-рп от 12.01.2018 года, акт приема передачи имущества, находящегося в муниципальной собственности от 10.04.2018 (оригинал в деле №38/165/003/2018-35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20C9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 № 3/2021 от 21.06.2021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2C1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6E480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72,4</w:t>
            </w:r>
            <w:r w:rsidR="00DD27AC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D27AC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DD27AC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0F6A82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BC355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Нагорная д</w:t>
            </w:r>
            <w:r w:rsidR="00660869" w:rsidRPr="002E1C7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3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B67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60148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E480C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4-38/001/2018-3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E480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E480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от 20.03.2018 №174-рп, выдавший орган: Правительство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2C1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7</w:t>
            </w:r>
            <w:r w:rsidR="0013608F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81C05" w:rsidRPr="002E1C7B" w:rsidRDefault="00181C0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7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A754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  <w:r w:rsidR="000F6A82"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C3552"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Нагорная д</w:t>
            </w:r>
            <w:r w:rsidR="00660869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4 кв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24740,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7-38/001/2018-2 от 26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3608F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5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C2654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, площадь – 43,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BC3552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Нагорная д</w:t>
            </w:r>
            <w:r w:rsidR="00660869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7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C2654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32193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4C2654" w:rsidRPr="002E1C7B">
              <w:rPr>
                <w:rFonts w:ascii="Times New Roman" w:hAnsi="Times New Roman"/>
                <w:sz w:val="14"/>
                <w:szCs w:val="14"/>
              </w:rPr>
              <w:t xml:space="preserve"> № 38:06:140601:595-38/0032018-2 от 19.04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C2654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C2654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– передачи имущества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10.04.2018;</w:t>
            </w:r>
          </w:p>
          <w:p w:rsidR="004C2654" w:rsidRPr="002E1C7B" w:rsidRDefault="004C2654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rPr>
          <w:trHeight w:val="66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36726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6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36726" w:rsidP="006367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  <w:r w:rsidR="00164B5E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площадь 66,50 </w:t>
            </w:r>
            <w:proofErr w:type="spellStart"/>
            <w:r w:rsidR="00164B5E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164B5E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беды д.10 кв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3672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729 572,8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3672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.04.2018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636726" w:rsidRPr="002E1C7B" w:rsidRDefault="0063672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38:06:140601:644-38/001/2018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3672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63672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636726" w:rsidRPr="002E1C7B" w:rsidRDefault="0063672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3608F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18" w:rsidRPr="002E1C7B" w:rsidRDefault="00F5561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F5561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73,2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64B5E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164B5E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беды д.14 кв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9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6887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5561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7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18" w:rsidRPr="002E1C7B" w:rsidRDefault="00F55618" w:rsidP="00F556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F55618" w:rsidP="00F556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DD27AC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8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беды д.5 кв</w:t>
            </w:r>
            <w:r w:rsidR="00164B5E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B67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47212,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D27AC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7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AC" w:rsidRPr="002E1C7B" w:rsidRDefault="00DD27AC" w:rsidP="00DD27A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DD27AC" w:rsidP="00DD27A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16001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A30347" w:rsidRPr="002E1C7B" w:rsidRDefault="0024394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6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беды д.7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54591,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24394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4394A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0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4394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F19B5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B5" w:rsidRPr="002E1C7B" w:rsidRDefault="005F19B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5F19B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68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беды д.7 кв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F19B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71535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F19B5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1-38/001/2018-2 от 26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F19B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F19B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DF1D78" w:rsidRPr="002E1C7B" w:rsidRDefault="00DF1D7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7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беды д.8 кв</w:t>
            </w:r>
            <w:r w:rsidR="00A77F21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4305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28631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F1D7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62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DF1D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DF1D78" w:rsidP="00DF1D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2C13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76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30347" w:rsidRPr="002E1C7B" w:rsidRDefault="001B0676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38,1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366E9D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366E9D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366E9D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абочая д.10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30388,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B0676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3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B067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3608F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F55618" w:rsidRPr="002E1C7B" w:rsidRDefault="00F5561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3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абочая д.11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78425,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5561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4-</w:t>
            </w:r>
            <w:r w:rsidR="008A0B38" w:rsidRPr="002E1C7B">
              <w:rPr>
                <w:rFonts w:ascii="Times New Roman" w:hAnsi="Times New Roman"/>
                <w:sz w:val="14"/>
                <w:szCs w:val="14"/>
              </w:rPr>
              <w:t>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8A0B3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8A0B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</w:t>
            </w:r>
            <w:r w:rsidR="008A0B38" w:rsidRPr="002E1C7B">
              <w:rPr>
                <w:rFonts w:ascii="Times New Roman" w:hAnsi="Times New Roman"/>
                <w:sz w:val="14"/>
                <w:szCs w:val="14"/>
              </w:rPr>
              <w:t xml:space="preserve">№3-рп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т 12.01.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DF60A1" w:rsidRPr="002E1C7B" w:rsidRDefault="00DF60A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1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абочая д.15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72184,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F60A1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0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60A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C139DB" w:rsidRPr="002E1C7B" w:rsidRDefault="00C139DB" w:rsidP="00C139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3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C139DB" w:rsidRPr="002E1C7B" w:rsidRDefault="000F6A82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C139DB" w:rsidRPr="002E1C7B" w:rsidRDefault="00006363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>л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End"/>
            <w:r w:rsidR="00C139DB" w:rsidRPr="002E1C7B">
              <w:rPr>
                <w:rFonts w:ascii="Times New Roman" w:hAnsi="Times New Roman"/>
                <w:sz w:val="14"/>
                <w:szCs w:val="14"/>
              </w:rPr>
              <w:t>Рабочая, д.16,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87999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5C375A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2-38/001/2018-2 от 27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F55618" w:rsidRPr="002E1C7B" w:rsidRDefault="00F55618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2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абочая д.18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19991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5561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3-38/015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F5561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7092F" w:rsidP="00A52E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092F">
              <w:rPr>
                <w:rFonts w:ascii="Times New Roman" w:hAnsi="Times New Roman"/>
                <w:sz w:val="14"/>
                <w:szCs w:val="14"/>
              </w:rPr>
              <w:t>договор передачи жилого помещ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ия в </w:t>
            </w:r>
            <w:r w:rsidR="00A52E36">
              <w:rPr>
                <w:rFonts w:ascii="Times New Roman" w:hAnsi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/>
                <w:sz w:val="14"/>
                <w:szCs w:val="14"/>
              </w:rPr>
              <w:t>обственность граждан  № 11</w:t>
            </w:r>
            <w:r w:rsidR="00A52E36">
              <w:rPr>
                <w:rFonts w:ascii="Times New Roman" w:hAnsi="Times New Roman"/>
                <w:sz w:val="14"/>
                <w:szCs w:val="14"/>
              </w:rPr>
              <w:t>/202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03.10.2022</w:t>
            </w:r>
            <w:r w:rsidRPr="0017092F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 xml:space="preserve">. Рабочая д.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5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51739,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8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81C0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C139DB" w:rsidRPr="002E1C7B" w:rsidRDefault="00C139DB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6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абочая д.7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08925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3-38/001/2018-3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139DB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C139DB" w:rsidP="00C139D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13608F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AC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A30347" w:rsidRPr="002E1C7B" w:rsidRDefault="00DD27AC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8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30347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абочая д.8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83261,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D27AC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1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D27A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AC" w:rsidRPr="002E1C7B" w:rsidRDefault="00DD27AC" w:rsidP="00DD27A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DD27AC" w:rsidP="00DD27A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ED16B1" w:rsidRPr="002E1C7B" w:rsidRDefault="00ED16B1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19,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0F6A8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ул</w:t>
            </w:r>
            <w:r w:rsidR="000F6A82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Коммунистическая д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59 8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6151,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6-38/001-2018-1 от 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ED16B1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№3-рп от 12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5C545A" w:rsidRPr="002E1C7B" w:rsidRDefault="005C54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5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Горячий Ключ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. Коммунистическая д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6649,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C545A" w:rsidRPr="002E1C7B">
              <w:rPr>
                <w:rFonts w:ascii="Times New Roman" w:hAnsi="Times New Roman"/>
                <w:sz w:val="14"/>
                <w:szCs w:val="14"/>
              </w:rPr>
              <w:t xml:space="preserve"> №38:06:140601:845-38/015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54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5A" w:rsidRPr="002E1C7B" w:rsidRDefault="005C545A" w:rsidP="005C545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30347" w:rsidRPr="002E1C7B" w:rsidRDefault="005C545A" w:rsidP="005C545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B075A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  <w:r w:rsidR="009D5E3C" w:rsidRPr="002E1C7B">
              <w:rPr>
                <w:rFonts w:ascii="Times New Roman" w:hAnsi="Times New Roman"/>
                <w:sz w:val="14"/>
                <w:szCs w:val="14"/>
              </w:rPr>
              <w:t xml:space="preserve"> площадь 71,3 </w:t>
            </w:r>
            <w:proofErr w:type="spellStart"/>
            <w:r w:rsidR="009D5E3C"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="009D5E3C"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Горячий Ключ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Коммунистическая д.51</w:t>
            </w:r>
          </w:p>
          <w:p w:rsidR="00084EBA" w:rsidRPr="002E1C7B" w:rsidRDefault="00084EB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84EB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B075A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794412,4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B075A" w:rsidRPr="002E1C7B">
              <w:rPr>
                <w:rFonts w:ascii="Times New Roman" w:hAnsi="Times New Roman"/>
                <w:sz w:val="14"/>
                <w:szCs w:val="14"/>
              </w:rPr>
              <w:t xml:space="preserve"> № 38:06:140601:886-38/001/2018-3 от 16.07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B0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CB0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7.06.2018 № 491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016BE" w:rsidP="001324A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7:4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5C3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отельная</w:t>
            </w:r>
            <w:r w:rsidR="0069247E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(кирпичное здание, 1 этаж, </w:t>
            </w:r>
            <w:proofErr w:type="spellStart"/>
            <w:r w:rsidR="0069247E" w:rsidRPr="002E1C7B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proofErr w:type="gramStart"/>
            <w:r w:rsidR="0069247E" w:rsidRPr="002E1C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="0069247E" w:rsidRPr="002E1C7B">
              <w:rPr>
                <w:rFonts w:ascii="Times New Roman" w:hAnsi="Times New Roman" w:cs="Times New Roman"/>
                <w:sz w:val="14"/>
                <w:szCs w:val="14"/>
              </w:rPr>
              <w:t>лощадь</w:t>
            </w:r>
            <w:proofErr w:type="spellEnd"/>
            <w:r w:rsidR="0069247E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334,0 </w:t>
            </w:r>
            <w:proofErr w:type="spellStart"/>
            <w:r w:rsidR="0069247E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69247E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660869" w:rsidRPr="002E1C7B" w:rsidRDefault="0069247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A30347" w:rsidRPr="002E1C7B">
              <w:rPr>
                <w:rFonts w:ascii="Times New Roman" w:hAnsi="Times New Roman"/>
                <w:sz w:val="14"/>
                <w:szCs w:val="14"/>
              </w:rPr>
              <w:t xml:space="preserve">. Пивовариха, </w:t>
            </w:r>
          </w:p>
          <w:p w:rsidR="00A30347" w:rsidRPr="002E1C7B" w:rsidRDefault="00A30347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61002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A30347" w:rsidP="00CB0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6100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4346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0016BE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3.10.2014</w:t>
            </w:r>
          </w:p>
          <w:p w:rsidR="00261002" w:rsidRPr="002E1C7B" w:rsidRDefault="005C375A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61002" w:rsidRPr="002E1C7B">
              <w:rPr>
                <w:rFonts w:ascii="Times New Roman" w:hAnsi="Times New Roman"/>
                <w:sz w:val="14"/>
                <w:szCs w:val="14"/>
              </w:rPr>
              <w:t xml:space="preserve"> 38-38-01/009/2014-9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4C2654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1.2020 г.</w:t>
            </w:r>
          </w:p>
          <w:p w:rsidR="004C2654" w:rsidRPr="002E1C7B" w:rsidRDefault="004C2654" w:rsidP="004C265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26100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7" w:rsidRPr="002E1C7B" w:rsidRDefault="00DF1D78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</w:t>
            </w:r>
            <w:r w:rsidR="000016BE" w:rsidRPr="002E1C7B">
              <w:rPr>
                <w:rFonts w:ascii="Times New Roman" w:hAnsi="Times New Roman"/>
                <w:sz w:val="14"/>
                <w:szCs w:val="14"/>
              </w:rPr>
              <w:t>кт приема –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016BE" w:rsidRPr="002E1C7B">
              <w:rPr>
                <w:rFonts w:ascii="Times New Roman" w:hAnsi="Times New Roman"/>
                <w:sz w:val="14"/>
                <w:szCs w:val="14"/>
              </w:rPr>
              <w:t xml:space="preserve">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0016BE"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30.04.2014 г., Закон Иркутской области от 02.12.2013 № 107-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8" w:rsidRPr="002E1C7B" w:rsidRDefault="00C638D8" w:rsidP="00C638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ешение Думы Ушаковского муниципального образования </w:t>
            </w:r>
          </w:p>
          <w:p w:rsidR="00A30347" w:rsidRPr="002E1C7B" w:rsidRDefault="00C638D8" w:rsidP="00C638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т 29.04.2019 г. №17,                                                                         акт приёма – передачи имущества находящегося в муниципальной собственности Ушаковского муниципального образования подлежащего передаче в муниципальну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Иркутского районного муниципального образования от 24.12.2019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02" w:rsidRPr="002E1C7B" w:rsidRDefault="00261002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66086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A408BD" w:rsidP="001324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0501:2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6B612C" w:rsidP="005C3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ВЛ-0,4 </w:t>
            </w:r>
            <w:proofErr w:type="spellStart"/>
            <w:r w:rsidR="00A408BD" w:rsidRPr="002E1C7B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73616" w:rsidRPr="002E1C7B">
              <w:rPr>
                <w:rFonts w:ascii="Times New Roman" w:hAnsi="Times New Roman" w:cs="Times New Roman"/>
                <w:sz w:val="14"/>
                <w:szCs w:val="14"/>
              </w:rPr>
              <w:t>протяжённость</w:t>
            </w:r>
            <w:r w:rsidR="00A408BD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1464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м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660869" w:rsidRPr="002E1C7B" w:rsidRDefault="00B73616" w:rsidP="00A303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6B612C" w:rsidRPr="002E1C7B">
              <w:rPr>
                <w:rFonts w:ascii="Times New Roman" w:hAnsi="Times New Roman" w:cs="Times New Roman"/>
                <w:sz w:val="14"/>
                <w:szCs w:val="14"/>
              </w:rPr>
              <w:t>. Доброл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A408BD" w:rsidP="00A408B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A408BD" w:rsidP="00A303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660869" w:rsidP="00A303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A408BD" w:rsidP="00A408B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 xml:space="preserve">11.02.2021 г. </w:t>
            </w:r>
            <w:r w:rsidR="005C375A"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2E1C7B">
              <w:rPr>
                <w:rFonts w:ascii="Times New Roman" w:hAnsi="Times New Roman"/>
                <w:sz w:val="16"/>
                <w:szCs w:val="16"/>
              </w:rPr>
              <w:t xml:space="preserve"> 378:06:140501:248-38/11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6F1149" w:rsidP="006F11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раво собственности прекращено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A408BD" w:rsidP="00A408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шаковское муниципальное образование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6F1149" w:rsidP="006F11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ёма-передачи имущества, находящегося в муниципальной собственности Ушаковск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Иркутского районного муниципального образования от 20.05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30786C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ешение Думы Ушаковского МО от 24.02.2021 г. № 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69" w:rsidRPr="002E1C7B" w:rsidRDefault="00660869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B73616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CB2755" w:rsidP="001324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0601:12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B73616" w:rsidP="005C3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ети водопровода</w:t>
            </w:r>
          </w:p>
          <w:p w:rsidR="00B73616" w:rsidRPr="002E1C7B" w:rsidRDefault="00B73616" w:rsidP="00CB27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ротяжённость – </w:t>
            </w:r>
            <w:r w:rsidR="00CB2755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2046 </w:t>
            </w:r>
            <w:proofErr w:type="spellStart"/>
            <w:r w:rsidR="00CB2755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CB2755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55" w:rsidRPr="002E1C7B" w:rsidRDefault="00CB2755" w:rsidP="00CB275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B73616" w:rsidRPr="002E1C7B" w:rsidRDefault="00B73616" w:rsidP="00CB275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. Горячий Клю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CB2755" w:rsidP="00CB27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CB2755" w:rsidP="00A3034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B73616" w:rsidP="00A303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AC0F1B" w:rsidP="00AC0F1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 xml:space="preserve">16.04.2019 г. </w:t>
            </w:r>
            <w:r w:rsidR="005C375A"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CB2755" w:rsidRPr="002E1C7B">
              <w:rPr>
                <w:rFonts w:ascii="Times New Roman" w:hAnsi="Times New Roman"/>
                <w:sz w:val="16"/>
                <w:szCs w:val="16"/>
              </w:rPr>
              <w:t xml:space="preserve"> 38:06:140601:1259:38/155/2019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B73616" w:rsidP="00A303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B73616" w:rsidP="00CB27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дминистрация Ушаковского </w:t>
            </w:r>
            <w:r w:rsidR="00CB2755" w:rsidRPr="002E1C7B">
              <w:rPr>
                <w:rFonts w:ascii="Times New Roman" w:hAnsi="Times New Roman"/>
                <w:sz w:val="14"/>
                <w:szCs w:val="14"/>
              </w:rPr>
              <w:t>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CB2755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</w:t>
            </w:r>
            <w:r w:rsidR="00A01D87" w:rsidRPr="002E1C7B">
              <w:rPr>
                <w:rFonts w:ascii="Times New Roman" w:hAnsi="Times New Roman"/>
                <w:sz w:val="14"/>
                <w:szCs w:val="14"/>
              </w:rPr>
              <w:t>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7.11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B7361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16" w:rsidRPr="002E1C7B" w:rsidRDefault="00B73616" w:rsidP="00CB00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334A58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334A5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1275A7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275A7" w:rsidRPr="002E1C7B" w:rsidRDefault="001275A7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2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334A58" w:rsidRPr="002E1C7B" w:rsidRDefault="00334A58" w:rsidP="00334A5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Набережная, д. 3, кв. 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334A58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334A58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334A5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5789,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5C375A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275A7" w:rsidRPr="002E1C7B">
              <w:rPr>
                <w:rFonts w:ascii="Times New Roman" w:hAnsi="Times New Roman"/>
                <w:sz w:val="14"/>
                <w:szCs w:val="14"/>
              </w:rPr>
              <w:t xml:space="preserve"> №38:06:141001:538-38/013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C638D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7.08.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B22AD6" w:rsidP="00153DF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334A58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C638D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от 04.06.2018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58" w:rsidRPr="002E1C7B" w:rsidRDefault="00334A5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F22C7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5A3E8F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3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A52CFF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52CFF" w:rsidRPr="002E1C7B" w:rsidRDefault="00A52CFF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1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F22C75" w:rsidRPr="002E1C7B" w:rsidRDefault="005A3E8F" w:rsidP="005A3E8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Кирова, д. 3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5A3E8F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F22C75" w:rsidP="00027C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5A3E8F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36034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5C375A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A52CFF" w:rsidRPr="002E1C7B">
              <w:rPr>
                <w:rFonts w:ascii="Times New Roman" w:hAnsi="Times New Roman"/>
                <w:sz w:val="14"/>
                <w:szCs w:val="14"/>
              </w:rPr>
              <w:t xml:space="preserve"> №38:06:141001:322-38/001/2018-3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D61699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2.11.2018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A52CFF" w:rsidP="00153DF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A52CFF" w:rsidP="005A3E8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D61699" w:rsidP="00D616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 № 4 от 22.10.2018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5" w:rsidRPr="002E1C7B" w:rsidRDefault="00F22C75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E04E1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30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483499" w:rsidRPr="002E1C7B" w:rsidRDefault="00483499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4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483499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04E19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83499" w:rsidRPr="002E1C7B">
              <w:rPr>
                <w:rFonts w:ascii="Times New Roman" w:hAnsi="Times New Roman"/>
                <w:sz w:val="14"/>
                <w:szCs w:val="14"/>
              </w:rPr>
              <w:t>Горячий Ключ</w:t>
            </w:r>
          </w:p>
          <w:p w:rsidR="00483499" w:rsidRPr="002E1C7B" w:rsidRDefault="004834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</w:t>
            </w:r>
            <w:r w:rsidR="00E04E19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Нагорная, </w:t>
            </w:r>
            <w:r w:rsidR="00E04E19" w:rsidRPr="002E1C7B">
              <w:rPr>
                <w:rFonts w:ascii="Times New Roman" w:hAnsi="Times New Roman"/>
                <w:sz w:val="14"/>
                <w:szCs w:val="14"/>
              </w:rPr>
              <w:t xml:space="preserve">д. 4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393110,54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483499" w:rsidRPr="002E1C7B" w:rsidRDefault="004834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38:06:140601:3027-38/001/2018-1 от 04.05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483499" w:rsidRPr="002E1C7B" w:rsidRDefault="004834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.01.2018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9" w:rsidRPr="002E1C7B" w:rsidRDefault="00483499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3E0793" w:rsidRPr="002E1C7B" w:rsidRDefault="003E079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2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3E0793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4A754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E0793" w:rsidRPr="002E1C7B">
              <w:rPr>
                <w:rFonts w:ascii="Times New Roman" w:hAnsi="Times New Roman"/>
                <w:sz w:val="14"/>
                <w:szCs w:val="14"/>
              </w:rPr>
              <w:t>Горячий Ключ, пер. Школьный д.1,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74443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3E0793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6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3E079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</w:t>
            </w:r>
            <w:r w:rsidR="005F19B5" w:rsidRPr="002E1C7B">
              <w:rPr>
                <w:rFonts w:ascii="Times New Roman" w:hAnsi="Times New Roman"/>
                <w:sz w:val="14"/>
                <w:szCs w:val="14"/>
              </w:rPr>
              <w:t xml:space="preserve">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266B7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6B77">
              <w:rPr>
                <w:rFonts w:ascii="Times New Roman" w:hAnsi="Times New Roman"/>
                <w:sz w:val="14"/>
                <w:szCs w:val="14"/>
              </w:rPr>
              <w:t>договор передачи жилого помеще</w:t>
            </w:r>
            <w:r w:rsidR="00A52E36">
              <w:rPr>
                <w:rFonts w:ascii="Times New Roman" w:hAnsi="Times New Roman"/>
                <w:sz w:val="14"/>
                <w:szCs w:val="14"/>
              </w:rPr>
              <w:t>ния в с</w:t>
            </w:r>
            <w:r>
              <w:rPr>
                <w:rFonts w:ascii="Times New Roman" w:hAnsi="Times New Roman"/>
                <w:sz w:val="14"/>
                <w:szCs w:val="14"/>
              </w:rPr>
              <w:t>обственность граждан  № 2</w:t>
            </w:r>
            <w:r w:rsidR="00A52E36">
              <w:rPr>
                <w:rFonts w:ascii="Times New Roman" w:hAnsi="Times New Roman"/>
                <w:sz w:val="14"/>
                <w:szCs w:val="14"/>
              </w:rPr>
              <w:t>/2022</w:t>
            </w:r>
            <w:r w:rsidRPr="00266B77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/>
                <w:sz w:val="14"/>
                <w:szCs w:val="14"/>
              </w:rPr>
              <w:t>04.04.2022</w:t>
            </w:r>
            <w:r w:rsidRPr="00266B77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3" w:rsidRPr="002E1C7B" w:rsidRDefault="003E0793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DF1D78" w:rsidRPr="002E1C7B" w:rsidRDefault="00DF1D7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4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DF1D78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4A754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1D78" w:rsidRPr="002E1C7B">
              <w:rPr>
                <w:rFonts w:ascii="Times New Roman" w:hAnsi="Times New Roman"/>
                <w:sz w:val="14"/>
                <w:szCs w:val="14"/>
              </w:rPr>
              <w:t>Горячий Ключ, пер. Школьный д.3,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7036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F1D7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5-38/001/2018-2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DF1D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DF1D78" w:rsidRPr="002E1C7B" w:rsidRDefault="00DF1D78" w:rsidP="00DF1D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78" w:rsidRPr="002E1C7B" w:rsidRDefault="00DF1D7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81C05" w:rsidRPr="002E1C7B" w:rsidRDefault="00181C05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6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81C05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4A754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>Горячий Ключ, пер. Строительный д.3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366E9D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10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>054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9-38/001/2018-2 от 27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DF1D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5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81C05" w:rsidRPr="002E1C7B" w:rsidRDefault="00181C05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70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81C05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4A754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>Горячий Ключ, ул. Мира д.22,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60655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81C05" w:rsidRPr="002E1C7B">
              <w:rPr>
                <w:rFonts w:ascii="Times New Roman" w:hAnsi="Times New Roman"/>
                <w:sz w:val="14"/>
                <w:szCs w:val="14"/>
              </w:rPr>
              <w:t xml:space="preserve"> №38:06:140601:591-38/015/2018-1 от 20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 xml:space="preserve">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05" w:rsidRPr="002E1C7B" w:rsidRDefault="00181C05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263E4E">
        <w:trPr>
          <w:trHeight w:val="16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263E4E" w:rsidRPr="002E1C7B" w:rsidRDefault="00263E4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5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63E4E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4A754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>Горячий Ключ, ул. Учительская д.3,кв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8758,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1-38/001/2018-1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263E4E" w:rsidRPr="002E1C7B" w:rsidRDefault="00263E4E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6B7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6B77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A52E36">
              <w:rPr>
                <w:rFonts w:ascii="Times New Roman" w:hAnsi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/>
                <w:sz w:val="14"/>
                <w:szCs w:val="14"/>
              </w:rPr>
              <w:t>обственность граждан  № 4</w:t>
            </w:r>
            <w:r w:rsidR="00A52E36">
              <w:rPr>
                <w:rFonts w:ascii="Times New Roman" w:hAnsi="Times New Roman"/>
                <w:sz w:val="14"/>
                <w:szCs w:val="14"/>
              </w:rPr>
              <w:t>/202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26.04.2022</w:t>
            </w:r>
            <w:r w:rsidRPr="00266B77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5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263E4E" w:rsidRPr="002E1C7B" w:rsidRDefault="00263E4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2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63E4E" w:rsidRPr="002E1C7B" w:rsidRDefault="008E5E67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4A754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, 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>ул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>. Мира д.15,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12139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 xml:space="preserve"> №38:06:140601:566-38/001/2018-2 от 27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№3-рп от 12.01.2018 года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263E4E" w:rsidRPr="002E1C7B" w:rsidRDefault="00263E4E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263E4E" w:rsidRPr="002E1C7B" w:rsidRDefault="00263E4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1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63E4E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>Горячий Ключ, пер. Школьный, д. 2, кв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3999,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63E4E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1-38/001/2018-1 от 04.05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4E" w:rsidRPr="002E1C7B" w:rsidRDefault="00263E4E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6E480C" w:rsidRPr="002E1C7B" w:rsidRDefault="006E480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20,6</w:t>
            </w:r>
            <w:r w:rsidR="00113DDE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13DDE"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="00113DDE"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6E480C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80C" w:rsidRPr="002E1C7B">
              <w:rPr>
                <w:rFonts w:ascii="Times New Roman" w:hAnsi="Times New Roman"/>
                <w:sz w:val="14"/>
                <w:szCs w:val="14"/>
              </w:rPr>
              <w:t>Горячий Ключ, пер. Школьный д. 2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32703,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E480C" w:rsidRPr="002E1C7B">
              <w:rPr>
                <w:rFonts w:ascii="Times New Roman" w:hAnsi="Times New Roman"/>
                <w:sz w:val="14"/>
                <w:szCs w:val="14"/>
              </w:rPr>
              <w:t xml:space="preserve"> №38:06:140601:829-38/001/2018-3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от 20.03.2018 №174-рп, выдавший орган: Правительство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0C" w:rsidRPr="002E1C7B" w:rsidRDefault="006E480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24394A" w:rsidRPr="002E1C7B" w:rsidRDefault="0024394A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1,9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4394A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72C49" w:rsidRPr="002E1C7B">
              <w:rPr>
                <w:rFonts w:ascii="Times New Roman" w:hAnsi="Times New Roman"/>
                <w:sz w:val="14"/>
                <w:szCs w:val="14"/>
              </w:rPr>
              <w:t>Горячий Ключ, пер. Клубный, д.4,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772C4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29697,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72C49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4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772C4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263E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A" w:rsidRPr="002E1C7B" w:rsidRDefault="0024394A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7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772C49" w:rsidRPr="002E1C7B" w:rsidRDefault="00772C49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7,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772C49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72C49" w:rsidRPr="002E1C7B">
              <w:rPr>
                <w:rFonts w:ascii="Times New Roman" w:hAnsi="Times New Roman"/>
                <w:sz w:val="14"/>
                <w:szCs w:val="14"/>
              </w:rPr>
              <w:t>Горячий Ключ, ул. Мира, д. 17,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22480,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72C49" w:rsidRPr="002E1C7B">
              <w:rPr>
                <w:rFonts w:ascii="Times New Roman" w:hAnsi="Times New Roman"/>
                <w:sz w:val="14"/>
                <w:szCs w:val="14"/>
              </w:rPr>
              <w:t xml:space="preserve"> №38:06:140601:796-38</w:t>
            </w:r>
            <w:r w:rsidR="00F55618" w:rsidRPr="002E1C7B">
              <w:rPr>
                <w:rFonts w:ascii="Times New Roman" w:hAnsi="Times New Roman"/>
                <w:sz w:val="14"/>
                <w:szCs w:val="14"/>
              </w:rPr>
              <w:t>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F5561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F556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ё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</w:t>
            </w:r>
            <w:r w:rsidR="00F55618" w:rsidRPr="002E1C7B">
              <w:rPr>
                <w:rFonts w:ascii="Times New Roman" w:hAnsi="Times New Roman"/>
                <w:sz w:val="14"/>
                <w:szCs w:val="14"/>
              </w:rPr>
              <w:t xml:space="preserve"> №3-рп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т 12.01.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49" w:rsidRPr="002E1C7B" w:rsidRDefault="00772C49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4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113DDE" w:rsidRPr="002E1C7B" w:rsidRDefault="00113DD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6,9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13DDE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13DDE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, ул. </w:t>
            </w:r>
            <w:proofErr w:type="gramStart"/>
            <w:r w:rsidR="00113DDE" w:rsidRPr="002E1C7B">
              <w:rPr>
                <w:rFonts w:ascii="Times New Roman" w:hAnsi="Times New Roman"/>
                <w:sz w:val="14"/>
                <w:szCs w:val="14"/>
              </w:rPr>
              <w:t>Коммунистическая</w:t>
            </w:r>
            <w:proofErr w:type="gramEnd"/>
            <w:r w:rsidR="00113DDE" w:rsidRPr="002E1C7B">
              <w:rPr>
                <w:rFonts w:ascii="Times New Roman" w:hAnsi="Times New Roman"/>
                <w:sz w:val="14"/>
                <w:szCs w:val="14"/>
              </w:rPr>
              <w:t>, д. 37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61365,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13DDE" w:rsidRPr="002E1C7B">
              <w:rPr>
                <w:rFonts w:ascii="Times New Roman" w:hAnsi="Times New Roman"/>
                <w:sz w:val="14"/>
                <w:szCs w:val="14"/>
              </w:rPr>
              <w:t xml:space="preserve"> №38:06:140601:462-38/001/2018-6 от 27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113DD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20.03.2018 №174-р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DE" w:rsidRPr="002E1C7B" w:rsidRDefault="00113DDE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C139DB" w:rsidRPr="002E1C7B" w:rsidRDefault="00C139D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5,1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C139DB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>Горячий Ключ, пер. Строительный, д.3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6499,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60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113DD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C139DB" w:rsidRPr="002E1C7B" w:rsidRDefault="00C139D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71,1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C139DB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>Горячий Ключ, пер. Строительный, д. 3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03165,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139DB" w:rsidRPr="002E1C7B">
              <w:rPr>
                <w:rFonts w:ascii="Times New Roman" w:hAnsi="Times New Roman"/>
                <w:sz w:val="14"/>
                <w:szCs w:val="14"/>
              </w:rPr>
              <w:t xml:space="preserve"> №38:06:140601:818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113DD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E07DDA" w:rsidP="00E07DD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Договор передачи жилого помещения в собственность граждан №5/2023 от 30.05.202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FB176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5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FB1769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FB1769" w:rsidRPr="002E1C7B" w:rsidRDefault="00FB1769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1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C139DB" w:rsidRPr="002E1C7B" w:rsidRDefault="004A7545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FB1769" w:rsidRPr="002E1C7B">
              <w:rPr>
                <w:rFonts w:ascii="Times New Roman" w:hAnsi="Times New Roman"/>
                <w:sz w:val="14"/>
                <w:szCs w:val="14"/>
              </w:rPr>
              <w:t xml:space="preserve">Горячий Ключ, ул. </w:t>
            </w:r>
            <w:proofErr w:type="gramStart"/>
            <w:r w:rsidR="00FB1769" w:rsidRPr="002E1C7B">
              <w:rPr>
                <w:rFonts w:ascii="Times New Roman" w:hAnsi="Times New Roman"/>
                <w:sz w:val="14"/>
                <w:szCs w:val="14"/>
              </w:rPr>
              <w:t>Нагорная</w:t>
            </w:r>
            <w:proofErr w:type="gramEnd"/>
            <w:r w:rsidR="00FB1769" w:rsidRPr="002E1C7B">
              <w:rPr>
                <w:rFonts w:ascii="Times New Roman" w:hAnsi="Times New Roman"/>
                <w:sz w:val="14"/>
                <w:szCs w:val="14"/>
              </w:rPr>
              <w:t>, д. 7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FB176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06442,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B1769" w:rsidRPr="002E1C7B">
              <w:rPr>
                <w:rFonts w:ascii="Times New Roman" w:hAnsi="Times New Roman"/>
                <w:sz w:val="14"/>
                <w:szCs w:val="14"/>
              </w:rPr>
              <w:t xml:space="preserve"> №38:06:140601:596-38/001/2018-2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4719D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6.06.20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FB176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69" w:rsidRPr="002E1C7B" w:rsidRDefault="00FB1769" w:rsidP="00FB176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C139DB" w:rsidRPr="002E1C7B" w:rsidRDefault="00FB1769" w:rsidP="00FB176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4719D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Договор передачи жилого помеще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ния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от 01.06.2021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DB" w:rsidRPr="002E1C7B" w:rsidRDefault="00C139DB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6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F97D28" w:rsidRPr="002E1C7B" w:rsidRDefault="00F97D28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лощадь – 78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F97D28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97D28" w:rsidRPr="002E1C7B">
              <w:rPr>
                <w:rFonts w:ascii="Times New Roman" w:hAnsi="Times New Roman"/>
                <w:sz w:val="14"/>
                <w:szCs w:val="14"/>
              </w:rPr>
              <w:t>Горячий Ключ, пер. Строительный, д.1,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16092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97D28" w:rsidRPr="002E1C7B">
              <w:rPr>
                <w:rFonts w:ascii="Times New Roman" w:hAnsi="Times New Roman"/>
                <w:sz w:val="14"/>
                <w:szCs w:val="14"/>
              </w:rPr>
              <w:t xml:space="preserve"> №38:06:140601:602-38/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F97D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F97D28" w:rsidRPr="002E1C7B" w:rsidRDefault="00F97D28" w:rsidP="00F97D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F97D28" w:rsidRPr="002E1C7B" w:rsidRDefault="00F97D28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19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F97D28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97D28" w:rsidRPr="002E1C7B">
              <w:rPr>
                <w:rFonts w:ascii="Times New Roman" w:hAnsi="Times New Roman"/>
                <w:sz w:val="14"/>
                <w:szCs w:val="14"/>
              </w:rPr>
              <w:t>Горячий Ключ, ул. Коммунистическая, д.1</w:t>
            </w:r>
            <w:proofErr w:type="gramStart"/>
            <w:r w:rsidR="00F97D28" w:rsidRPr="002E1C7B">
              <w:rPr>
                <w:rFonts w:ascii="Times New Roman" w:hAnsi="Times New Roman"/>
                <w:sz w:val="14"/>
                <w:szCs w:val="14"/>
              </w:rPr>
              <w:t xml:space="preserve"> А</w:t>
            </w:r>
            <w:proofErr w:type="gramEnd"/>
            <w:r w:rsidR="00F97D28" w:rsidRPr="002E1C7B">
              <w:rPr>
                <w:rFonts w:ascii="Times New Roman" w:hAnsi="Times New Roman"/>
                <w:sz w:val="14"/>
                <w:szCs w:val="14"/>
              </w:rPr>
              <w:t>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36796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97D28" w:rsidRPr="002E1C7B">
              <w:rPr>
                <w:rFonts w:ascii="Times New Roman" w:hAnsi="Times New Roman"/>
                <w:sz w:val="14"/>
                <w:szCs w:val="14"/>
              </w:rPr>
              <w:t xml:space="preserve"> №38:06:140601:836-38/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t>001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ED16B1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шаковское МО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F97D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F97D28" w:rsidRPr="002E1C7B" w:rsidRDefault="00F97D28" w:rsidP="00F97D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8" w:rsidRPr="002E1C7B" w:rsidRDefault="00F97D28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ED16B1" w:rsidRPr="002E1C7B" w:rsidRDefault="00ED16B1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74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ED16B1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86698" w:rsidRPr="002E1C7B">
              <w:rPr>
                <w:rFonts w:ascii="Times New Roman" w:hAnsi="Times New Roman"/>
                <w:sz w:val="14"/>
                <w:szCs w:val="14"/>
              </w:rPr>
              <w:t>Горячий Ключ, пер. Строительный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t xml:space="preserve"> д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t>.2, кв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41572,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ED16B1" w:rsidRPr="002E1C7B">
              <w:rPr>
                <w:rFonts w:ascii="Times New Roman" w:hAnsi="Times New Roman"/>
                <w:sz w:val="14"/>
                <w:szCs w:val="14"/>
              </w:rPr>
              <w:t xml:space="preserve"> №38:06:140601:806-38/</w:t>
            </w:r>
            <w:r w:rsidR="00A86698" w:rsidRPr="002E1C7B">
              <w:rPr>
                <w:rFonts w:ascii="Times New Roman" w:hAnsi="Times New Roman"/>
                <w:sz w:val="14"/>
                <w:szCs w:val="14"/>
              </w:rPr>
              <w:t>001-2018-1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A8669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F97D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07DDA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Договор передачи жилого помещения в собственность граждан №6/2023 от 03.07.202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1" w:rsidRPr="002E1C7B" w:rsidRDefault="00ED16B1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7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86698" w:rsidRPr="002E1C7B" w:rsidRDefault="00A86698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0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86698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86698" w:rsidRPr="002E1C7B">
              <w:rPr>
                <w:rFonts w:ascii="Times New Roman" w:hAnsi="Times New Roman"/>
                <w:sz w:val="14"/>
                <w:szCs w:val="14"/>
              </w:rPr>
              <w:t>Горячий Ключ, пер. Школьный, д..4, кв</w:t>
            </w:r>
            <w:r w:rsidR="00006363"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86698" w:rsidRPr="002E1C7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9314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A86698" w:rsidRPr="002E1C7B">
              <w:rPr>
                <w:rFonts w:ascii="Times New Roman" w:hAnsi="Times New Roman"/>
                <w:sz w:val="14"/>
                <w:szCs w:val="14"/>
              </w:rPr>
              <w:t xml:space="preserve"> №38:06:140601:798-38/001/2018-2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A86698" w:rsidRPr="002E1C7B" w:rsidRDefault="00A86698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98" w:rsidRPr="002E1C7B" w:rsidRDefault="00A86698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903:5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C339B" w:rsidRPr="002E1C7B" w:rsidRDefault="001C339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7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C339B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1C339B" w:rsidRPr="002E1C7B">
              <w:rPr>
                <w:rFonts w:ascii="Times New Roman" w:hAnsi="Times New Roman"/>
                <w:sz w:val="14"/>
                <w:szCs w:val="14"/>
              </w:rPr>
              <w:t>Новолисиха, ул. Клубная, д.4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90521,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C339B" w:rsidRPr="002E1C7B">
              <w:rPr>
                <w:rFonts w:ascii="Times New Roman" w:hAnsi="Times New Roman"/>
                <w:sz w:val="14"/>
                <w:szCs w:val="14"/>
              </w:rPr>
              <w:t xml:space="preserve"> №38:06:140903:546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903:5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1C339B" w:rsidRPr="002E1C7B" w:rsidRDefault="001C339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9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C339B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1C339B" w:rsidRPr="002E1C7B">
              <w:rPr>
                <w:rFonts w:ascii="Times New Roman" w:hAnsi="Times New Roman"/>
                <w:sz w:val="14"/>
                <w:szCs w:val="14"/>
              </w:rPr>
              <w:t>Новолисиха, ул. Дорожная, д.16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8613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C339B" w:rsidRPr="002E1C7B">
              <w:rPr>
                <w:rFonts w:ascii="Times New Roman" w:hAnsi="Times New Roman"/>
                <w:sz w:val="14"/>
                <w:szCs w:val="14"/>
              </w:rPr>
              <w:t xml:space="preserve"> №38:06:140903:507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701:4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C339B" w:rsidRPr="002E1C7B" w:rsidRDefault="001C339B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9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C339B" w:rsidRPr="002E1C7B" w:rsidRDefault="004A7545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="001C339B" w:rsidRPr="002E1C7B">
              <w:rPr>
                <w:rFonts w:ascii="Times New Roman" w:hAnsi="Times New Roman"/>
                <w:sz w:val="14"/>
                <w:szCs w:val="14"/>
              </w:rPr>
              <w:t>Первомайский, ул. Солдатская, д.5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FC5C3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24935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C5C3C" w:rsidRPr="002E1C7B">
              <w:rPr>
                <w:rFonts w:ascii="Times New Roman" w:hAnsi="Times New Roman"/>
                <w:sz w:val="14"/>
                <w:szCs w:val="14"/>
              </w:rPr>
              <w:t xml:space="preserve"> №38:06:141701:423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FC5C3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FC5C3C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9B" w:rsidRPr="002E1C7B" w:rsidRDefault="001C339B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202:4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FC5C3C" w:rsidRPr="002E1C7B" w:rsidRDefault="00FC5C3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6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FC5C3C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FC5C3C" w:rsidRPr="002E1C7B">
              <w:rPr>
                <w:rFonts w:ascii="Times New Roman" w:hAnsi="Times New Roman"/>
                <w:sz w:val="14"/>
                <w:szCs w:val="14"/>
              </w:rPr>
              <w:t>Бурдаковка, ул. Киевская, д.29Б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0152,4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5C3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C5C3C" w:rsidRPr="002E1C7B">
              <w:rPr>
                <w:rFonts w:ascii="Times New Roman" w:hAnsi="Times New Roman"/>
                <w:sz w:val="14"/>
                <w:szCs w:val="14"/>
              </w:rPr>
              <w:t xml:space="preserve"> №38:06:141202:405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9F6D50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3C" w:rsidRPr="002E1C7B" w:rsidRDefault="00FC5C3C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6:3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9F6D50" w:rsidRPr="002E1C7B" w:rsidRDefault="009F6D50" w:rsidP="009F6D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5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9F6D50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 w:rsidR="009F6D50" w:rsidRPr="002E1C7B">
              <w:rPr>
                <w:rFonts w:ascii="Times New Roman" w:hAnsi="Times New Roman"/>
                <w:sz w:val="14"/>
                <w:szCs w:val="14"/>
              </w:rPr>
              <w:t>Пивовариха, ул. Строительная, д. 50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548041,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F6D50" w:rsidRPr="002E1C7B">
              <w:rPr>
                <w:rFonts w:ascii="Times New Roman" w:hAnsi="Times New Roman"/>
                <w:sz w:val="14"/>
                <w:szCs w:val="14"/>
              </w:rPr>
              <w:t xml:space="preserve"> №38:06:140106:373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6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4,1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9F6D50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>Пивовариха, ул. Рабочая, д.45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90971,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 xml:space="preserve"> №38:06:140102:619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7460C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50" w:rsidRPr="002E1C7B" w:rsidRDefault="009F6D50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7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8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7460C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</w:t>
            </w:r>
            <w:r w:rsidR="00E467D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>Пивовариха, ул. Озерная, д. 22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6827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 xml:space="preserve"> №38:06:140105:794-38/001/2018-2 от 27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4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6,8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7460C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="007460C7" w:rsidRPr="002E1C7B">
              <w:rPr>
                <w:rFonts w:ascii="Times New Roman" w:hAnsi="Times New Roman"/>
                <w:sz w:val="14"/>
                <w:szCs w:val="14"/>
              </w:rPr>
              <w:t>ивовариха</w:t>
            </w:r>
            <w:proofErr w:type="spellEnd"/>
            <w:r w:rsidR="007460C7" w:rsidRPr="002E1C7B">
              <w:rPr>
                <w:rFonts w:ascii="Times New Roman" w:hAnsi="Times New Roman"/>
                <w:sz w:val="14"/>
                <w:szCs w:val="14"/>
              </w:rPr>
              <w:t>, ул. Рабочая, д.27, кв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08583,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 xml:space="preserve"> №38:06:140102:445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2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3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7460C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</w:t>
            </w:r>
            <w:r w:rsidR="00E54343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>Пивовариха, ул. Рабочая, д.15, кв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8358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 xml:space="preserve"> №38:06:140102:285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AA19E2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19E2">
              <w:rPr>
                <w:rFonts w:ascii="Times New Roman" w:hAnsi="Times New Roman"/>
                <w:sz w:val="14"/>
                <w:szCs w:val="14"/>
              </w:rPr>
              <w:t>договор передачи жилого помеще</w:t>
            </w:r>
            <w:r>
              <w:rPr>
                <w:rFonts w:ascii="Times New Roman" w:hAnsi="Times New Roman"/>
                <w:sz w:val="14"/>
                <w:szCs w:val="14"/>
              </w:rPr>
              <w:t>ния в собственность граждан  № 2/2023 от 27.04.2023</w:t>
            </w:r>
            <w:r w:rsidRPr="00AA19E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7:5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7460C7" w:rsidRPr="002E1C7B" w:rsidRDefault="007460C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7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7460C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</w:t>
            </w:r>
            <w:r w:rsidR="00E54343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>Пивовариха, ул. Рабочая, д. 70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20629,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460C7" w:rsidRPr="002E1C7B">
              <w:rPr>
                <w:rFonts w:ascii="Times New Roman" w:hAnsi="Times New Roman"/>
                <w:sz w:val="14"/>
                <w:szCs w:val="14"/>
              </w:rPr>
              <w:t xml:space="preserve"> №38:06:140107:572-38/</w:t>
            </w:r>
            <w:r w:rsidR="00AB074F" w:rsidRPr="002E1C7B">
              <w:rPr>
                <w:rFonts w:ascii="Times New Roman" w:hAnsi="Times New Roman"/>
                <w:sz w:val="14"/>
                <w:szCs w:val="14"/>
              </w:rPr>
              <w:t>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AB074F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7" w:rsidRPr="002E1C7B" w:rsidRDefault="007460C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4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B074F" w:rsidRPr="002E1C7B" w:rsidRDefault="00AB074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9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B074F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r w:rsidR="00AB074F" w:rsidRPr="002E1C7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="00AB074F" w:rsidRPr="002E1C7B">
              <w:rPr>
                <w:rFonts w:ascii="Times New Roman" w:hAnsi="Times New Roman"/>
                <w:sz w:val="14"/>
                <w:szCs w:val="14"/>
              </w:rPr>
              <w:t>ивовариха</w:t>
            </w:r>
            <w:proofErr w:type="spellEnd"/>
            <w:r w:rsidR="00AB074F" w:rsidRPr="002E1C7B">
              <w:rPr>
                <w:rFonts w:ascii="Times New Roman" w:hAnsi="Times New Roman"/>
                <w:sz w:val="14"/>
                <w:szCs w:val="14"/>
              </w:rPr>
              <w:t>, ул. Рабочая, д. 43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84826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AB074F" w:rsidRPr="002E1C7B">
              <w:rPr>
                <w:rFonts w:ascii="Times New Roman" w:hAnsi="Times New Roman"/>
                <w:sz w:val="14"/>
                <w:szCs w:val="14"/>
              </w:rPr>
              <w:t xml:space="preserve"> №38:06:140102:404-38/001/2018-3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6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B074F" w:rsidRPr="002E1C7B" w:rsidRDefault="00AB074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6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B074F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</w:t>
            </w:r>
            <w:r w:rsidR="00AC02BE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074F" w:rsidRPr="002E1C7B">
              <w:rPr>
                <w:rFonts w:ascii="Times New Roman" w:hAnsi="Times New Roman"/>
                <w:sz w:val="14"/>
                <w:szCs w:val="14"/>
              </w:rPr>
              <w:t>Пивовариха, ул. Рабочая, д. 45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20453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AB074F" w:rsidRPr="002E1C7B">
              <w:rPr>
                <w:rFonts w:ascii="Times New Roman" w:hAnsi="Times New Roman"/>
                <w:sz w:val="14"/>
                <w:szCs w:val="14"/>
              </w:rPr>
              <w:t xml:space="preserve"> №38:06:140102:621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6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B074F" w:rsidRPr="002E1C7B" w:rsidRDefault="00AB074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8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B074F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</w:t>
            </w:r>
            <w:r w:rsidR="00BB1577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074F" w:rsidRPr="002E1C7B">
              <w:rPr>
                <w:rFonts w:ascii="Times New Roman" w:hAnsi="Times New Roman"/>
                <w:sz w:val="14"/>
                <w:szCs w:val="14"/>
              </w:rPr>
              <w:t>Пивовариха, ул. Рабочая, д. 22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5B671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04841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E5E67" w:rsidRPr="002E1C7B">
              <w:rPr>
                <w:rFonts w:ascii="Times New Roman" w:hAnsi="Times New Roman"/>
                <w:sz w:val="14"/>
                <w:szCs w:val="14"/>
              </w:rPr>
              <w:t xml:space="preserve"> №38:06:140102:634-38/001/2018-3 от 26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266B7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6B77">
              <w:rPr>
                <w:rFonts w:ascii="Times New Roman" w:hAnsi="Times New Roman"/>
                <w:sz w:val="14"/>
                <w:szCs w:val="14"/>
              </w:rPr>
              <w:t>договор передачи жилого помеще</w:t>
            </w:r>
            <w:r w:rsidR="00A52E36">
              <w:rPr>
                <w:rFonts w:ascii="Times New Roman" w:hAnsi="Times New Roman"/>
                <w:sz w:val="14"/>
                <w:szCs w:val="14"/>
              </w:rPr>
              <w:t>ния в с</w:t>
            </w:r>
            <w:r>
              <w:rPr>
                <w:rFonts w:ascii="Times New Roman" w:hAnsi="Times New Roman"/>
                <w:sz w:val="14"/>
                <w:szCs w:val="14"/>
              </w:rPr>
              <w:t>обственность граждан  № 6</w:t>
            </w:r>
            <w:r w:rsidR="00A52E36">
              <w:rPr>
                <w:rFonts w:ascii="Times New Roman" w:hAnsi="Times New Roman"/>
                <w:sz w:val="14"/>
                <w:szCs w:val="14"/>
              </w:rPr>
              <w:t>/202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26.04.2022</w:t>
            </w:r>
            <w:r w:rsidRPr="00266B77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F" w:rsidRPr="002E1C7B" w:rsidRDefault="00AB074F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38:06:140102:4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Жилое помещение </w:t>
            </w:r>
          </w:p>
          <w:p w:rsidR="008E5E67" w:rsidRPr="002E1C7B" w:rsidRDefault="008E5E67" w:rsidP="008E5E67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Площадь – 27,9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обл., Иркутский район, </w:t>
            </w:r>
          </w:p>
          <w:p w:rsidR="008E5E6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с.</w:t>
            </w:r>
            <w:r w:rsidR="004719DC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Пивовариха, ул. Рабочая, д. 30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423292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Собственность</w:t>
            </w:r>
            <w:r w:rsidR="008E5E67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№38:06:140102:411-38/001/2018-3 от 27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D616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28.01.2019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2E1C7B" w:rsidP="002E1C7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По сведениям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Росреестра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жилое помещение находится в собственности физического лица, информации</w:t>
            </w:r>
            <w:r w:rsidR="009B465F"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о передаче </w:t>
            </w:r>
            <w:r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объекта</w:t>
            </w:r>
            <w:r w:rsidR="009B465F"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в собственнос</w:t>
            </w: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ть физического лица не имеется</w:t>
            </w: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8E5E67" w:rsidRPr="002E1C7B" w:rsidRDefault="008E5E6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5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8E5E6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</w:t>
            </w:r>
            <w:r w:rsidR="00BB1577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Пивовариха, ул. Рабочая, д. 45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7039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E5E67" w:rsidRPr="002E1C7B">
              <w:rPr>
                <w:rFonts w:ascii="Times New Roman" w:hAnsi="Times New Roman"/>
                <w:sz w:val="14"/>
                <w:szCs w:val="14"/>
              </w:rPr>
              <w:t xml:space="preserve"> №38:06:140102:620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4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7:6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8E5E67" w:rsidRPr="002E1C7B" w:rsidRDefault="008E5E6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лощадь – 58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8E5E6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с. Пивовариха, ул. Набережная, д. 8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97182,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E5E67" w:rsidRPr="002E1C7B">
              <w:rPr>
                <w:rFonts w:ascii="Times New Roman" w:hAnsi="Times New Roman"/>
                <w:sz w:val="14"/>
                <w:szCs w:val="14"/>
              </w:rPr>
              <w:t xml:space="preserve"> №38:06:140107:698-</w:t>
            </w:r>
            <w:r w:rsidR="008E5E67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7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7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8E5E67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Озерная, д.15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3016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62DC4" w:rsidRPr="002E1C7B">
              <w:rPr>
                <w:rFonts w:ascii="Times New Roman" w:hAnsi="Times New Roman"/>
                <w:sz w:val="14"/>
                <w:szCs w:val="14"/>
              </w:rPr>
              <w:t xml:space="preserve"> №38:06:140105:793-38/001/2018-1 от 26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7" w:rsidRPr="002E1C7B" w:rsidRDefault="008E5E6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2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7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962DC4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Рабочая, д. 38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19295,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62DC4" w:rsidRPr="002E1C7B">
              <w:rPr>
                <w:rFonts w:ascii="Times New Roman" w:hAnsi="Times New Roman"/>
                <w:sz w:val="14"/>
                <w:szCs w:val="14"/>
              </w:rPr>
              <w:t xml:space="preserve"> №3</w:t>
            </w:r>
            <w:r w:rsidR="00AC02BE" w:rsidRPr="002E1C7B">
              <w:rPr>
                <w:rFonts w:ascii="Times New Roman" w:hAnsi="Times New Roman"/>
                <w:sz w:val="14"/>
                <w:szCs w:val="14"/>
              </w:rPr>
              <w:t>8:06:140102:286-38/001/2018-1 от</w:t>
            </w:r>
            <w:r w:rsidR="00962DC4" w:rsidRPr="002E1C7B">
              <w:rPr>
                <w:rFonts w:ascii="Times New Roman" w:hAnsi="Times New Roman"/>
                <w:sz w:val="14"/>
                <w:szCs w:val="14"/>
              </w:rPr>
              <w:t xml:space="preserve">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D616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.04.2022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D61699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оговор передачи жилого помещения в</w:t>
            </w:r>
            <w:r w:rsidR="007B3668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B3668" w:rsidRPr="002E1C7B">
              <w:rPr>
                <w:rFonts w:ascii="Times New Roman" w:hAnsi="Times New Roman"/>
                <w:sz w:val="14"/>
                <w:szCs w:val="14"/>
              </w:rPr>
              <w:t xml:space="preserve"> граждан  № 3/2022 от 26.04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7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8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962DC4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Озерная, д. 14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72473, 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62DC4" w:rsidRPr="002E1C7B">
              <w:rPr>
                <w:rFonts w:ascii="Times New Roman" w:hAnsi="Times New Roman"/>
                <w:sz w:val="14"/>
                <w:szCs w:val="14"/>
              </w:rPr>
              <w:t xml:space="preserve"> №38:06:140105:792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2:6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6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962DC4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Рабочая, д. 27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48418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62DC4" w:rsidRPr="002E1C7B">
              <w:rPr>
                <w:rFonts w:ascii="Times New Roman" w:hAnsi="Times New Roman"/>
                <w:sz w:val="14"/>
                <w:szCs w:val="14"/>
              </w:rPr>
              <w:t xml:space="preserve"> №38:06:140102:629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962D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20.03.2018 №179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266B7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6B77">
              <w:rPr>
                <w:rFonts w:ascii="Times New Roman" w:hAnsi="Times New Roman"/>
                <w:sz w:val="14"/>
                <w:szCs w:val="14"/>
              </w:rPr>
              <w:t>догов</w:t>
            </w:r>
            <w:r w:rsidR="00A52E36">
              <w:rPr>
                <w:rFonts w:ascii="Times New Roman" w:hAnsi="Times New Roman"/>
                <w:sz w:val="14"/>
                <w:szCs w:val="14"/>
              </w:rPr>
              <w:t>ор передачи жилого помещения в с</w:t>
            </w:r>
            <w:r w:rsidRPr="00266B77">
              <w:rPr>
                <w:rFonts w:ascii="Times New Roman" w:hAnsi="Times New Roman"/>
                <w:sz w:val="14"/>
                <w:szCs w:val="14"/>
              </w:rPr>
              <w:t>обстве</w:t>
            </w:r>
            <w:r>
              <w:rPr>
                <w:rFonts w:ascii="Times New Roman" w:hAnsi="Times New Roman"/>
                <w:sz w:val="14"/>
                <w:szCs w:val="14"/>
              </w:rPr>
              <w:t>нность граждан  № 8</w:t>
            </w:r>
            <w:r w:rsidR="00A52E36">
              <w:rPr>
                <w:rFonts w:ascii="Times New Roman" w:hAnsi="Times New Roman"/>
                <w:sz w:val="14"/>
                <w:szCs w:val="14"/>
              </w:rPr>
              <w:t>/202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19.09.2022</w:t>
            </w:r>
            <w:r w:rsidRPr="00266B77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1:4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962DC4" w:rsidRPr="002E1C7B" w:rsidRDefault="00962DC4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8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962DC4" w:rsidRPr="002E1C7B" w:rsidRDefault="00962DC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Майская, д. 20, кв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09009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62DC4" w:rsidRPr="002E1C7B">
              <w:rPr>
                <w:rFonts w:ascii="Times New Roman" w:hAnsi="Times New Roman"/>
                <w:sz w:val="14"/>
                <w:szCs w:val="14"/>
              </w:rPr>
              <w:t xml:space="preserve"> №38:06:140101:487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962D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C4" w:rsidRPr="002E1C7B" w:rsidRDefault="00962DC4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A52CFF" w:rsidRPr="002E1C7B" w:rsidRDefault="00A52CFF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1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A52CFF" w:rsidRPr="002E1C7B" w:rsidRDefault="00535EA0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</w:t>
            </w:r>
            <w:r w:rsidR="00A52CFF" w:rsidRPr="002E1C7B">
              <w:rPr>
                <w:rFonts w:ascii="Times New Roman" w:hAnsi="Times New Roman"/>
                <w:sz w:val="14"/>
                <w:szCs w:val="14"/>
              </w:rPr>
              <w:t xml:space="preserve"> ул. Кирова, д.1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22736,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A52CFF" w:rsidRPr="002E1C7B">
              <w:rPr>
                <w:rFonts w:ascii="Times New Roman" w:hAnsi="Times New Roman"/>
                <w:sz w:val="14"/>
                <w:szCs w:val="14"/>
              </w:rPr>
              <w:t xml:space="preserve"> №38:06:141001:528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962D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FF" w:rsidRPr="002E1C7B" w:rsidRDefault="00A52CFF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3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275A7" w:rsidRPr="002E1C7B" w:rsidRDefault="001275A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Набережная, д. 1, кв. 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47687,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275A7" w:rsidRPr="002E1C7B">
              <w:rPr>
                <w:rFonts w:ascii="Times New Roman" w:hAnsi="Times New Roman"/>
                <w:sz w:val="14"/>
                <w:szCs w:val="14"/>
              </w:rPr>
              <w:t xml:space="preserve"> №38:06:141001:510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962D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2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275A7" w:rsidRPr="002E1C7B" w:rsidRDefault="001275A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Набережная, д.1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7810,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275A7" w:rsidRPr="002E1C7B">
              <w:rPr>
                <w:rFonts w:ascii="Times New Roman" w:hAnsi="Times New Roman"/>
                <w:sz w:val="14"/>
                <w:szCs w:val="14"/>
              </w:rPr>
              <w:t xml:space="preserve"> №38:06:141001:506-38/013/2018-2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1275A7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63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275A7" w:rsidRPr="002E1C7B" w:rsidRDefault="001275A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Набережная, д. 1, кв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47687,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275A7" w:rsidRPr="002E1C7B">
              <w:rPr>
                <w:rFonts w:ascii="Times New Roman" w:hAnsi="Times New Roman"/>
                <w:sz w:val="14"/>
                <w:szCs w:val="14"/>
              </w:rPr>
              <w:t xml:space="preserve"> №38:06:141001:508-38/001/2018-2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правительства Иркутской области от 12.01.2018 года №3-рп, акт приема передачи имущества, находящегося в муниципальной собственности ИРМО и подлежащего передачи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</w:p>
          <w:p w:rsidR="001275A7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04.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6,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275A7" w:rsidRPr="002E1C7B" w:rsidRDefault="001275A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Набережная, д. 1, кв. 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86419,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275A7" w:rsidRPr="002E1C7B">
              <w:rPr>
                <w:rFonts w:ascii="Times New Roman" w:hAnsi="Times New Roman"/>
                <w:sz w:val="14"/>
                <w:szCs w:val="14"/>
              </w:rPr>
              <w:t xml:space="preserve"> №38:06:141001:509-38/015/2018-1 от 18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266B7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6B77">
              <w:rPr>
                <w:rFonts w:ascii="Times New Roman" w:hAnsi="Times New Roman"/>
                <w:sz w:val="14"/>
                <w:szCs w:val="14"/>
              </w:rPr>
              <w:t>договор передачи жилого помеще</w:t>
            </w:r>
            <w:r w:rsidR="00A52E36">
              <w:rPr>
                <w:rFonts w:ascii="Times New Roman" w:hAnsi="Times New Roman"/>
                <w:sz w:val="14"/>
                <w:szCs w:val="14"/>
              </w:rPr>
              <w:t>ния в с</w:t>
            </w:r>
            <w:r w:rsidR="00320E52">
              <w:rPr>
                <w:rFonts w:ascii="Times New Roman" w:hAnsi="Times New Roman"/>
                <w:sz w:val="14"/>
                <w:szCs w:val="14"/>
              </w:rPr>
              <w:t>обственность граждан  № 7</w:t>
            </w:r>
            <w:r w:rsidR="00A52E36">
              <w:rPr>
                <w:rFonts w:ascii="Times New Roman" w:hAnsi="Times New Roman"/>
                <w:sz w:val="14"/>
                <w:szCs w:val="14"/>
              </w:rPr>
              <w:t>/2022</w:t>
            </w:r>
            <w:r w:rsidR="00320E52">
              <w:rPr>
                <w:rFonts w:ascii="Times New Roman" w:hAnsi="Times New Roman"/>
                <w:sz w:val="14"/>
                <w:szCs w:val="14"/>
              </w:rPr>
              <w:t xml:space="preserve"> от 19.09.2022</w:t>
            </w:r>
            <w:r w:rsidRPr="00266B77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275A7" w:rsidRPr="002E1C7B" w:rsidRDefault="001275A7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2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275A7" w:rsidRPr="002E1C7B" w:rsidRDefault="001275A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Набережная, д. 1, кв. 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8857,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275A7" w:rsidRPr="002E1C7B">
              <w:rPr>
                <w:rFonts w:ascii="Times New Roman" w:hAnsi="Times New Roman"/>
                <w:sz w:val="14"/>
                <w:szCs w:val="14"/>
              </w:rPr>
              <w:t xml:space="preserve"> №38:06:141001:511-38/013/2018-4 от 19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 передачи имущества, находящегося в муниципальной собственности ИРМО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10.04.2018; 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1360EC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2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275A7" w:rsidRPr="002E1C7B" w:rsidRDefault="001360EC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, ул. Набережная, д. 1, кв. 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7810,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360EC" w:rsidRPr="002E1C7B">
              <w:rPr>
                <w:rFonts w:ascii="Times New Roman" w:hAnsi="Times New Roman"/>
                <w:sz w:val="14"/>
                <w:szCs w:val="14"/>
              </w:rPr>
              <w:t xml:space="preserve"> №38:06:141001:503-38/001/2018-2 от 27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360EC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2E1C7B" w:rsidRDefault="001275A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38:06:140302:1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Жилое помещение </w:t>
            </w:r>
          </w:p>
          <w:p w:rsidR="001360EC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Площадь – 50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обл., Иркутский район, </w:t>
            </w:r>
          </w:p>
          <w:p w:rsidR="001360EC" w:rsidRPr="002E1C7B" w:rsidRDefault="001360EC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д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Худяко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, ул. Депутатская, д. 10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670746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Собственность</w:t>
            </w:r>
            <w:r w:rsidR="001360EC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№38:06:140302:198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D6169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14.11.2018 г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7D778B" w:rsidP="007D778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По сведениям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росреестра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жилое помещение находится в собственности физиче</w:t>
            </w: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lastRenderedPageBreak/>
              <w:t>ского лица, информации</w:t>
            </w:r>
            <w:r w:rsidR="00846D4D"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о передачи жилого помещения в собственность граждан </w:t>
            </w:r>
            <w:proofErr w:type="spellStart"/>
            <w:r w:rsidR="00846D4D"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отсутвует</w:t>
            </w:r>
            <w:proofErr w:type="spellEnd"/>
            <w:r w:rsidR="00846D4D"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, оснований для Снятия </w:t>
            </w:r>
            <w:r w:rsidR="00D61699"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с баланса</w:t>
            </w:r>
            <w:r w:rsidR="00846D4D" w:rsidRPr="002E1C7B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не имеется</w:t>
            </w: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302:1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1360EC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6,1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360EC" w:rsidRPr="002E1C7B" w:rsidRDefault="001360EC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Худяко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, ул. Депутатская, д. 7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79484,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360EC" w:rsidRPr="002E1C7B">
              <w:rPr>
                <w:rFonts w:ascii="Times New Roman" w:hAnsi="Times New Roman"/>
                <w:sz w:val="14"/>
                <w:szCs w:val="14"/>
              </w:rPr>
              <w:t xml:space="preserve"> №38:06:140302:197-38/001/2018-2 от 25.04.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302:1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1360EC" w:rsidRPr="002E1C7B" w:rsidRDefault="001360EC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6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360EC" w:rsidRPr="002E1C7B" w:rsidRDefault="001360EC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Худяко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, ул. Депутатская, д. 5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09671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360EC" w:rsidRPr="002E1C7B">
              <w:rPr>
                <w:rFonts w:ascii="Times New Roman" w:hAnsi="Times New Roman"/>
                <w:sz w:val="14"/>
                <w:szCs w:val="14"/>
              </w:rPr>
              <w:t xml:space="preserve"> №38:06:140302:199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635CA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301:2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635CA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635CAE" w:rsidRPr="002E1C7B" w:rsidRDefault="00635CA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3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360EC" w:rsidRPr="002E1C7B" w:rsidRDefault="00635CAE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Худяко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, ул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Евсеевская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, д. 9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635CA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17517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35CAE" w:rsidRPr="002E1C7B">
              <w:rPr>
                <w:rFonts w:ascii="Times New Roman" w:hAnsi="Times New Roman"/>
                <w:sz w:val="14"/>
                <w:szCs w:val="14"/>
              </w:rPr>
              <w:t xml:space="preserve"> №38:06:140301:217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E03262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635CAE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EC" w:rsidRPr="002E1C7B" w:rsidRDefault="001360EC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301:2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635CAE" w:rsidRPr="002E1C7B" w:rsidRDefault="00635CAE" w:rsidP="00181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8,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635CAE" w:rsidRPr="002E1C7B" w:rsidRDefault="00635CAE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Худяко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, ул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Евсеевская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, д. 9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7016,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5C375A" w:rsidP="009F6D5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35CAE" w:rsidRPr="002E1C7B">
              <w:rPr>
                <w:rFonts w:ascii="Times New Roman" w:hAnsi="Times New Roman"/>
                <w:sz w:val="14"/>
                <w:szCs w:val="14"/>
              </w:rPr>
              <w:t xml:space="preserve"> №38:06:140301:218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E03262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AE" w:rsidRPr="002E1C7B" w:rsidRDefault="00635CAE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8:7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  <w:p w:rsidR="005F721F" w:rsidRPr="002E1C7B" w:rsidRDefault="005F721F" w:rsidP="003366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6000 </w:t>
            </w:r>
            <w:r w:rsidR="00CB2755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+/-27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3366BC" w:rsidRPr="002E1C7B" w:rsidRDefault="005F721F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5F721F" w:rsidRPr="002E1C7B" w:rsidRDefault="005F721F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</w:t>
            </w:r>
            <w:r w:rsidR="003366BC" w:rsidRPr="002E1C7B">
              <w:rPr>
                <w:rFonts w:ascii="Times New Roman" w:hAnsi="Times New Roman"/>
                <w:sz w:val="14"/>
                <w:szCs w:val="14"/>
              </w:rPr>
              <w:t>а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ч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953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C375A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3366BC" w:rsidRPr="002E1C7B">
              <w:rPr>
                <w:rFonts w:ascii="Times New Roman" w:hAnsi="Times New Roman"/>
                <w:sz w:val="14"/>
                <w:szCs w:val="14"/>
              </w:rPr>
              <w:t xml:space="preserve"> №38:06:140108:787-38/116/2018-1 от 11.10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E03262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3366BC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30.04.2014 г., Распоряжение администрации Ушаковского муниципального образования №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1F" w:rsidRPr="002E1C7B" w:rsidRDefault="005F721F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38:06:141201:2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8A5E53" w:rsidP="008A5E5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нежилое здание (клуб)</w:t>
            </w:r>
            <w:r w:rsidR="00DA3749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; площадь: 119,5 м</w:t>
            </w:r>
            <w:proofErr w:type="gramStart"/>
            <w:r w:rsidR="00DA3749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402F82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proofErr w:type="gramStart"/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Иркутская</w:t>
            </w:r>
            <w:proofErr w:type="gramEnd"/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 обл., Иркутский район, </w:t>
            </w:r>
          </w:p>
          <w:p w:rsidR="00D91940" w:rsidRPr="00402F82" w:rsidRDefault="00D91940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д. Бурдаковка, </w:t>
            </w:r>
          </w:p>
          <w:p w:rsidR="00D91940" w:rsidRPr="00402F82" w:rsidRDefault="00D91940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A374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1763884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5C375A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Собственность</w:t>
            </w:r>
            <w:r w:rsidR="00D91940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 № 38:06:141201:226-38/000/2018-2 от 17.07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Распоряжение Правительства Иркутской области от 27.06.2018 № 491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40" w:rsidRPr="00402F82" w:rsidRDefault="00D91940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green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3F294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7705B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5:140108:7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3F294D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AC0F1B" w:rsidRPr="002E1C7B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7705B4" w:rsidRPr="002E1C7B" w:rsidRDefault="007705B4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лощадь 5300</w:t>
            </w:r>
            <w:r w:rsidR="00AC0F1B" w:rsidRPr="002E1C7B">
              <w:rPr>
                <w:rFonts w:ascii="Times New Roman" w:hAnsi="Times New Roman"/>
                <w:sz w:val="14"/>
                <w:szCs w:val="14"/>
              </w:rPr>
              <w:t xml:space="preserve"> +/- 25</w:t>
            </w:r>
          </w:p>
          <w:p w:rsidR="007705B4" w:rsidRPr="002E1C7B" w:rsidRDefault="007705B4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1B" w:rsidRPr="002E1C7B" w:rsidRDefault="00AC0F1B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район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3F294D"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3F294D" w:rsidRPr="002E1C7B" w:rsidRDefault="003F294D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3F294D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3F294D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7705B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325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1B" w:rsidRPr="002E1C7B" w:rsidRDefault="00AC0F1B" w:rsidP="003F294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.10.2018 г.</w:t>
            </w:r>
          </w:p>
          <w:p w:rsidR="003F294D" w:rsidRPr="002E1C7B" w:rsidRDefault="005C375A" w:rsidP="00AC0F1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3F294D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705B4" w:rsidRPr="002E1C7B">
              <w:rPr>
                <w:rFonts w:ascii="Times New Roman" w:hAnsi="Times New Roman"/>
                <w:sz w:val="14"/>
                <w:szCs w:val="14"/>
              </w:rPr>
              <w:t>№ 38:06:140108:788</w:t>
            </w:r>
            <w:r w:rsidR="003F294D" w:rsidRPr="002E1C7B">
              <w:rPr>
                <w:rFonts w:ascii="Times New Roman" w:hAnsi="Times New Roman"/>
                <w:sz w:val="14"/>
                <w:szCs w:val="14"/>
              </w:rPr>
              <w:t xml:space="preserve">-38//116/2018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10" w:rsidRPr="002E1C7B" w:rsidRDefault="004C2654" w:rsidP="003A331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3.01.2020 г. </w:t>
            </w:r>
          </w:p>
          <w:p w:rsidR="003F294D" w:rsidRPr="002E1C7B" w:rsidRDefault="003F294D" w:rsidP="004C265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3F294D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3F294D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 от 30.04.2014 г., Распоряжение администрации Ушаковского муниципального образования №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10" w:rsidRPr="002E1C7B" w:rsidRDefault="003A3310" w:rsidP="003A331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ешение Думы Ушаковского муниципального образования </w:t>
            </w:r>
          </w:p>
          <w:p w:rsidR="003F294D" w:rsidRPr="002E1C7B" w:rsidRDefault="003A3310" w:rsidP="003A331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т 29.04.2019 г. №17,                                                                         акт приёма – передачи имущества находящегося в муниципальной собственности Ушаковского муниципального образования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Иркутского районного муниципального образования от 24.12.2019 г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D" w:rsidRPr="002E1C7B" w:rsidRDefault="003F294D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1:4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жилое помещение площадь 49,3</w:t>
            </w:r>
            <w:r w:rsidR="00AC02BE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C02BE"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="00AC02BE"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7077A3" w:rsidRPr="002E1C7B" w:rsidRDefault="007077A3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Майская, д. 1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367220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05744,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5C375A" w:rsidP="003F294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077A3" w:rsidRPr="002E1C7B">
              <w:rPr>
                <w:rFonts w:ascii="Times New Roman" w:hAnsi="Times New Roman"/>
                <w:sz w:val="14"/>
                <w:szCs w:val="14"/>
              </w:rPr>
              <w:t xml:space="preserve"> № 38:06:140101:491-38//000/2018-3 от 17.07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</w:t>
            </w:r>
            <w:r w:rsidR="00CB075A" w:rsidRPr="002E1C7B">
              <w:rPr>
                <w:rFonts w:ascii="Times New Roman" w:hAnsi="Times New Roman"/>
                <w:sz w:val="14"/>
                <w:szCs w:val="14"/>
              </w:rPr>
              <w:t xml:space="preserve">Правительства Иркутской области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от 27.06.2018 № 491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3" w:rsidRPr="002E1C7B" w:rsidRDefault="007077A3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701:4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жилое помещение</w:t>
            </w:r>
            <w:r w:rsidR="00E04E19" w:rsidRPr="002E1C7B">
              <w:rPr>
                <w:rFonts w:ascii="Times New Roman" w:hAnsi="Times New Roman"/>
                <w:sz w:val="14"/>
                <w:szCs w:val="14"/>
              </w:rPr>
              <w:t xml:space="preserve">, площадь 80,80 </w:t>
            </w:r>
            <w:proofErr w:type="spellStart"/>
            <w:r w:rsidR="00E04E19"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="00E04E19"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CB075A" w:rsidRPr="002E1C7B" w:rsidRDefault="00CB075A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Первомайский, </w:t>
            </w:r>
          </w:p>
          <w:p w:rsidR="00CB075A" w:rsidRPr="002E1C7B" w:rsidRDefault="00CB075A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Солдатская, д. 4, кв. 1</w:t>
            </w:r>
          </w:p>
          <w:p w:rsidR="00084EBA" w:rsidRPr="002E1C7B" w:rsidRDefault="00084EBA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8200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5C375A" w:rsidP="00CB075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B075A" w:rsidRPr="002E1C7B">
              <w:rPr>
                <w:rFonts w:ascii="Times New Roman" w:hAnsi="Times New Roman"/>
                <w:sz w:val="14"/>
                <w:szCs w:val="14"/>
              </w:rPr>
              <w:t xml:space="preserve"> № 38:06:141701:466</w:t>
            </w:r>
            <w:r w:rsidR="00B5078B" w:rsidRPr="002E1C7B">
              <w:rPr>
                <w:rFonts w:ascii="Times New Roman" w:hAnsi="Times New Roman"/>
                <w:sz w:val="14"/>
                <w:szCs w:val="14"/>
              </w:rPr>
              <w:t>-38//000/2018-3 от 19</w:t>
            </w:r>
            <w:r w:rsidR="00CB075A" w:rsidRPr="002E1C7B">
              <w:rPr>
                <w:rFonts w:ascii="Times New Roman" w:hAnsi="Times New Roman"/>
                <w:sz w:val="14"/>
                <w:szCs w:val="14"/>
              </w:rPr>
              <w:t>.07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B5078B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B5078B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Министерства имущественных отношений Иркутской области от 27.06.2018 № 491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A" w:rsidRPr="002E1C7B" w:rsidRDefault="00CB075A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745D11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85641D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77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85641D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  <w:p w:rsidR="0085641D" w:rsidRPr="002E1C7B" w:rsidRDefault="0085641D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лощадь 11300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745D11" w:rsidRPr="002E1C7B" w:rsidRDefault="0085641D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Дачная, 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745D11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745D11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85641D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90290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5C375A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85641D" w:rsidRPr="002E1C7B">
              <w:rPr>
                <w:rFonts w:ascii="Times New Roman" w:hAnsi="Times New Roman"/>
                <w:sz w:val="14"/>
                <w:szCs w:val="14"/>
              </w:rPr>
              <w:t xml:space="preserve"> № 38:06:000000:7708-38/001/2018-1 от 03.05.2018 г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745D11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85641D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85641D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3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3.1.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ФЗ «О введении в действие Земельного кодекса» от 25.10.2001 № 137, Закон Иркутской области от 02.12.2013 № 107-ОЗ «О разграничении имущества, находящегося в муниципальной собственности между Иркутским районным муниципальным образованием и вновь образованными в его границах муниципальными образованиями», акт приема0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30.04.2014 г.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745D11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11" w:rsidRPr="002E1C7B" w:rsidRDefault="00745D11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01671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231D2A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75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231D2A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  <w:p w:rsidR="00231D2A" w:rsidRPr="002E1C7B" w:rsidRDefault="00231D2A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лощадь 291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01671C" w:rsidRPr="002E1C7B" w:rsidRDefault="00231D2A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ервомайский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01671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01671C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5561D2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735487,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5C375A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31D2A" w:rsidRPr="002E1C7B">
              <w:rPr>
                <w:rFonts w:ascii="Times New Roman" w:hAnsi="Times New Roman"/>
                <w:sz w:val="14"/>
                <w:szCs w:val="14"/>
              </w:rPr>
              <w:t xml:space="preserve"> № 38:06:000000:7555-38/001/2018-1 от 21.03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01671C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231D2A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231D2A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3 ст. 3,1 ФЗ № 137-ФЗ от 25.10.2001 г. «О введении в действие Земельного кодекса Российской Федерации», п. 8 ст. 6 Федерального закона «Об автомобильных дорогах и о дорожной деятельности Российской Федерации и о введении изменений в отдельные законодательные акты Российской Федерации» от 08.11.200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01671C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C" w:rsidRPr="002E1C7B" w:rsidRDefault="0001671C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77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  <w:p w:rsidR="00231D2A" w:rsidRPr="002E1C7B" w:rsidRDefault="00231D2A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лощадь 4000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31D2A" w:rsidRPr="002E1C7B" w:rsidRDefault="00231D2A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 ул. Дачная, уч. 20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7359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5C375A" w:rsidP="00231D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31D2A" w:rsidRPr="002E1C7B">
              <w:rPr>
                <w:rFonts w:ascii="Times New Roman" w:hAnsi="Times New Roman"/>
                <w:sz w:val="14"/>
                <w:szCs w:val="14"/>
              </w:rPr>
              <w:t xml:space="preserve"> № 38:06:000000:7736-38/001/2018-1 от 24.05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941959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раво собственности прекращ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администрации Ушаковского муниципального образования от 11.05.2018 г. №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A" w:rsidRPr="002E1C7B" w:rsidRDefault="00231D2A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78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  <w:p w:rsidR="002D17D7" w:rsidRPr="002E1C7B" w:rsidRDefault="002D17D7" w:rsidP="005561D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лощадь 35407</w:t>
            </w:r>
            <w:r w:rsidR="00E03262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561D2" w:rsidRPr="002E1C7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Start"/>
            <w:r w:rsidR="005561D2"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="005561D2" w:rsidRPr="002E1C7B">
              <w:rPr>
                <w:rFonts w:ascii="Times New Roman" w:hAnsi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D17D7" w:rsidRPr="002E1C7B" w:rsidRDefault="002D17D7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. Новолисиха, ул.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Ягодная-Дорожная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5561D2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6995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5C375A" w:rsidP="00231D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D17D7" w:rsidRPr="002E1C7B">
              <w:rPr>
                <w:rFonts w:ascii="Times New Roman" w:hAnsi="Times New Roman"/>
                <w:sz w:val="14"/>
                <w:szCs w:val="14"/>
              </w:rPr>
              <w:t xml:space="preserve"> № 38:06:000000:7871-38/002/2018-1 от 06.08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п. 8 ст. 6 Федерального закона «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Оь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автомобильных дорогах и о дорожной деятельности в Российской Федерации и о внесении изменений в отдельные законодательные акты</w:t>
            </w:r>
            <w:r w:rsidR="003D1384" w:rsidRPr="002E1C7B">
              <w:rPr>
                <w:rFonts w:ascii="Times New Roman" w:hAnsi="Times New Roman"/>
                <w:sz w:val="14"/>
                <w:szCs w:val="14"/>
              </w:rPr>
              <w:t xml:space="preserve"> Российской Федерации» от 08.11.2007 № 257-ФЗ, п. 3 ст. 3,1 Федерального закона № 137-ФЗ от 25.10.2001 «О введении в действие Земельного кодекса РФ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7" w:rsidRPr="002E1C7B" w:rsidRDefault="002D17D7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59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оружение (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берегоукрепление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Иркутского водохранилища)</w:t>
            </w:r>
            <w:r w:rsidR="00414DE3" w:rsidRPr="002E1C7B">
              <w:rPr>
                <w:rFonts w:ascii="Times New Roman" w:hAnsi="Times New Roman"/>
                <w:sz w:val="14"/>
                <w:szCs w:val="14"/>
              </w:rPr>
              <w:t>, площадь, 12745,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ий район, в районе Зеленый мы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90633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5C375A" w:rsidP="00231D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3D1384" w:rsidRPr="002E1C7B">
              <w:rPr>
                <w:rFonts w:ascii="Times New Roman" w:hAnsi="Times New Roman"/>
                <w:sz w:val="14"/>
                <w:szCs w:val="14"/>
              </w:rPr>
              <w:t xml:space="preserve"> № 38:06:000000:5919-38/002/2018-3 от 02.07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ешение Думы  «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имущества, находящегося в оперативном управлении бассейнового водного управления федерального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агентства водных ресурсов от 13.03.2018 г., акт приёма передачи имущества, находящегося в оперативном управлении Енисейского бассейнового водного управления Федерального агентства водных ресурсов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О, Распоряжение «О безвозмездной  передачи имущества, находящегося в оперативном управлении Енисейского бассейнового водного управления Федерального агентства водных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есурсов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08.11.2017 г.. № 38/279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9:4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дание общежития</w:t>
            </w:r>
          </w:p>
          <w:p w:rsidR="003D1384" w:rsidRPr="002E1C7B" w:rsidRDefault="003D1384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лощадь 513,3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 км Байкальского тракта, строение 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68 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639499,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5C375A" w:rsidP="00231D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618B8" w:rsidRPr="002E1C7B">
              <w:rPr>
                <w:rFonts w:ascii="Times New Roman" w:hAnsi="Times New Roman"/>
                <w:sz w:val="14"/>
                <w:szCs w:val="14"/>
              </w:rPr>
              <w:t xml:space="preserve"> № 38:06:143729:411-38/001/2018-2 от 10.01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1618B8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1618B8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оговор дарения (пожертвования) недвижимого имущества, находящегося в собственности ОАО  №РЖД» публично-правовому образованию от 01.12.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84" w:rsidRPr="002E1C7B" w:rsidRDefault="003D1384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745D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38:06:140501:1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876D14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 xml:space="preserve">Нежилое </w:t>
            </w:r>
            <w:r w:rsidR="001618B8" w:rsidRPr="00CC186E">
              <w:rPr>
                <w:rFonts w:ascii="Times New Roman" w:hAnsi="Times New Roman"/>
                <w:sz w:val="14"/>
                <w:szCs w:val="14"/>
              </w:rPr>
              <w:t>здание</w:t>
            </w:r>
          </w:p>
          <w:p w:rsidR="001618B8" w:rsidRPr="00CC186E" w:rsidRDefault="001618B8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контора Ушаковского лесничества</w:t>
            </w:r>
          </w:p>
          <w:p w:rsidR="001618B8" w:rsidRPr="00CC186E" w:rsidRDefault="001618B8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площадь 46,7 м</w:t>
            </w:r>
            <w:proofErr w:type="gramStart"/>
            <w:r w:rsidRPr="00CC186E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CC186E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C186E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CC186E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1618B8" w:rsidRPr="00CC186E" w:rsidRDefault="001618B8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п. Добролет, ул. Лес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186E">
              <w:rPr>
                <w:rFonts w:ascii="Times New Roman" w:hAnsi="Times New Roman" w:cs="Times New Roman"/>
                <w:sz w:val="14"/>
                <w:szCs w:val="14"/>
              </w:rPr>
              <w:t>19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145567,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5C375A" w:rsidP="00231D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618B8" w:rsidRPr="00CC186E">
              <w:rPr>
                <w:rFonts w:ascii="Times New Roman" w:hAnsi="Times New Roman"/>
                <w:sz w:val="14"/>
                <w:szCs w:val="14"/>
              </w:rPr>
              <w:t xml:space="preserve"> № 38:06:140501:190-38/001/2017-1 от 13.09.2017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 xml:space="preserve">Распоряжение Министерства имущественных отношений Иркутской области от 10.06.2013 г. № 712/и, акт приема – передачи имущества, находящегося в собственности Иркутской области закреплённого на праве оперативного управления за агентством лесного хозяйства Иркутской области, передаваемого в муниципальную </w:t>
            </w:r>
            <w:r w:rsidR="005C375A" w:rsidRPr="00CC186E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CC186E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26.02.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CC186E" w:rsidRDefault="001618B8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1618B8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512828" w:rsidP="001618B8">
            <w:pPr>
              <w:pStyle w:val="a3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38:06:140601:7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512828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здание клуба, нежилое</w:t>
            </w:r>
          </w:p>
          <w:p w:rsidR="00512828" w:rsidRPr="00402F82" w:rsidRDefault="00512828" w:rsidP="003366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общая площадь 186,7 </w:t>
            </w:r>
            <w:proofErr w:type="spellStart"/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кв.м</w:t>
            </w:r>
            <w:proofErr w:type="spellEnd"/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C3" w:rsidRPr="00402F82" w:rsidRDefault="009240C3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proofErr w:type="gramStart"/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Иркутская</w:t>
            </w:r>
            <w:proofErr w:type="gramEnd"/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 обл., Иркутский </w:t>
            </w:r>
            <w:r w:rsidR="005C375A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район</w:t>
            </w: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, </w:t>
            </w:r>
          </w:p>
          <w:p w:rsidR="001618B8" w:rsidRPr="00402F82" w:rsidRDefault="00512828" w:rsidP="00A8669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п. Горячий Ключ, ул. Учительская, 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1618B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1618B8" w:rsidP="0048349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5E" w:rsidRPr="00402F82" w:rsidRDefault="00E0075E" w:rsidP="00E0075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1618B8" w:rsidRPr="00402F82" w:rsidRDefault="00E0075E" w:rsidP="00E0075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898 768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3C" w:rsidRPr="00402F82" w:rsidRDefault="009D5E3C" w:rsidP="009D5E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03.10.2014 г.</w:t>
            </w:r>
            <w:r w:rsidRPr="00402F82">
              <w:rPr>
                <w:highlight w:val="green"/>
              </w:rPr>
              <w:t xml:space="preserve"> </w:t>
            </w:r>
            <w:r w:rsidR="005C375A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Собственность</w:t>
            </w:r>
            <w:r w:rsidR="00512828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 </w:t>
            </w:r>
          </w:p>
          <w:p w:rsidR="001618B8" w:rsidRPr="00402F82" w:rsidRDefault="00512828" w:rsidP="009D5E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 </w:t>
            </w:r>
            <w:r w:rsidR="00E0075E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№38-38-01/009/2014-9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1618B8" w:rsidP="0048349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512828" w:rsidP="003366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512828" w:rsidP="001275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proofErr w:type="gramStart"/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Закон Иркутской области от 02.12.2013 № 107-ОЗ «О разграничении имущества находящегося в муниципальной собственности между Иркутским районным муниципальным образованием и вновь образованными в его границах муниципальными образованиями», акт приема-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Собственность</w:t>
            </w: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 Ушаковского муниципального образования от 30.04.2014 г. от 30.04.2014 г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1618B8" w:rsidP="00027C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8" w:rsidRPr="00402F82" w:rsidRDefault="001618B8" w:rsidP="00027C3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green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8A5E53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Г</w:t>
            </w:r>
            <w:r w:rsidR="00E52E79" w:rsidRPr="002E1C7B">
              <w:rPr>
                <w:rFonts w:ascii="Times New Roman" w:hAnsi="Times New Roman"/>
                <w:sz w:val="14"/>
                <w:szCs w:val="14"/>
              </w:rPr>
              <w:t>араж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, площадь 40,50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5B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, Иркутский район, пос. Патроны,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219465,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89-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lastRenderedPageBreak/>
              <w:t>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0B06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3976">
        <w:trPr>
          <w:trHeight w:val="126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5B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92-38/117/2019-3 от 23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0B06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Федерального агентства по управлению государственным имуществом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5B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80-38/117/2019-3 от 23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0B06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Федерального агентства по управлению государственным имуществом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 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5B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4-38/119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0B06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8,2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5B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635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5-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0B06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5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5B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14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1-38/129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0B06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, (ОГРН 1027739456084)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Межрегионального территориального управления Федерального агентства по управлению государственным имуществом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87-38/118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Межрегионального территориального управления Федерального агентства по управлению государственным имуществом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9C306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94-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F316E" w:rsidP="00AA39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001:88</w:t>
            </w:r>
            <w:r w:rsidR="00E52E79" w:rsidRPr="002E1C7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3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008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86-38/129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6 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88-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6 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8B10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CC186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3-38/129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Федерального агентства по управлению государственным имуществом  в Иркутской области, Республике Бурятия и Забайкальском крае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A397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27,6 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93-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6 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8103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6-38/115/2019-3 от 26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DD664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 (ОГРН 1027739456084) 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Межрегионального территориального управления Федерального агентства по управлению государственным имуществом  в Иркутской области, Республике Бурятия и Забайкальском крае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,5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14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8B10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85-38/115/2019-3 от 29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DD664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14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9-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 (ОГРН 1027739456084 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Межрегионального территориального управления Федерального агентства по управлению государственным имуществом  в Иркутской области, Республике Бурятия и Забайкальском крае № 38/865-и от 22.11.2018 г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,1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20261,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90-38/128/2019-3 от 26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8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495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2-38/128/2019-3 от 26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Межрегионального территориального управления Федерального агентства по управлению государственным имуществом  в Иркутской области, Республике Бурятия и Забайкальском крае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69-38/117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««Российская телевизионная и радиовещательная сеть» (ОГРЖ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Межрегионального территориального управления Федерального агентства по управлению государственным имуществом  в Иркутской области, Республике Бурятия и Забайкальском крае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,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9217,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7873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77-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Распоряжение Межрегионального территориального управления Федерально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агенст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о управлению государственным имуществом в Иркутской области, Республике Бурятии и Забайкальском крае, № 38//865-и от  22.11.2018, Акт приема-передачи имущества, находящегося в хозяйственном ведении федерального государственного унитарного предприятия 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8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арай-кладовка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</w:t>
            </w:r>
          </w:p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,2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</w:t>
            </w:r>
            <w:proofErr w:type="spellStart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бл</w:t>
            </w:r>
            <w:proofErr w:type="spellEnd"/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Иркутский район, пос. Патроны, Радиостанция №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293703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№ 38:06:141001:868-38/115/2019-3 от 25.04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хозяйственном ведении федерального государственного унитарного предприятия ««Российская телевизионная и радиовещательная сеть» (ОГРН 1027739456084),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 14.03.2019 г., Распоряжение Межрегионального территориального управления Федерального агентства по управлению государственным имуществом  в Иркутской области, Республике Бурятия и Забайкальском крае № 38/865-и от 22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9D5E3C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о списку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росреестра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араж</w:t>
            </w: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12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6A20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  <w:p w:rsidR="00E52E79" w:rsidRPr="002E1C7B" w:rsidRDefault="00E52E79" w:rsidP="00E951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бщая площадь: 17167</w:t>
            </w:r>
            <w:r w:rsidR="00E9512C" w:rsidRPr="002E1C7B">
              <w:rPr>
                <w:rFonts w:ascii="Times New Roman" w:hAnsi="Times New Roman"/>
                <w:sz w:val="14"/>
                <w:szCs w:val="14"/>
              </w:rPr>
              <w:t xml:space="preserve">м2, вид разрешенного использования: автомобильный </w:t>
            </w:r>
            <w:r w:rsidR="00E9512C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 область, Иркутский район, п. Горячий Ключ, ул. Коммунистиче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E951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6</w:t>
            </w:r>
            <w:r w:rsidR="00E9512C" w:rsidRPr="002E1C7B">
              <w:rPr>
                <w:rFonts w:ascii="Times New Roman" w:hAnsi="Times New Roman"/>
                <w:sz w:val="16"/>
                <w:szCs w:val="16"/>
              </w:rPr>
              <w:t>8240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2C" w:rsidRPr="002E1C7B" w:rsidRDefault="00E9512C" w:rsidP="00E9512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5.01.2019 г.</w:t>
            </w:r>
          </w:p>
          <w:p w:rsidR="00E52E79" w:rsidRPr="002E1C7B" w:rsidRDefault="005C375A" w:rsidP="00E9512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38:06:140601:1255-38/115/2019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6 Федерального закона № 257-ФЗ от 08.11.200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. 3 ст. 3.1. Федерального закона «О введении в действие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земельного кодекса Российской Федерации» № 137-ФЗ от 25.10.200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3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5561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 общая площадь: 15316</w:t>
            </w:r>
            <w:r w:rsidR="005561D2" w:rsidRPr="002E1C7B">
              <w:rPr>
                <w:rFonts w:ascii="Times New Roman" w:hAnsi="Times New Roman"/>
                <w:sz w:val="14"/>
                <w:szCs w:val="14"/>
              </w:rPr>
              <w:t xml:space="preserve"> м</w:t>
            </w:r>
            <w:proofErr w:type="gramStart"/>
            <w:r w:rsidR="005561D2"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="005561D2" w:rsidRPr="002E1C7B">
              <w:rPr>
                <w:rFonts w:ascii="Times New Roman" w:hAnsi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E0326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д.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Худяково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, уд. Депутат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561D2" w:rsidP="005561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7732282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E0326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38:06:000000:8329 38/116/2019-1 от 14.01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 № 257-ФЗ от 08.11.200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. 3 ст. 3.1. Федерального закона «О введении в действие земельного кодекса Российской Федерации» № 137-ФЗ от 25.10.200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6A20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  <w:p w:rsidR="00E52E79" w:rsidRPr="002E1C7B" w:rsidRDefault="00E52E79" w:rsidP="00C46B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общая площадь: 1933 </w:t>
            </w:r>
            <w:r w:rsidR="00C46BFA" w:rsidRPr="002E1C7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Start"/>
            <w:r w:rsidR="00C46BFA"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="00C46BFA" w:rsidRPr="002E1C7B">
              <w:rPr>
                <w:rFonts w:ascii="Times New Roman" w:hAnsi="Times New Roman"/>
                <w:sz w:val="14"/>
                <w:szCs w:val="14"/>
              </w:rPr>
              <w:t>, вид разрешенного использования: амбулаторно поликлиническое обслужи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E0326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. Иркутский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район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, п. Еловый, ул. Детская, 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C46BF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743759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E0326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38:06:141601:1310-38/118/2018-2 от 22.11.2018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14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510E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земельный участок, общая площадь: 824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E52E79" w:rsidRPr="002E1C7B" w:rsidRDefault="00E52E79" w:rsidP="00510E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:вид развешенного использования: для индивидуального жилищного строительства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E0326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район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E52E79" w:rsidRPr="002E1C7B" w:rsidRDefault="00E52E79" w:rsidP="00E0326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. Патроны,</w:t>
            </w:r>
          </w:p>
          <w:p w:rsidR="00E52E79" w:rsidRPr="002E1C7B" w:rsidRDefault="00E52E79" w:rsidP="00E0326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Набере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C46BFA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55900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5C375A" w:rsidP="00E0326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>38:06:141001:1429-38/116/2019-1 от 23.05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E52E7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12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6A20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земельный участок, общая площадь 1458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вид разрешённого использования: для эксплуатации здания клуб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D04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. Иркутский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район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, п. Горячий Ключ, ул. Учительская, 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9512C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777609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2C" w:rsidRPr="002E1C7B" w:rsidRDefault="00E9512C" w:rsidP="00E9512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08.08.2019 г.</w:t>
            </w:r>
          </w:p>
          <w:p w:rsidR="00E52E79" w:rsidRPr="002E1C7B" w:rsidRDefault="005C375A" w:rsidP="00E9512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38:06:140601:1270-38/330/2019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3 ст. 3.1 Федерального закона «О введении в действие Земельного кодекса Российской Федерации» от 25.10.2000 № 137-ФЗ, Закон Иркутской области от 02.12.2013 № 107-ОЗ «О разграничении имущества, находящегося в муниципальной собственности, между Иркутским районным муниципальным образованием и вновь образованным в его границах муниципальными образованиями», Акт приёма-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30.04.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1674FB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ерераспределение земельного участка на основании схемы расположения земельного участка на кадастровом плане территории, утв. Распоряжением администрации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Ушаковского Мо от 10.08.2022 г. № 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22E2">
              <w:rPr>
                <w:rFonts w:ascii="Times New Roman" w:hAnsi="Times New Roman"/>
                <w:sz w:val="14"/>
                <w:szCs w:val="14"/>
              </w:rPr>
              <w:t>38:06:140601:12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9D5E3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22E2">
              <w:rPr>
                <w:rFonts w:ascii="Times New Roman" w:hAnsi="Times New Roman"/>
                <w:sz w:val="14"/>
                <w:szCs w:val="14"/>
              </w:rPr>
              <w:t>жилое здание, площадь 20,2 м</w:t>
            </w:r>
            <w:proofErr w:type="gramStart"/>
            <w:r w:rsidRPr="00F922E2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F922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517EA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922E2">
              <w:rPr>
                <w:rFonts w:ascii="Times New Roman" w:hAnsi="Times New Roman"/>
                <w:sz w:val="14"/>
                <w:szCs w:val="14"/>
              </w:rPr>
              <w:t xml:space="preserve">Иркутская обл. Иркутский </w:t>
            </w:r>
            <w:r w:rsidR="005C375A" w:rsidRPr="00F922E2">
              <w:rPr>
                <w:rFonts w:ascii="Times New Roman" w:hAnsi="Times New Roman"/>
                <w:sz w:val="14"/>
                <w:szCs w:val="14"/>
              </w:rPr>
              <w:t>район</w:t>
            </w:r>
            <w:r w:rsidRPr="00F922E2">
              <w:rPr>
                <w:rFonts w:ascii="Times New Roman" w:hAnsi="Times New Roman"/>
                <w:sz w:val="14"/>
                <w:szCs w:val="14"/>
              </w:rPr>
              <w:t>, п. Горячий Ключ, ул. Школьная, д. 4-3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22E2">
              <w:rPr>
                <w:rFonts w:ascii="Times New Roman" w:hAnsi="Times New Roman"/>
                <w:sz w:val="16"/>
                <w:szCs w:val="16"/>
              </w:rPr>
              <w:t>225064,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5C375A" w:rsidP="004D04C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22E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F922E2">
              <w:rPr>
                <w:rFonts w:ascii="Times New Roman" w:hAnsi="Times New Roman"/>
                <w:sz w:val="16"/>
                <w:szCs w:val="16"/>
              </w:rPr>
              <w:t xml:space="preserve"> 38:06:140601:1250-38/115/2019-3 от 11.06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402F82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402F82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402F82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02F82">
              <w:rPr>
                <w:rFonts w:ascii="Times New Roman" w:hAnsi="Times New Roman"/>
                <w:sz w:val="14"/>
                <w:szCs w:val="14"/>
                <w:highlight w:val="green"/>
              </w:rPr>
              <w:t>Распоряжение правительства Иркутской области № 334-рп от 25.04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402F82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402F82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22E2">
              <w:rPr>
                <w:rFonts w:ascii="Times New Roman" w:hAnsi="Times New Roman"/>
                <w:sz w:val="14"/>
                <w:szCs w:val="14"/>
              </w:rPr>
              <w:t>38:06:140601:12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6A20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22E2">
              <w:rPr>
                <w:rFonts w:ascii="Times New Roman" w:hAnsi="Times New Roman"/>
                <w:sz w:val="14"/>
                <w:szCs w:val="14"/>
              </w:rPr>
              <w:t>жилое здание, площадь 30,1 м</w:t>
            </w:r>
            <w:proofErr w:type="gramStart"/>
            <w:r w:rsidRPr="00F922E2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F922E2">
              <w:rPr>
                <w:rFonts w:ascii="Times New Roman" w:hAnsi="Times New Roman"/>
                <w:sz w:val="14"/>
                <w:szCs w:val="14"/>
              </w:rPr>
              <w:t xml:space="preserve">, год строительства 1964,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9240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22E2">
              <w:rPr>
                <w:rFonts w:ascii="Times New Roman" w:hAnsi="Times New Roman"/>
                <w:sz w:val="14"/>
                <w:szCs w:val="14"/>
              </w:rPr>
              <w:t xml:space="preserve">Иркутская обл. Иркутский </w:t>
            </w:r>
            <w:r w:rsidR="005C375A" w:rsidRPr="00F922E2">
              <w:rPr>
                <w:rFonts w:ascii="Times New Roman" w:hAnsi="Times New Roman"/>
                <w:sz w:val="14"/>
                <w:szCs w:val="14"/>
              </w:rPr>
              <w:t>район</w:t>
            </w:r>
            <w:r w:rsidRPr="00F922E2">
              <w:rPr>
                <w:rFonts w:ascii="Times New Roman" w:hAnsi="Times New Roman"/>
                <w:sz w:val="14"/>
                <w:szCs w:val="14"/>
              </w:rPr>
              <w:t>, п. Горячий Ключ, ул. Мира, 10-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22E2">
              <w:rPr>
                <w:rFonts w:ascii="Times New Roman" w:hAnsi="Times New Roman"/>
                <w:sz w:val="16"/>
                <w:szCs w:val="16"/>
              </w:rPr>
              <w:t>335369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F922E2" w:rsidRDefault="005C375A" w:rsidP="009240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22E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F922E2">
              <w:rPr>
                <w:rFonts w:ascii="Times New Roman" w:hAnsi="Times New Roman"/>
                <w:sz w:val="16"/>
                <w:szCs w:val="16"/>
              </w:rPr>
              <w:t xml:space="preserve"> 38:06:140601:1245-38/117/2019-3 от 07.06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627D8E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627D8E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627D8E">
              <w:rPr>
                <w:rFonts w:ascii="Times New Roman" w:hAnsi="Times New Roman"/>
                <w:sz w:val="14"/>
                <w:szCs w:val="14"/>
                <w:highlight w:val="green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627D8E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627D8E">
              <w:rPr>
                <w:rFonts w:ascii="Times New Roman" w:hAnsi="Times New Roman"/>
                <w:sz w:val="14"/>
                <w:szCs w:val="14"/>
                <w:highlight w:val="green"/>
              </w:rPr>
              <w:t>Распоряжение правительства Иркутской области № 334-рп от 25.04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627D8E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627D8E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12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6A20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земельный участок, площадь, 12370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;</w:t>
            </w:r>
            <w:r w:rsidR="00E9512C" w:rsidRPr="002E1C7B">
              <w:rPr>
                <w:rFonts w:ascii="Times New Roman" w:hAnsi="Times New Roman"/>
                <w:sz w:val="14"/>
                <w:szCs w:val="14"/>
              </w:rPr>
              <w:t xml:space="preserve"> вид разрешенного использования: автомобильный транспорт</w:t>
            </w:r>
          </w:p>
          <w:p w:rsidR="00E52E79" w:rsidRPr="002E1C7B" w:rsidRDefault="00E52E79" w:rsidP="00CA781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CA78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 Иркутский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район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, с. Пивовариха, ул. Светл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9512C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5937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2C" w:rsidRPr="002E1C7B" w:rsidRDefault="00E9512C" w:rsidP="00E951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1.02.2019 г.</w:t>
            </w:r>
          </w:p>
          <w:p w:rsidR="00E52E79" w:rsidRPr="002E1C7B" w:rsidRDefault="005C375A" w:rsidP="00E951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38:06:140105:1219-38/116/2019-1 </w:t>
            </w:r>
            <w:proofErr w:type="gramStart"/>
            <w:r w:rsidR="00E52E79" w:rsidRPr="002E1C7B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="00E52E79" w:rsidRPr="002E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 от 08.11.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79" w:rsidRPr="002E1C7B" w:rsidRDefault="00E52E79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38:06:141001:14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343942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земельный участок, площадь:</w:t>
            </w:r>
          </w:p>
          <w:p w:rsidR="00343942" w:rsidRPr="002E1C7B" w:rsidRDefault="00DD3020" w:rsidP="00343942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7118</w:t>
            </w:r>
            <w:r w:rsidR="00343942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="00343942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кв.м</w:t>
            </w:r>
            <w:proofErr w:type="spellEnd"/>
            <w:r w:rsidR="00343942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.</w:t>
            </w:r>
            <w:r w:rsidR="00C46BFA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, вид разрешенного использования: автомобильный транспорт, для размещения и эксплуатации объектов автомобильного тран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CA78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Иркутская обл., Иркутский </w:t>
            </w:r>
            <w:r w:rsidR="005C375A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район</w:t>
            </w: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, п. Патроны, ул. Набере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C46BFA" w:rsidP="00A01D87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>2341537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A" w:rsidRPr="002E1C7B" w:rsidRDefault="00C46BFA" w:rsidP="00C46BF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>23.05.2019 г.</w:t>
            </w:r>
          </w:p>
          <w:p w:rsidR="00343942" w:rsidRPr="002E1C7B" w:rsidRDefault="005C375A" w:rsidP="00C46BF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>Собственность</w:t>
            </w:r>
            <w:r w:rsidR="00E31D87"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38:06:141001:1430-38/116/2019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E31D87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E31D87" w:rsidP="00A01D87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38:06:141001:14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87" w:rsidRPr="002E1C7B" w:rsidRDefault="00E31D87" w:rsidP="00DD302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земельный участок, площадь:</w:t>
            </w:r>
          </w:p>
          <w:p w:rsidR="00343942" w:rsidRPr="002E1C7B" w:rsidRDefault="00E31D87" w:rsidP="00DD302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1069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.</w:t>
            </w:r>
            <w:r w:rsidR="00DD3020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, вид разрешенного использования: дошкольное, начальное и среднее общее образование – КОД 3.5.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E31D87" w:rsidP="00CA78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Иркутская обл., Иркутский </w:t>
            </w:r>
            <w:r w:rsidR="005C375A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район</w:t>
            </w: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, п. Патроны, ул. Набере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DD3020" w:rsidP="00A01D87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>717213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0" w:rsidRPr="002E1C7B" w:rsidRDefault="00DD3020" w:rsidP="00DD302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>23.05.2019 г.</w:t>
            </w:r>
          </w:p>
          <w:p w:rsidR="00343942" w:rsidRPr="002E1C7B" w:rsidRDefault="005C375A" w:rsidP="00DD302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>Собственность</w:t>
            </w:r>
            <w:r w:rsidR="00E31D87" w:rsidRPr="002E1C7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38:06:141001:1431-38/116/2019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E31D87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43942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42" w:rsidRPr="002E1C7B" w:rsidRDefault="003A3310" w:rsidP="00DD30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Нет в списке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>Росреестра</w:t>
            </w:r>
            <w:proofErr w:type="spellEnd"/>
            <w:r w:rsidR="004E4788" w:rsidRPr="002E1C7B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, </w:t>
            </w: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7: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D111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3370FD" w:rsidRPr="002E1C7B" w:rsidRDefault="003370FD" w:rsidP="00D111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3,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д. 3, кв. 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49005,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5C375A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3370FD" w:rsidRPr="002E1C7B">
              <w:rPr>
                <w:rFonts w:ascii="Times New Roman" w:hAnsi="Times New Roman"/>
                <w:sz w:val="14"/>
                <w:szCs w:val="14"/>
              </w:rPr>
              <w:t xml:space="preserve"> № 38:06:140107:540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D11171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FD" w:rsidRPr="002E1C7B" w:rsidRDefault="003370FD" w:rsidP="003370F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3: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D11171" w:rsidRPr="002E1C7B" w:rsidRDefault="00D11171" w:rsidP="00D111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57,9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Трактовая, д. 7, кв. 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5979D8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69440,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5C375A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11171" w:rsidRPr="002E1C7B">
              <w:rPr>
                <w:rFonts w:ascii="Times New Roman" w:hAnsi="Times New Roman"/>
                <w:sz w:val="14"/>
                <w:szCs w:val="14"/>
              </w:rPr>
              <w:t xml:space="preserve"> № 38:06:140103:84-38/001/2018-2 от 06.05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3: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D11171" w:rsidRPr="002E1C7B" w:rsidRDefault="00D11171" w:rsidP="00D111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9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Трактовая, д. 7, кв. 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69356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5C375A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11171" w:rsidRPr="002E1C7B">
              <w:rPr>
                <w:rFonts w:ascii="Times New Roman" w:hAnsi="Times New Roman"/>
                <w:sz w:val="14"/>
                <w:szCs w:val="14"/>
              </w:rPr>
              <w:t xml:space="preserve"> № 38:0</w:t>
            </w:r>
            <w:r w:rsidR="00BB1577" w:rsidRPr="002E1C7B">
              <w:rPr>
                <w:rFonts w:ascii="Times New Roman" w:hAnsi="Times New Roman"/>
                <w:sz w:val="14"/>
                <w:szCs w:val="14"/>
              </w:rPr>
              <w:t>6:140103:86-38/001/2018-1 от 25.</w:t>
            </w:r>
            <w:r w:rsidR="00D11171" w:rsidRPr="002E1C7B">
              <w:rPr>
                <w:rFonts w:ascii="Times New Roman" w:hAnsi="Times New Roman"/>
                <w:sz w:val="14"/>
                <w:szCs w:val="14"/>
              </w:rPr>
              <w:t>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71" w:rsidRPr="002E1C7B" w:rsidRDefault="00D11171" w:rsidP="00D1117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2A53E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3: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  <w:p w:rsidR="002A53E0" w:rsidRPr="002E1C7B" w:rsidRDefault="002A53E0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39,9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Трактовая, д. 7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74107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5C375A" w:rsidP="002A53E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A53E0" w:rsidRPr="002E1C7B">
              <w:rPr>
                <w:rFonts w:ascii="Times New Roman" w:hAnsi="Times New Roman"/>
                <w:sz w:val="14"/>
                <w:szCs w:val="14"/>
              </w:rPr>
              <w:t xml:space="preserve"> № 38:06:140103:83-38/001/2018-1 от 26,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1:4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2A53E0" w:rsidRPr="002E1C7B" w:rsidRDefault="002A53E0" w:rsidP="002A53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4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д. 5, кв. 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25861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A53E0" w:rsidRPr="002E1C7B">
              <w:rPr>
                <w:rFonts w:ascii="Times New Roman" w:hAnsi="Times New Roman"/>
                <w:sz w:val="14"/>
                <w:szCs w:val="14"/>
              </w:rPr>
              <w:t xml:space="preserve"> № 38:06:140101:480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1:4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2A53E0" w:rsidRPr="002E1C7B" w:rsidRDefault="002A53E0" w:rsidP="002A53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0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д. 5, кв. 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79461,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A53E0" w:rsidRPr="002E1C7B">
              <w:rPr>
                <w:rFonts w:ascii="Times New Roman" w:hAnsi="Times New Roman"/>
                <w:sz w:val="14"/>
                <w:szCs w:val="14"/>
              </w:rPr>
              <w:t xml:space="preserve"> № 38:06:140101:479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4719DC" w:rsidP="004719D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8</w:t>
            </w:r>
            <w:r w:rsidR="00E06BF6" w:rsidRPr="002E1C7B">
              <w:rPr>
                <w:rFonts w:ascii="Times New Roman" w:hAnsi="Times New Roman"/>
                <w:sz w:val="14"/>
                <w:szCs w:val="14"/>
              </w:rPr>
              <w:t xml:space="preserve">.10.2020 г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4719D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раждан от 13.10.2020 г. № 5/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E50618">
        <w:trPr>
          <w:trHeight w:val="90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1:4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2A53E0" w:rsidRPr="002E1C7B" w:rsidRDefault="002A53E0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5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д. 5, кв. 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35378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473A3D" w:rsidRPr="002E1C7B">
              <w:rPr>
                <w:rFonts w:ascii="Times New Roman" w:hAnsi="Times New Roman"/>
                <w:sz w:val="14"/>
                <w:szCs w:val="14"/>
              </w:rPr>
              <w:t xml:space="preserve"> № 38:06:140101:478</w:t>
            </w:r>
            <w:r w:rsidR="002A53E0" w:rsidRPr="002E1C7B">
              <w:rPr>
                <w:rFonts w:ascii="Times New Roman" w:hAnsi="Times New Roman"/>
                <w:sz w:val="14"/>
                <w:szCs w:val="14"/>
              </w:rPr>
              <w:t>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E0" w:rsidRPr="002E1C7B" w:rsidRDefault="002A53E0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1:4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473A3D" w:rsidRPr="002E1C7B" w:rsidRDefault="00473A3D" w:rsidP="00473A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1,0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д. 5, кв. 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87789,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5C375A" w:rsidP="00473A3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473A3D" w:rsidRPr="002E1C7B">
              <w:rPr>
                <w:rFonts w:ascii="Times New Roman" w:hAnsi="Times New Roman"/>
                <w:sz w:val="14"/>
                <w:szCs w:val="14"/>
              </w:rPr>
              <w:t xml:space="preserve"> № 38:06:140101:483-38/001/2018-1 от 24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7:4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473A3D" w:rsidRPr="002E1C7B" w:rsidRDefault="00473A3D" w:rsidP="00473A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4,1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473A3D" w:rsidRPr="002E1C7B" w:rsidRDefault="00473A3D" w:rsidP="00473A3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д. 1, кв. 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32536,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473A3D" w:rsidRPr="002E1C7B">
              <w:rPr>
                <w:rFonts w:ascii="Times New Roman" w:hAnsi="Times New Roman"/>
                <w:sz w:val="14"/>
                <w:szCs w:val="14"/>
              </w:rPr>
              <w:t xml:space="preserve"> № 38:06:140107:499-38/001/2018-2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7: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473A3D" w:rsidRPr="002E1C7B" w:rsidRDefault="00473A3D" w:rsidP="00473A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44,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. Пивовариха, </w:t>
            </w:r>
          </w:p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чная, д. 1, кв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33744,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473A3D" w:rsidRPr="002E1C7B">
              <w:rPr>
                <w:rFonts w:ascii="Times New Roman" w:hAnsi="Times New Roman"/>
                <w:sz w:val="14"/>
                <w:szCs w:val="14"/>
              </w:rPr>
              <w:t xml:space="preserve"> № 38:06:140107:503-38/001/2018-1 от 25.04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12.01.2018 № 3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D" w:rsidRPr="002E1C7B" w:rsidRDefault="00473A3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68533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685335" w:rsidRPr="002E1C7B" w:rsidRDefault="00685335" w:rsidP="0068533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20,3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br/>
              <w:t>Горячий Ключ,</w:t>
            </w:r>
          </w:p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ер. Школьный, д. 2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9314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85335" w:rsidRPr="002E1C7B">
              <w:rPr>
                <w:rFonts w:ascii="Times New Roman" w:hAnsi="Times New Roman"/>
                <w:sz w:val="14"/>
                <w:szCs w:val="14"/>
              </w:rPr>
              <w:t xml:space="preserve"> № 38:06:140601:828-38/115/2019-3 от 30.10.2019</w:t>
            </w:r>
            <w:r w:rsidR="001D2A03"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«О разграничении имущества, находящегося в муниципальной собственности, между Иркутским районным муниципальным образованием Иркутской области и отдельными муниципальными образованиями, входящими в его в границы» № 437-рп от 24.06.2019 г.; Акт приема-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05.08.2019 г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8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 </w:t>
            </w:r>
          </w:p>
          <w:p w:rsidR="00685335" w:rsidRPr="002E1C7B" w:rsidRDefault="00685335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лощадь – </w:t>
            </w:r>
            <w:r w:rsidR="001D2A03" w:rsidRPr="002E1C7B">
              <w:rPr>
                <w:rFonts w:ascii="Times New Roman" w:hAnsi="Times New Roman" w:cs="Times New Roman"/>
                <w:sz w:val="14"/>
                <w:szCs w:val="14"/>
              </w:rPr>
              <w:t>20,8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D8" w:rsidRPr="002E1C7B" w:rsidRDefault="00E467D8" w:rsidP="00E467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</w:t>
            </w:r>
          </w:p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br/>
              <w:t>Горячий Ключ,</w:t>
            </w:r>
          </w:p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пер. Школьный, д. 2, кв.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1D2A0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34962,6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D2A03" w:rsidRPr="002E1C7B">
              <w:rPr>
                <w:rFonts w:ascii="Times New Roman" w:hAnsi="Times New Roman"/>
                <w:sz w:val="14"/>
                <w:szCs w:val="14"/>
              </w:rPr>
              <w:t xml:space="preserve"> № 38:06:140601:834-38/122/2019-3 от 23.08</w:t>
            </w:r>
            <w:r w:rsidR="00685335" w:rsidRPr="002E1C7B">
              <w:rPr>
                <w:rFonts w:ascii="Times New Roman" w:hAnsi="Times New Roman"/>
                <w:sz w:val="14"/>
                <w:szCs w:val="14"/>
              </w:rPr>
              <w:t>.2019</w:t>
            </w:r>
            <w:r w:rsidR="001D2A03"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т 05.08.2019 г.</w:t>
            </w:r>
            <w:r w:rsidR="001D2A03" w:rsidRPr="002E1C7B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1D2A03" w:rsidRPr="002E1C7B" w:rsidRDefault="001D2A0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№ 437-рп от 24.06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5" w:rsidRPr="002E1C7B" w:rsidRDefault="00685335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202:8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площадь 1789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1C2EE3" w:rsidRPr="002E1C7B" w:rsidRDefault="001C2EE3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ённого использования: для эксплуатации здания клуб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д. Бурдак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C46BF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33213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A" w:rsidRPr="002E1C7B" w:rsidRDefault="00C46BFA" w:rsidP="00C46BF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11.2019 г.</w:t>
            </w:r>
          </w:p>
          <w:p w:rsidR="001C2EE3" w:rsidRPr="002E1C7B" w:rsidRDefault="005C375A" w:rsidP="00C46BF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C2EE3" w:rsidRPr="002E1C7B">
              <w:rPr>
                <w:rFonts w:ascii="Times New Roman" w:hAnsi="Times New Roman"/>
                <w:sz w:val="14"/>
                <w:szCs w:val="14"/>
              </w:rPr>
              <w:t xml:space="preserve"> 38:06:141202:842-38/330/2019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№ 491-рп от 27.06.2018 г., п. 3 ст. 3.1. Федерального закона «О введении в действие Земельного кодекса Российской Федерации» № 137 –ФЗ от 25.10.200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3:137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площадь 2454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;</w:t>
            </w:r>
          </w:p>
          <w:p w:rsidR="001C2EE3" w:rsidRPr="002E1C7B" w:rsidRDefault="001C2EE3" w:rsidP="00D778E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 земельного </w:t>
            </w:r>
            <w:r w:rsidR="00D778E5" w:rsidRPr="002E1C7B">
              <w:rPr>
                <w:rFonts w:ascii="Times New Roman" w:hAnsi="Times New Roman" w:cs="Times New Roman"/>
                <w:sz w:val="14"/>
                <w:szCs w:val="14"/>
              </w:rPr>
              <w:t>спорт – КОД 5.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д. Худякова, ул. Поле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D778E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7744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5" w:rsidRPr="002E1C7B" w:rsidRDefault="00D778E5" w:rsidP="00D778E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11.2019 г.</w:t>
            </w:r>
          </w:p>
          <w:p w:rsidR="001C2EE3" w:rsidRPr="002E1C7B" w:rsidRDefault="005C375A" w:rsidP="00D778E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1C2EE3" w:rsidRPr="002E1C7B">
              <w:rPr>
                <w:rFonts w:ascii="Times New Roman" w:hAnsi="Times New Roman"/>
                <w:sz w:val="14"/>
                <w:szCs w:val="14"/>
              </w:rPr>
              <w:t xml:space="preserve"> 38:06:144003:13746-38/116/2019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№ 257-ФЗ от 08.11</w:t>
            </w:r>
            <w:r w:rsidR="00552BB9" w:rsidRPr="002E1C7B">
              <w:rPr>
                <w:rFonts w:ascii="Times New Roman" w:hAnsi="Times New Roman"/>
                <w:sz w:val="14"/>
                <w:szCs w:val="14"/>
              </w:rPr>
              <w:t>.2007 г.</w:t>
            </w:r>
            <w:r w:rsidR="00D57FF6" w:rsidRPr="002E1C7B">
              <w:rPr>
                <w:rFonts w:ascii="Times New Roman" w:hAnsi="Times New Roman"/>
                <w:sz w:val="14"/>
                <w:szCs w:val="14"/>
              </w:rPr>
              <w:t xml:space="preserve">;  п. 3 ст. 3.1. Федерального закона «О введении в действие Земельного кодекса Российской Федерации» № 137-ФЗ от 25.10.2001 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E3" w:rsidRPr="002E1C7B" w:rsidRDefault="001C2EE3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64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777E7E" w:rsidRPr="002E1C7B" w:rsidRDefault="00777E7E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площадь: 6752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;</w:t>
            </w:r>
          </w:p>
          <w:p w:rsidR="00777E7E" w:rsidRPr="002E1C7B" w:rsidRDefault="00A408B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ённого использования: дошкольное, начальное и среднее общее образование – код 3.5.1., 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9030305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77E7E" w:rsidRPr="002E1C7B">
              <w:rPr>
                <w:rFonts w:ascii="Times New Roman" w:hAnsi="Times New Roman"/>
                <w:sz w:val="14"/>
                <w:szCs w:val="14"/>
              </w:rPr>
              <w:t xml:space="preserve"> 38:06:143519:6437-38/129/2019-9 от 24.1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F336F6" w:rsidP="003A331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раво собственности прекращено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16.3 Федерального закона от 24.07.2008 г. № 161-ФЗ «О содействии развитию жилищного строительства»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Решение Думы Ушаковского муниципального образования Иркутского района Иркутской области от 27.11.2019 г. № 64, Акт приема-передачи земельных участков от 27.11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3A331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(акт приёма-передачи имущества, находящегося в муниципальной собственности Ушаковского муниципального образования и подлеж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ащего передаче в муниципальную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Иркутского районного муниципального образования от 20.05.2021 г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7E" w:rsidRPr="002E1C7B" w:rsidRDefault="00777E7E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690DB6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701:8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B6" w:rsidRPr="002E1C7B" w:rsidRDefault="00690DB6" w:rsidP="00690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 5341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4A3FD7" w:rsidRPr="002E1C7B" w:rsidRDefault="00690DB6" w:rsidP="00690DB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B6" w:rsidRPr="002E1C7B" w:rsidRDefault="00690DB6" w:rsidP="00690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690DB6" w:rsidP="00690DB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ервомайский, ул. Солдат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A751D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63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0" w:rsidRPr="002E1C7B" w:rsidRDefault="00A751D0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12.2019 г.</w:t>
            </w:r>
          </w:p>
          <w:p w:rsidR="004A3FD7" w:rsidRPr="002E1C7B" w:rsidRDefault="005C375A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90DB6" w:rsidRPr="002E1C7B">
              <w:rPr>
                <w:rFonts w:ascii="Times New Roman" w:hAnsi="Times New Roman"/>
                <w:sz w:val="14"/>
                <w:szCs w:val="14"/>
              </w:rPr>
              <w:t xml:space="preserve"> № 38:06:141701:871-38/115/2019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690DB6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690DB6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701:8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B6" w:rsidRPr="002E1C7B" w:rsidRDefault="00690DB6" w:rsidP="00690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 1431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4A3FD7" w:rsidRPr="002E1C7B" w:rsidRDefault="00690DB6" w:rsidP="00690DB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вид разрешенного использования: спорт - код 5.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B6" w:rsidRPr="002E1C7B" w:rsidRDefault="00690DB6" w:rsidP="00690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690DB6" w:rsidP="00690DB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ервомайский, ул. Солдат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A751D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3837,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0" w:rsidRPr="002E1C7B" w:rsidRDefault="00A751D0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.01.2020 г.</w:t>
            </w:r>
          </w:p>
          <w:p w:rsidR="004A3FD7" w:rsidRPr="002E1C7B" w:rsidRDefault="005C375A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90DB6" w:rsidRPr="002E1C7B">
              <w:rPr>
                <w:rFonts w:ascii="Times New Roman" w:hAnsi="Times New Roman"/>
                <w:sz w:val="14"/>
                <w:szCs w:val="14"/>
              </w:rPr>
              <w:t xml:space="preserve"> № 38:06:141701:875-38/115/2020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690DB6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690DB6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701:8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690DB6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 85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спорт - код 5.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B6" w:rsidRPr="002E1C7B" w:rsidRDefault="00690DB6" w:rsidP="00690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690DB6" w:rsidP="00690DB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ервомайский, ул. Солдат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A751D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4208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0" w:rsidRPr="002E1C7B" w:rsidRDefault="00A751D0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.01.2020 г.</w:t>
            </w:r>
          </w:p>
          <w:p w:rsidR="004A3FD7" w:rsidRPr="002E1C7B" w:rsidRDefault="005C375A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690DB6" w:rsidRPr="002E1C7B">
              <w:rPr>
                <w:rFonts w:ascii="Times New Roman" w:hAnsi="Times New Roman"/>
                <w:sz w:val="14"/>
                <w:szCs w:val="14"/>
              </w:rPr>
              <w:t xml:space="preserve"> № 38:06:141701:874-38/115/2020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690DB6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7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2500; вид 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5543F2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7392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E362B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0.07.2019 г.</w:t>
            </w:r>
          </w:p>
          <w:p w:rsidR="004A3FD7" w:rsidRPr="002E1C7B" w:rsidRDefault="005C375A" w:rsidP="00E362B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543F2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735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25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418; вид разрешённого использования: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втомобильный транспорт – КОД 7.2. </w:t>
            </w:r>
          </w:p>
          <w:p w:rsidR="004A3FD7" w:rsidRPr="002E1C7B" w:rsidRDefault="004A3FD7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5543F2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756B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00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5.07.2019 г.</w:t>
            </w:r>
          </w:p>
          <w:p w:rsidR="004A3FD7" w:rsidRPr="002E1C7B" w:rsidRDefault="005C375A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543F2" w:rsidRPr="002E1C7B">
              <w:rPr>
                <w:rFonts w:ascii="Times New Roman" w:hAnsi="Times New Roman"/>
                <w:sz w:val="14"/>
                <w:szCs w:val="14"/>
              </w:rPr>
              <w:t xml:space="preserve"> № 38:06:141601:2551-38/115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2478; вид разрешённого использования: автомобильный транспорт – КОД 7.2. </w:t>
            </w:r>
          </w:p>
          <w:p w:rsidR="004A3FD7" w:rsidRPr="002E1C7B" w:rsidRDefault="004A3FD7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5543F2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537C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89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6.05.2019 г.</w:t>
            </w:r>
          </w:p>
          <w:p w:rsidR="004A3FD7" w:rsidRPr="002E1C7B" w:rsidRDefault="005C375A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543F2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456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4A3FD7" w:rsidRPr="002E1C7B" w:rsidRDefault="005543F2" w:rsidP="005543F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132; вид 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5543F2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1149C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3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.10.2019 г.</w:t>
            </w:r>
          </w:p>
          <w:p w:rsidR="004A3FD7" w:rsidRPr="002E1C7B" w:rsidRDefault="005C375A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543F2" w:rsidRPr="002E1C7B">
              <w:rPr>
                <w:rFonts w:ascii="Times New Roman" w:hAnsi="Times New Roman"/>
                <w:sz w:val="14"/>
                <w:szCs w:val="14"/>
              </w:rPr>
              <w:t xml:space="preserve"> № 38:06:141601:429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2134; вид разрешённого использования: автомобильный транспорт – КОД 7.2. </w:t>
            </w:r>
          </w:p>
          <w:p w:rsidR="005543F2" w:rsidRPr="002E1C7B" w:rsidRDefault="005543F2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5543F2" w:rsidRPr="002E1C7B" w:rsidRDefault="005543F2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9537C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24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554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.08.2019 г.</w:t>
            </w:r>
          </w:p>
          <w:p w:rsidR="005543F2" w:rsidRPr="002E1C7B" w:rsidRDefault="005C375A" w:rsidP="005543F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543F2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448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56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2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5543F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4A3FD7" w:rsidRPr="002E1C7B" w:rsidRDefault="00981190" w:rsidP="009811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697; вид 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981190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537C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14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6.05.2019 г.</w:t>
            </w:r>
          </w:p>
          <w:p w:rsidR="004A3FD7" w:rsidRPr="002E1C7B" w:rsidRDefault="005C375A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81190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458-38/119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4A3FD7" w:rsidRPr="002E1C7B" w:rsidRDefault="00981190" w:rsidP="009811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2470; вид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981190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537C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85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9.07.2019 г.</w:t>
            </w:r>
          </w:p>
          <w:p w:rsidR="004A3FD7" w:rsidRPr="002E1C7B" w:rsidRDefault="005C375A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81190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446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4A3FD7" w:rsidRPr="002E1C7B" w:rsidRDefault="00981190" w:rsidP="009811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2422; вид 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981190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537C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62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6.05.2019 г.</w:t>
            </w:r>
          </w:p>
          <w:p w:rsidR="004A3FD7" w:rsidRPr="002E1C7B" w:rsidRDefault="005C375A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81190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455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4A3FD7" w:rsidRPr="002E1C7B" w:rsidRDefault="00981190" w:rsidP="009811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2069; вид 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4A3FD7" w:rsidRPr="002E1C7B" w:rsidRDefault="00981190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537C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93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6.05.2019 г.</w:t>
            </w:r>
          </w:p>
          <w:p w:rsidR="004A3FD7" w:rsidRPr="002E1C7B" w:rsidRDefault="005C375A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81190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457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D7" w:rsidRPr="002E1C7B" w:rsidRDefault="004A3FD7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25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981190" w:rsidRPr="002E1C7B" w:rsidRDefault="00981190" w:rsidP="009811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423; вид 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981190" w:rsidRPr="002E1C7B" w:rsidRDefault="00981190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756BE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03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6.05.2019 г.</w:t>
            </w:r>
          </w:p>
          <w:p w:rsidR="00981190" w:rsidRPr="002E1C7B" w:rsidRDefault="005C375A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81190" w:rsidRPr="002E1C7B">
              <w:rPr>
                <w:rFonts w:ascii="Times New Roman" w:hAnsi="Times New Roman"/>
                <w:sz w:val="14"/>
                <w:szCs w:val="14"/>
              </w:rPr>
              <w:t xml:space="preserve"> № 38:06:141601:2534-38/118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981190" w:rsidRPr="002E1C7B" w:rsidRDefault="00981190" w:rsidP="009811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2162; вид разрешё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981190" w:rsidRPr="002E1C7B" w:rsidRDefault="00981190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537C3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37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6.05.2019 г.</w:t>
            </w:r>
          </w:p>
          <w:p w:rsidR="00981190" w:rsidRPr="002E1C7B" w:rsidRDefault="005C375A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81190" w:rsidRPr="002E1C7B">
              <w:rPr>
                <w:rFonts w:ascii="Times New Roman" w:hAnsi="Times New Roman"/>
                <w:sz w:val="14"/>
                <w:szCs w:val="14"/>
              </w:rPr>
              <w:t xml:space="preserve"> № 38:06:141601:3445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981190" w:rsidRPr="002E1C7B" w:rsidRDefault="00981190" w:rsidP="009811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1692; вид разрешённого использования: автомобильный транспорт – КОД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981190" w:rsidRPr="002E1C7B" w:rsidRDefault="00981190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1149C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59781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9811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7.10.2019 г.</w:t>
            </w:r>
          </w:p>
          <w:p w:rsidR="00981190" w:rsidRPr="002E1C7B" w:rsidRDefault="005C375A" w:rsidP="009811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981190" w:rsidRPr="002E1C7B">
              <w:rPr>
                <w:rFonts w:ascii="Times New Roman" w:hAnsi="Times New Roman"/>
                <w:sz w:val="14"/>
                <w:szCs w:val="14"/>
              </w:rPr>
              <w:t xml:space="preserve"> № 38:06:141601:427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90" w:rsidRPr="002E1C7B" w:rsidRDefault="00981190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F620C5" w:rsidP="00E10D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3259; вид разрешённого использования: </w:t>
            </w:r>
            <w:r w:rsidR="00E10D61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F620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8B21EE" w:rsidRPr="002E1C7B" w:rsidRDefault="00F620C5" w:rsidP="00F620C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564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8.12.2019 г.</w:t>
            </w:r>
          </w:p>
          <w:p w:rsidR="008B21EE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620C5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21-38/11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2203; вид разрешённого использования: автомобильный транспорт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F620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F620C5" w:rsidRPr="002E1C7B" w:rsidRDefault="00F620C5" w:rsidP="00F620C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48309,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F620C5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620C5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01-38/117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555; вид разрешённого использования: автомобильный транспорт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F620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F620C5" w:rsidRPr="002E1C7B" w:rsidRDefault="00F620C5" w:rsidP="00F620C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3713,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F620C5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620C5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13-38/115/2019-5 </w:t>
            </w:r>
            <w:proofErr w:type="gramStart"/>
            <w:r w:rsidR="00F620C5"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  <w:r w:rsidR="00F620C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555; вид разрешённого использования: автомобильный транспорт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F620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F620C5" w:rsidRPr="002E1C7B" w:rsidRDefault="00F620C5" w:rsidP="00F620C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98783,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F620C5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620C5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19-38/127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804; вид разрешённого использования: автомобильный транспорт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F620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F620C5" w:rsidRPr="002E1C7B" w:rsidRDefault="00F620C5" w:rsidP="00F620C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94666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F620C5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620C5" w:rsidRPr="002E1C7B">
              <w:rPr>
                <w:rFonts w:ascii="Times New Roman" w:hAnsi="Times New Roman"/>
                <w:sz w:val="14"/>
                <w:szCs w:val="14"/>
              </w:rPr>
              <w:t xml:space="preserve"> № 38</w:t>
            </w:r>
            <w:r w:rsidR="00E10D61" w:rsidRPr="002E1C7B">
              <w:rPr>
                <w:rFonts w:ascii="Times New Roman" w:hAnsi="Times New Roman"/>
                <w:sz w:val="14"/>
                <w:szCs w:val="14"/>
              </w:rPr>
              <w:t xml:space="preserve">:06:143519:12173-38/124/2019-5 </w:t>
            </w:r>
            <w:r w:rsidR="00F620C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2E1C7B" w:rsidRDefault="00F620C5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38:06:143519:120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111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t xml:space="preserve">: 58; вид разрешённого использования: </w:t>
            </w:r>
            <w:r w:rsidRPr="0086711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емельные участки (территории) общего пользования 12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F620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F620C5" w:rsidRPr="00867111" w:rsidRDefault="00F620C5" w:rsidP="00F620C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27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867111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F620C5" w:rsidRPr="00867111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F620C5" w:rsidRPr="00867111">
              <w:rPr>
                <w:rFonts w:ascii="Times New Roman" w:hAnsi="Times New Roman"/>
                <w:sz w:val="14"/>
                <w:szCs w:val="14"/>
              </w:rPr>
              <w:t xml:space="preserve"> № 38:06:143519:12066-38/117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67111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867111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867111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867111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</w:t>
            </w:r>
            <w:r w:rsidRPr="00867111">
              <w:rPr>
                <w:rFonts w:ascii="Times New Roman" w:hAnsi="Times New Roman"/>
                <w:sz w:val="14"/>
                <w:szCs w:val="14"/>
              </w:rPr>
              <w:lastRenderedPageBreak/>
              <w:t>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867111" w:rsidRDefault="00F620C5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2838; вид разрешённого использования: автомобильный транспорт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8B21EE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92828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8B21EE" w:rsidRPr="002E1C7B" w:rsidRDefault="005C375A" w:rsidP="008671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17-38/118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2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CD4B3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CD4B37" w:rsidRPr="002E1C7B">
              <w:rPr>
                <w:rFonts w:ascii="Times New Roman" w:hAnsi="Times New Roman" w:cs="Times New Roman"/>
                <w:sz w:val="14"/>
                <w:szCs w:val="14"/>
              </w:rPr>
              <w:t>6024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8B21EE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00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42" w:rsidRPr="002E1C7B" w:rsidRDefault="00DD5C42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8B21EE" w:rsidRPr="002E1C7B" w:rsidRDefault="005C375A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204-38/330/2019-10 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E" w:rsidRPr="002E1C7B" w:rsidRDefault="008B21EE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F3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967; вид разрешённого использования: </w:t>
            </w:r>
            <w:r w:rsidR="007F3D7A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72362,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2E1C7B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00-38/124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432; вид разрешённого использования: автомобильный транспорт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51420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D9578C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02-38/12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A751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2428; вид разрешённого использования: </w:t>
            </w:r>
            <w:r w:rsidR="00A751D0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</w:t>
            </w:r>
            <w:r w:rsidR="00A751D0" w:rsidRPr="002E1C7B">
              <w:rPr>
                <w:rFonts w:ascii="Times New Roman" w:hAnsi="Times New Roman"/>
                <w:sz w:val="14"/>
                <w:szCs w:val="14"/>
              </w:rPr>
              <w:t>165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0" w:rsidRPr="002E1C7B" w:rsidRDefault="00A751D0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04-38/124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2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D5C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площадь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8286; вид разрешённого использования: </w:t>
            </w:r>
            <w:r w:rsidR="00DD5C42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190690,0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42" w:rsidRPr="002E1C7B" w:rsidRDefault="00DD5C42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38:06:143519:12214-38/123/2019-1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акт приема-передачи земельных участков от 27.11.2019 г.,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1067; вид разрешённого использования: автомобильный транспорт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261569,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D9578C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48-38/115/2019-1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F3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3095; вид разрешённого использования: </w:t>
            </w:r>
            <w:r w:rsidR="007F3D7A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485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2E1C7B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35-38/11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4638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26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42" w:rsidRPr="002E1C7B" w:rsidRDefault="00DD5C42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92-38/119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64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1847; вид разрешённого использования: под объекты транспортной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D5C42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4561924,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42" w:rsidRPr="002E1C7B" w:rsidRDefault="00DD5C42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6447-38/119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2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5464; вид разрешённого использования: земельные участки (территории) обще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622,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205-38/122/2019-10 от 24.12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6945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333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53-38/125/2019-10 </w:t>
            </w:r>
            <w:proofErr w:type="gramStart"/>
            <w:r w:rsidR="00D9578C" w:rsidRPr="002E1C7B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E10D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5470; вид разрешённого использования: </w:t>
            </w:r>
            <w:r w:rsidR="00E10D61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06332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67-38/125/2019-1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18587; вид разрешённого использования: </w:t>
            </w:r>
            <w:r w:rsidR="00DD5C42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157296,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42" w:rsidRPr="002E1C7B" w:rsidRDefault="00DD5C42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91-38/124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2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6119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37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42" w:rsidRPr="002E1C7B" w:rsidRDefault="00DD5C42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212-38/122/2019-7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19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7972; вид разрешённого использования: автомобильный транспорт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A751D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069778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0" w:rsidRPr="002E1C7B" w:rsidRDefault="00A751D0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1991-38/12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3519:120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F3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7F3D7A" w:rsidRPr="002E1C7B">
              <w:rPr>
                <w:rFonts w:ascii="Times New Roman" w:hAnsi="Times New Roman" w:cs="Times New Roman"/>
                <w:sz w:val="14"/>
                <w:szCs w:val="14"/>
              </w:rPr>
              <w:t>39,00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; вид разрешённого использования: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2E1C7B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38-38/12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6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5144; вид разрешённого использования: под объекты зеленых насаждений и лесопарк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964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6400-38/125/2019-4 от 24.12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B5420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.12.2021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B5420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родажа посредством аукци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4371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D9578C" w:rsidRPr="002E1C7B" w:rsidRDefault="00D9578C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898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9578C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578C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12-38/330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2E1C7B" w:rsidRDefault="00D9578C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6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5797; вид разрешённого использования: под объекты зеленых насаждений и лесопарк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D95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D9578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02,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6402-38/330/2019-4 от 24.12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594409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9.01.2022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594409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родажа посредством аукци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F3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1633; вид разрешённого использования: </w:t>
            </w:r>
            <w:r w:rsidR="007F3D7A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228819,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2E1C7B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99-38/11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A751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3256; вид разрешённого использования: </w:t>
            </w:r>
            <w:r w:rsidR="00A751D0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A751D0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562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0" w:rsidRPr="002E1C7B" w:rsidRDefault="00A751D0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02-38/120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6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3173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532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2E1C7B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65-38/11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DD5C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5465; вид разрешённого использования: </w:t>
            </w:r>
            <w:r w:rsidR="00DD5C42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04407,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2E1C7B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76 -38/128/2019-1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19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4676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44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0" w:rsidRPr="002E1C7B" w:rsidRDefault="00A751D0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A751D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1992-38/126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F3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3256; вид разрешённого использования: </w:t>
            </w:r>
            <w:r w:rsidR="007F3D7A"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562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52-38/115/2020-5 от 10.01.2020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38:06:143519:120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7F3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111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t xml:space="preserve">: 4547; вид разрешённого использования: </w:t>
            </w:r>
            <w:r w:rsidR="007F3D7A" w:rsidRPr="00867111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-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5944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867111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867111" w:rsidRDefault="0076139D" w:rsidP="005944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2182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867111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09.01.2020 г.</w:t>
            </w:r>
          </w:p>
          <w:p w:rsidR="0076139D" w:rsidRPr="00867111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867111">
              <w:rPr>
                <w:rFonts w:ascii="Times New Roman" w:hAnsi="Times New Roman"/>
                <w:sz w:val="14"/>
                <w:szCs w:val="14"/>
              </w:rPr>
              <w:t xml:space="preserve"> № 38:06:143519:12056-38/115/2020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67111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867111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111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867111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867111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867111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F3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1909; вид разрешённого использования: </w:t>
            </w:r>
            <w:r w:rsidR="007F3D7A"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для </w:t>
            </w:r>
            <w:r w:rsidR="007F3D7A"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змещения и эксплуатации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16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7A" w:rsidRPr="002E1C7B" w:rsidRDefault="007F3D7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7F3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36-38/124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34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F3D7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6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5C375A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40-38/129/2019-5 от 24.12.2019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96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6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06-38/122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944; вид разрешённого использования: автомобильный транспорт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E10D61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63506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61" w:rsidRPr="002E1C7B" w:rsidRDefault="00E10D61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2.2019 г.</w:t>
            </w:r>
          </w:p>
          <w:p w:rsidR="0076139D" w:rsidRPr="002E1C7B" w:rsidRDefault="005C375A" w:rsidP="00E10D6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114-38/11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0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772; вид разрешённого использования: земельные участки (территории) общего пользования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7613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76139D" w:rsidRPr="002E1C7B" w:rsidRDefault="0076139D" w:rsidP="007613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DD5C42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70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42" w:rsidRPr="002E1C7B" w:rsidRDefault="00DD5C42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76139D" w:rsidRPr="002E1C7B" w:rsidRDefault="005C375A" w:rsidP="00DD5C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76139D" w:rsidRPr="002E1C7B">
              <w:rPr>
                <w:rFonts w:ascii="Times New Roman" w:hAnsi="Times New Roman"/>
                <w:sz w:val="14"/>
                <w:szCs w:val="14"/>
              </w:rPr>
              <w:t xml:space="preserve"> № 38:06:143519:12024-38/115/2019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ема-передачи земельных участков от 27.11.2019 г., Решение о принятии в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объектов недвижимого имущества № 64 от 27.11.2019 г., ст.  16.3. Федерального закона  от 24.07.2008 № 161-ФЗ «О содействии развитию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2E1C7B" w:rsidRDefault="0076139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76139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8:06:141001:9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DA" w:rsidRPr="00A24234" w:rsidRDefault="0014520E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Нежилое помещение, </w:t>
            </w:r>
          </w:p>
          <w:p w:rsidR="0014520E" w:rsidRPr="00A24234" w:rsidRDefault="0014520E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: </w:t>
            </w:r>
          </w:p>
          <w:p w:rsidR="0076139D" w:rsidRPr="00A24234" w:rsidRDefault="0014520E" w:rsidP="001452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35,3 м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14520E" w:rsidRPr="00A24234" w:rsidRDefault="0014520E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п. Патроны, ул. 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76139D" w:rsidRPr="00A24234" w:rsidRDefault="0014520E" w:rsidP="0014520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д. 2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76139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E4305B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141842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08.09.2016 г.</w:t>
            </w:r>
          </w:p>
          <w:p w:rsidR="0014520E" w:rsidRPr="00A24234" w:rsidRDefault="005C375A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76139D" w:rsidRPr="00A24234" w:rsidRDefault="0014520E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 xml:space="preserve"> № 38-38/001-38/001/030/2016-816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76139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D" w:rsidRPr="00A24234" w:rsidRDefault="00E4305B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24234">
              <w:rPr>
                <w:rFonts w:ascii="Times New Roman" w:hAnsi="Times New Roman"/>
                <w:b/>
                <w:sz w:val="14"/>
                <w:szCs w:val="14"/>
              </w:rPr>
              <w:t xml:space="preserve">Оперативное управление № 38:06:141001:946-38/129/2020-1 </w:t>
            </w:r>
            <w:r w:rsidRPr="00A24234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от 07.10.2020 г.</w:t>
            </w:r>
          </w:p>
        </w:tc>
      </w:tr>
      <w:tr w:rsidR="002E1C7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8:06:141001:9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Нежилое помещение, общая площадь: </w:t>
            </w:r>
          </w:p>
          <w:p w:rsidR="0014520E" w:rsidRPr="00A24234" w:rsidRDefault="0014520E" w:rsidP="001452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177,3 м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14520E" w:rsidRPr="00A24234" w:rsidRDefault="0014520E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п. Патроны, ул. 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14520E" w:rsidRPr="00A24234" w:rsidRDefault="0014520E" w:rsidP="0014520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д. 2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235410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08.09.2016 г.</w:t>
            </w:r>
          </w:p>
          <w:p w:rsidR="0014520E" w:rsidRPr="00A24234" w:rsidRDefault="005C375A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14520E" w:rsidRPr="00A24234" w:rsidRDefault="0014520E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 xml:space="preserve"> № 38-38/001-38/001/030/2016-815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0E" w:rsidRPr="00A24234" w:rsidRDefault="0014520E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8:06:141001:9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Нежилое помещение, общая площадь: </w:t>
            </w:r>
          </w:p>
          <w:p w:rsidR="0059220D" w:rsidRPr="00A24234" w:rsidRDefault="0059220D" w:rsidP="005922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74 м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59220D" w:rsidRPr="00A24234" w:rsidRDefault="0059220D" w:rsidP="005922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п. Патроны, ул. 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д. 2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235410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08.09.2016 г.</w:t>
            </w:r>
          </w:p>
          <w:p w:rsidR="0059220D" w:rsidRPr="00A24234" w:rsidRDefault="0059220D" w:rsidP="005922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 xml:space="preserve"> № 38-38/001-38/001/030/2016-817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59220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94A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0601:12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здание, общая площадь: </w:t>
            </w:r>
          </w:p>
          <w:p w:rsidR="0059220D" w:rsidRPr="002E1C7B" w:rsidRDefault="0059220D" w:rsidP="0014520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40,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., Иркутский район,</w:t>
            </w:r>
          </w:p>
          <w:p w:rsidR="0059220D" w:rsidRPr="002E1C7B" w:rsidRDefault="0059220D" w:rsidP="00145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п. Горячий Ключ, ул. Мира, </w:t>
            </w:r>
          </w:p>
          <w:p w:rsidR="0059220D" w:rsidRPr="002E1C7B" w:rsidRDefault="0059220D" w:rsidP="0014520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-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50129,9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6.07.2020 г.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140601:1246-38/115/2020-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903:9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дание,</w:t>
            </w:r>
          </w:p>
          <w:p w:rsidR="0059220D" w:rsidRPr="002E1C7B" w:rsidRDefault="0059220D" w:rsidP="000A75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назначение: жилой дом, общая площадь: 154,5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:rsidR="0059220D" w:rsidRPr="002E1C7B" w:rsidRDefault="0059220D" w:rsidP="00777E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59220D" w:rsidRPr="002E1C7B" w:rsidRDefault="0059220D" w:rsidP="000A75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д. Новолисиха, ул. Дорожная, </w:t>
            </w:r>
          </w:p>
          <w:p w:rsidR="0059220D" w:rsidRPr="002E1C7B" w:rsidRDefault="0059220D" w:rsidP="000A752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 849 454,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3.07.2020 г.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0903:999-38/119/2020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9D54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 2.49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96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6.04.2019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475-38/115/2019-3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38:06:141601:34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594409">
            <w:pPr>
              <w:tabs>
                <w:tab w:val="left" w:pos="17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4346A8" w:rsidRDefault="0059220D" w:rsidP="00594409">
            <w:pPr>
              <w:tabs>
                <w:tab w:val="left" w:pos="17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4346A8" w:rsidRDefault="0059220D" w:rsidP="005944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2239 м</w:t>
            </w:r>
            <w:proofErr w:type="gramStart"/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1074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26.04.2019 г.</w:t>
            </w:r>
          </w:p>
          <w:p w:rsidR="0059220D" w:rsidRPr="004346A8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4346A8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38:06:141601:3474-38/115/2019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4346A8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613</w:t>
            </w:r>
          </w:p>
        </w:tc>
      </w:tr>
      <w:tr w:rsidR="0059220D" w:rsidRPr="002E1C7B" w:rsidTr="0059440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594409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38:06:141601:34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594409">
            <w:pPr>
              <w:tabs>
                <w:tab w:val="left" w:pos="17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4346A8" w:rsidRDefault="0059220D" w:rsidP="00594409">
            <w:pPr>
              <w:tabs>
                <w:tab w:val="left" w:pos="17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4346A8" w:rsidRDefault="0059220D" w:rsidP="005944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1750 м</w:t>
            </w:r>
            <w:proofErr w:type="gramStart"/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4346A8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 w:rsidRPr="004346A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ый транспорт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8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26.04.2019 г.</w:t>
            </w:r>
          </w:p>
          <w:p w:rsidR="0059220D" w:rsidRPr="004346A8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6A8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4346A8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38:06:141601:347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6A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4346A8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:1838</w:t>
            </w:r>
          </w:p>
          <w:p w:rsidR="0059220D" w:rsidRPr="002E1C7B" w:rsidRDefault="0059220D" w:rsidP="000A752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82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6.04.2019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1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537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2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8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6.04.2019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756B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99 м2, вид разрешенного использования: автомобильный транспор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т-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3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:</w:t>
            </w:r>
          </w:p>
          <w:p w:rsidR="0059220D" w:rsidRPr="002E1C7B" w:rsidRDefault="0059220D" w:rsidP="00B967F5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4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-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44476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756B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9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5598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.06.2019 г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8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756B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967F5">
            <w:pPr>
              <w:tabs>
                <w:tab w:val="left" w:pos="17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9220D" w:rsidRPr="002E1C7B" w:rsidRDefault="0059220D" w:rsidP="00B967F5">
            <w:pPr>
              <w:tabs>
                <w:tab w:val="left" w:pos="17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967F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2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A752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0465, вид разрешённого использования: автомобильный транспорт, для общего пользования (уличная сеть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с. Пивовариха, ул. Дальня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023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7.11.2020 г.</w:t>
            </w:r>
          </w:p>
          <w:p w:rsidR="0059220D" w:rsidRPr="002E1C7B" w:rsidRDefault="0059220D" w:rsidP="0094195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 38:06:000000:9245-38/115/2020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35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96B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 140039, вид разрешённого использования: ритуальная деятельность, для размещения кладбищ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325075,4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11.2020 г.</w:t>
            </w:r>
          </w:p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: 38:06:141904:3582-38/115/2020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6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, квартира, общая площадь18,6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д. Новолисиха, ул. Дорожная, д. 1, кв. 1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901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9.01.2021 г. Собственность 38:06:000000:8641-38/330/2021-3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№ 260-рп, Акт приёма-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Ушаковского муниципального образования от 10.04.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A52E36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говор передачи жилого помещения в собственность граждан №5/2022 от 26.04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461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83357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1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:06:141601:4063-38/129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915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39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4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141601:318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15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59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06.2019 г. 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601:3459-38/124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1.06.2019 г. 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601:4121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344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4464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601:3200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6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4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 характерных,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5114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2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614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08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02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3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5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9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размещения объектов, характерных  дл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5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2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6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61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4-38/12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7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1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64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42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6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6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3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8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размещения объектов, характерных дл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0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705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 для размещения иных объектов автомобильного транспорта и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1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9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8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1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75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1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5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344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45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9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9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9220D" w:rsidRPr="002E1C7B" w:rsidRDefault="0059220D" w:rsidP="00FD7A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FD7A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FD7A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FD7A3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63-38/115/2019-3</w:t>
            </w:r>
          </w:p>
          <w:p w:rsidR="0059220D" w:rsidRPr="002E1C7B" w:rsidRDefault="0059220D" w:rsidP="00941959">
            <w:pPr>
              <w:rPr>
                <w:sz w:val="14"/>
                <w:szCs w:val="14"/>
              </w:rPr>
            </w:pPr>
          </w:p>
          <w:p w:rsidR="0059220D" w:rsidRPr="002E1C7B" w:rsidRDefault="0059220D" w:rsidP="00941959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5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688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30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0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5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38:06:141601:41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ED38AF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ED38AF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ED38AF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ED38AF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иных видов использования, характерных для </w:t>
            </w:r>
            <w:r w:rsidRPr="00ED38A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D38AF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ED38AF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14.06.2019 г.</w:t>
            </w:r>
          </w:p>
          <w:p w:rsidR="0059220D" w:rsidRPr="00ED38AF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ED38AF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ED38AF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38:06:141601:4117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6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334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60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7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619-38/117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588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25373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5.08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47-38/129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44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73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9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3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1B60">
              <w:rPr>
                <w:rFonts w:ascii="Times New Roman" w:hAnsi="Times New Roman"/>
                <w:sz w:val="14"/>
                <w:szCs w:val="14"/>
              </w:rPr>
              <w:t>38:06:141601:34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1B60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B61B60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1B60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B61B60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1B60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B61B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B61B60">
              <w:rPr>
                <w:rFonts w:ascii="Times New Roman" w:hAnsi="Times New Roman" w:cs="Times New Roman"/>
                <w:sz w:val="14"/>
                <w:szCs w:val="14"/>
              </w:rPr>
              <w:t>:2499;</w:t>
            </w:r>
          </w:p>
          <w:p w:rsidR="0059220D" w:rsidRPr="00B61B60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1B60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B61B60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1B60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 для размещения иных объектов автомобильного транспорта и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61B60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B61B60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1B60">
              <w:rPr>
                <w:rFonts w:ascii="Times New Roman" w:hAnsi="Times New Roman"/>
                <w:sz w:val="14"/>
                <w:szCs w:val="14"/>
              </w:rPr>
              <w:t>119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1B60">
              <w:rPr>
                <w:rFonts w:ascii="Times New Roman" w:hAnsi="Times New Roman"/>
                <w:sz w:val="14"/>
                <w:szCs w:val="14"/>
              </w:rPr>
              <w:t>25.06.2019 г.</w:t>
            </w:r>
          </w:p>
          <w:p w:rsidR="0059220D" w:rsidRPr="00B61B60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1B60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B61B60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1B6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B61B60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1B60">
              <w:rPr>
                <w:rFonts w:ascii="Times New Roman" w:hAnsi="Times New Roman"/>
                <w:sz w:val="14"/>
                <w:szCs w:val="14"/>
              </w:rPr>
              <w:t>38:06:141601:343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1B60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B61B60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6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2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618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08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9220D" w:rsidRPr="002E1C7B" w:rsidRDefault="0059220D" w:rsidP="00941959"/>
          <w:p w:rsidR="0059220D" w:rsidRPr="002E1C7B" w:rsidRDefault="0059220D" w:rsidP="009419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55,84</w:t>
            </w:r>
          </w:p>
          <w:p w:rsidR="0059220D" w:rsidRPr="002E1C7B" w:rsidRDefault="0059220D" w:rsidP="00941959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4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601:3500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141601:320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6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85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6.05.2019 г. 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601:3461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148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размещени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51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601:3202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78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89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31.05.2019 г. 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601:3479-38/12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 характерных,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3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831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78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1.07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4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393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8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1-38/120/2019-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385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44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6.05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2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5-38/115/2019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2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96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1.05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0-38/12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4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72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46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0-38/33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838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08083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2.08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5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52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автомобильный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76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05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2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96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6.04.2019 г.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6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121;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9419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18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4195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9220D" w:rsidRPr="002E1C7B" w:rsidRDefault="0059220D" w:rsidP="006F3D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4.06.2019 г.</w:t>
            </w:r>
          </w:p>
          <w:p w:rsidR="0059220D" w:rsidRPr="002E1C7B" w:rsidRDefault="0059220D" w:rsidP="006F3D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6F3D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6F3D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613-38/337/2019-3</w:t>
            </w:r>
          </w:p>
          <w:p w:rsidR="0059220D" w:rsidRPr="002E1C7B" w:rsidRDefault="0059220D" w:rsidP="00941959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383;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43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6.05.2019 г.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4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28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6018;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888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0.04.2019 г.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2897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522;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д разрешенного использования: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 для иных видов использования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0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04.2019 г.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3-38/33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384;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4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04.2019 г.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>38:06:141601:32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963821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963821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963821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963821" w:rsidRDefault="0059220D" w:rsidP="00352C0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541C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963821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963821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1098590.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>19.06.2019 г.</w:t>
            </w:r>
          </w:p>
          <w:p w:rsidR="0059220D" w:rsidRPr="00963821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59220D" w:rsidRPr="00963821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</w:p>
          <w:p w:rsidR="0059220D" w:rsidRPr="00963821" w:rsidRDefault="0059220D" w:rsidP="00352C0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>38:06:141601:321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4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74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87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6.04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4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6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125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5.04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8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3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89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11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57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7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24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63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7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397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50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436-38/12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827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68-38/12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38:06:141601:3220-38/120/2019-3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0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66168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5.04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23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21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2EE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4134-38/12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8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99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№ 38:06:141601:4136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04.07.2019 г. 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38:06:141601:4123-38/115/2019-3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, для размещения иных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ъектов автомобильного транспорта и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20.06.2019 г. 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409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49237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04.07.2019 г. 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4133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203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577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7.10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7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023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71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.08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15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3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96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41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6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13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01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076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96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1.08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59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66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,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6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8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>38:06:141601:31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</w:t>
            </w:r>
            <w:proofErr w:type="gramStart"/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:1824;</w:t>
            </w:r>
          </w:p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,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оссийская Федерация, Иркутская область, Иркутский район, п. </w:t>
            </w:r>
            <w:r w:rsidRPr="00963821">
              <w:rPr>
                <w:rFonts w:ascii="Times New Roman" w:hAnsi="Times New Roman"/>
                <w:sz w:val="14"/>
                <w:szCs w:val="14"/>
              </w:rPr>
              <w:lastRenderedPageBreak/>
              <w:t>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875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22.04.2019 г.</w:t>
            </w:r>
          </w:p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963821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82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:06:141601:3185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821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0E6D9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63821" w:rsidRDefault="0059220D" w:rsidP="000E6D9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,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3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69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338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22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96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7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71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315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631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9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39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812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869,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3.08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69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.08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99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4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97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4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476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45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69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3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94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42A2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93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5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7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размещения и эксплуатации объектов автомобильного транспорта и объектов дорож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00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355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35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03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E73BF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09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08-38/122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6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385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автомобильный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4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1621-38/117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01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52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01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B770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38:06:141601:41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:1358;</w:t>
            </w:r>
          </w:p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.,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267458.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ED38AF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8AF">
              <w:rPr>
                <w:rFonts w:ascii="Times New Roman" w:hAnsi="Times New Roman" w:cs="Times New Roman"/>
                <w:sz w:val="14"/>
                <w:szCs w:val="14"/>
              </w:rPr>
              <w:t>38:06:141601:4104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0564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0564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38AF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0564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ED38AF" w:rsidRDefault="0059220D" w:rsidP="000564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564F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magenta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000000:84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 – КОД 7.2»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3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000000:8476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953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953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953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953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9539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размещения иных объектов автомобильного транспорта и дорож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409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674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для размещения внутрихозяйственных дорог и коммуникаций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803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5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№ 38:06:141601:412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18.06.2019 г. 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38:06:141601:4204-38/337/2019-3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20.06.2019 г. 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414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38:06:141601:41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</w:t>
            </w:r>
            <w:r w:rsidRPr="00A242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</w:t>
            </w:r>
          </w:p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объектов, характерных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4923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04.07.2019 г. Собственность </w:t>
            </w:r>
          </w:p>
          <w:p w:rsidR="0059220D" w:rsidRPr="00A24234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№ 38:06:141601:4105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11E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4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093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 КОД 7.2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10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11E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, для размещения и эксплуатации объектов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4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для размещения автомобильных дорог и их конструктивных элементов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95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098-38/12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1289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4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28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для размещения автомобильных дорог и их конструктивных элементов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65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5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2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75D3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95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97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088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352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2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4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35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69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811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16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 для размещения и эксплуатации объектов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3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12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43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70B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08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701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701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701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701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7010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2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05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03-38/12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5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5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5A0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02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49237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29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099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, автомобильный транспорт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07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52A39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206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486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93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4928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094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60B90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9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26-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318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,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12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3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0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09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C4CF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4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091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оссийская Федерация, Иркутская область,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2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58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«автомобильный транспорт» – КОД 7.2, 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39,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4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28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500;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4.07.2019 г.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1F064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4106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776C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334;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иных видов использован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120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4.06.2019 г.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3473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B76F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B76F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C86CF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C86CF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59220D" w:rsidRPr="002E1C7B" w:rsidRDefault="0059220D" w:rsidP="00C86CF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№ 38:06:141601:3211-38/120/2019-3</w:t>
            </w:r>
          </w:p>
          <w:p w:rsidR="0059220D" w:rsidRPr="002E1C7B" w:rsidRDefault="0059220D" w:rsidP="00B76F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529;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733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25.04.2019 г. Собственность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3189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25.04.2019 г. Собственность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3213-38/118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транспорт – КОД 7.2, для иных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B76F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B76F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18.04.2019 г. Собственность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 38:06:141601:3208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637;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05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5.07.2019 г.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30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43;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32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9.04.2019 г.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9220D" w:rsidRPr="002E1C7B" w:rsidRDefault="0059220D" w:rsidP="00B76FB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28-28/33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5.04.2019 г.</w:t>
            </w:r>
          </w:p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1262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188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ый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187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2.04.2019 г.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04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6.2019 г.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29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999;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959,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8.04.2019 г.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09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257;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C12D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603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5.04.2019 г.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07-38/11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2259;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084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C86C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C86C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F0389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4.06.2019 г.</w:t>
            </w:r>
          </w:p>
          <w:p w:rsidR="0059220D" w:rsidRPr="002E1C7B" w:rsidRDefault="0059220D" w:rsidP="00F0389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F0389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F0389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481-38/117/2019-3</w:t>
            </w:r>
          </w:p>
          <w:p w:rsidR="0059220D" w:rsidRPr="002E1C7B" w:rsidRDefault="0059220D" w:rsidP="00C86C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20D" w:rsidRPr="002E1C7B" w:rsidRDefault="0059220D" w:rsidP="00C86C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;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общая площадь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:1827;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, для иных видов использования, характерный для населенных пун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обл.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876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0.04.2019 г.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59220D" w:rsidRPr="002E1C7B" w:rsidRDefault="0059220D" w:rsidP="00C86CF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38:06:141601:3231-38/116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>38:06:140105:7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2E36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, общая площадь: 74 </w:t>
            </w:r>
            <w:proofErr w:type="spellStart"/>
            <w:r w:rsidRPr="00A52E36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A52E3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д. Дальняя, д. 11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2E36">
              <w:rPr>
                <w:rFonts w:ascii="Times New Roman" w:hAnsi="Times New Roman" w:cs="Times New Roman"/>
                <w:sz w:val="14"/>
                <w:szCs w:val="14"/>
              </w:rPr>
              <w:t>940090,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2E36">
              <w:rPr>
                <w:rFonts w:ascii="Times New Roman" w:hAnsi="Times New Roman" w:cs="Times New Roman"/>
                <w:sz w:val="14"/>
                <w:szCs w:val="14"/>
              </w:rPr>
              <w:t>15.02.2021 г.  Собственность № 38:06:140105:791-38/124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>12.09.2021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>Распоряжение Федерального агентства по управлению государственным имуществом от 13.11.2020 г. № 38/248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52E36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>договор передачи жилого помещения в Собственность граждан  № 4</w:t>
            </w:r>
            <w:r w:rsidR="00A52E36">
              <w:rPr>
                <w:rFonts w:ascii="Times New Roman" w:hAnsi="Times New Roman"/>
                <w:sz w:val="14"/>
                <w:szCs w:val="14"/>
              </w:rPr>
              <w:t>/</w:t>
            </w:r>
            <w:r w:rsidRPr="00A52E36">
              <w:rPr>
                <w:rFonts w:ascii="Times New Roman" w:hAnsi="Times New Roman"/>
                <w:sz w:val="14"/>
                <w:szCs w:val="14"/>
              </w:rPr>
              <w:t>2021 от 03.09.2021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6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 853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ённого использования: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д объекты зеленых насаждений в лесопарк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4095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.04.2021 г. Собственность № 38:06:143519:6401-38/330/2021-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9,01.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04A0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кт приёма-передачи земельного участка от 24.02.2021 г., решение Думы Ушаковского муниципального образования от 24.02.2021 № 10, ст. 16.3. Федерального закона от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24.07.2008 № 161-ФЗ «О содействии развитию жилищного строитель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Продажа посредством аукци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38:06:140107:4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180D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186E">
              <w:rPr>
                <w:rFonts w:ascii="Times New Roman" w:hAnsi="Times New Roman" w:cs="Times New Roman"/>
                <w:sz w:val="14"/>
                <w:szCs w:val="14"/>
              </w:rPr>
              <w:t xml:space="preserve">клуб, общая площадь 1971,2 </w:t>
            </w:r>
            <w:proofErr w:type="spellStart"/>
            <w:r w:rsidRPr="00CC186E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CC186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180D7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Дачная, д. 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186E">
              <w:rPr>
                <w:rFonts w:ascii="Times New Roman" w:hAnsi="Times New Roman" w:cs="Times New Roman"/>
                <w:sz w:val="14"/>
                <w:szCs w:val="14"/>
              </w:rPr>
              <w:t>19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186E">
              <w:rPr>
                <w:rFonts w:ascii="Times New Roman" w:hAnsi="Times New Roman" w:cs="Times New Roman"/>
                <w:sz w:val="14"/>
                <w:szCs w:val="14"/>
              </w:rPr>
              <w:t>11781606,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186E">
              <w:rPr>
                <w:rFonts w:ascii="Times New Roman" w:hAnsi="Times New Roman" w:cs="Times New Roman"/>
                <w:sz w:val="14"/>
                <w:szCs w:val="14"/>
              </w:rPr>
              <w:t>31.05.2021 г. Собственность 38:06:140107:428-38/11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186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C186E">
              <w:rPr>
                <w:rFonts w:ascii="Times New Roman" w:hAnsi="Times New Roman"/>
                <w:sz w:val="14"/>
                <w:szCs w:val="14"/>
              </w:rPr>
              <w:t>Распоряжение Правительства Иркутской области от 02.03.2021 г. № 112-рп «О разграничении имущества, находящегося в муниципальной собственности, между Иркутским районным муниципальным образованием Иркутской области и отдельными муниципальными образованиями, входящими в его границы, акт приёма-передачи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Ушаковского муниципального образования от 25.03.2021 г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CC186E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081D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8:06:141001:14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081DF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 819 м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, вид разрешённого использования: амбулаторно-поликлиническое обслуживание – КОД 3.4.1</w:t>
            </w:r>
            <w:r w:rsidR="00740BC8" w:rsidRPr="00A24234">
              <w:rPr>
                <w:rFonts w:ascii="Times New Roman" w:hAnsi="Times New Roman" w:cs="Times New Roman"/>
                <w:sz w:val="14"/>
                <w:szCs w:val="14"/>
              </w:rPr>
              <w:t>398398</w:t>
            </w: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081DF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п. Патроны, ул. Набере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701457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081DF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10.06.2021 Собственность № 38:06:141001:1485-38/116/2021-1 от 10.06.2021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EA795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.38:06:000000:94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1F5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, общая площадь 8368 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вид разрешё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1F5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Садо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4531104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22.06.2021 Собственность № 38:06:00000:9431-38/116\2021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0101:7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1F5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, общая площадь 10087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вид разрешё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1F5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Май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7261788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3.06.2021 г. Собственность № 38:06:140101:702-38/116/2021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4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1F5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, общая площадь 13411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вид разрешё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1C1F5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Набере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7261788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079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2.06.2021 г. Собственность 38:06:000000:9430-38/116/2021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04B3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8:3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Земельный участок, общая площадь 2596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,вид разрешенного использования: земельные участки (территории) общего пользовани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ркутская область, Иркутский район, с. Пивовариха, ул.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Дачная в районе участка № 12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246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8.06.2021 г. Собственность 38:06:140108:344-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/12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5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жилое помещение, общая площадь 71,5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кв.м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Светлая, д. 2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894783,8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3.06.2021 г. Собственность № 38:06:140105:548-38/125/2021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12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Земельный участок, общая площадь: 25696 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511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Строитель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6683641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4.06.2021 г. Собственность № 38:06:140105:1273-38/116/2021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19A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46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площадь,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: 2042; вид разрешённого использования: земельные участки (территории) общего пользовани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8.06.2021 г. Собственность</w:t>
            </w:r>
          </w:p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143519:14603-38/116/2021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раво собственности прекращ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52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Электросетевой комплекс «Патроны», протяжённость 5011 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C6BD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59220D" w:rsidRPr="002E1C7B" w:rsidRDefault="0059220D" w:rsidP="000C6BD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8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.01.2021  г. Собственность № 38:06:000000:5271-38/117/2021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раво собственности прекращ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7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66,3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C6BD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Строительная, д. 35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42270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4.10.2021 г. Собственность: 38:06:140105:796-38/127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ТУ Федерального агентства по управлению государственным имуществом в Иркутской области, Акт приёма-передачи имущества, находящегося в Государственной казне Российской Федерации, в Собственность Ушаковского муниципального образования от 13.09.23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6:3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71,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C6BD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пер. Монолитный, д. 4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86320,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4.10.2021 г. Собственность 38:06:140106:374-38/124/2021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ТУ Федерального агентства по управлению государственным имуществом в Иркутской области, Акт приёма-передачи имущества, находящегося в Государственной казне Российской Федерации, в Собственность Ушаковского муниципального образования от 13.09.23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7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жилое помещение, общая площадь: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8,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C6BD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ркутская область, Иркутский район, с.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ивовариха, ул. Озёрная, д. 18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6827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10.2021 г. Собственность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:06:140105:797-38/122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2BB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шаковское муниципальное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2BB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аспоряжение ТУ Федерального агентства по управлению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государственным имуществом в Иркутской области, Акт приёма-передачи имущества, находящегося в Государственной казне Российской Федерации, в Собственность Ушаковского муниципального образования от 13.09.23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4B3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6:3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71,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пер. Монолитный, д. 6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24952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10.2021 г. Собственность 38:06:140106:370-38/124/2021-3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аспоряжение ТУ Федерального агентства по управлению государственным имуществом в Иркутской области, Акт приёма-передачи имущества, находящегося в Государственной казне Российской Федерации, в Собственность Ушаковского муниципального образования от 13.09.23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501: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193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ённого использования: для производственной баз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460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Добролет, ул. Лесная 5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15622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0.09.2021 г. Собственность 38:06:140501:67-38/127/2021-1 от 30.09.2021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A754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7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320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ённого использования: под парки, скверы, бульва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460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340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10.2021 г. </w:t>
            </w:r>
          </w:p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3727:710-38/124/2021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ёма-передачи земельного участка от 10.09.2021 г., решение АО «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Дом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>Ф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12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4715м2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460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Горячий Ключ, ул. Учитель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096713,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1.03.2022</w:t>
            </w:r>
          </w:p>
          <w:p w:rsidR="0059220D" w:rsidRPr="002E1C7B" w:rsidRDefault="0059220D" w:rsidP="000652B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0601:1292-38/116/2022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 xml:space="preserve">Перераспределение земельного участка на основании схемы расположения земельного участка на кадастровом плане территории, утв. Распоряжением администрации </w:t>
            </w:r>
            <w:r w:rsidRPr="001674FB">
              <w:rPr>
                <w:rFonts w:ascii="Times New Roman" w:hAnsi="Times New Roman"/>
                <w:sz w:val="14"/>
                <w:szCs w:val="14"/>
              </w:rPr>
              <w:lastRenderedPageBreak/>
              <w:t>Ушаковского Мо от 10.08.2022 г. № 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F2A1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4:1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461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парки, скверы, бульва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  <w:p w:rsidR="0059220D" w:rsidRPr="002E1C7B" w:rsidRDefault="0059220D" w:rsidP="003104F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д. Бурдак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1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4004:108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6E3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4: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6E3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312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парки, скверы, бульва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д. Бурдак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327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A16E3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4004:109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4:1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6E3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2131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парки, скверы, бульва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д. Бурдак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22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4004:107-38/127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4: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6E3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9190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парки, скверы, бульва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д. Бурдак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4116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A16E3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4004:110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8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6E3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16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9856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811-38/124/2022-6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7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104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653135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784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6E3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:138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57882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38:06:143727:676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шаковское муниципальное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6E3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261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65146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03.2022</w:t>
            </w:r>
          </w:p>
          <w:p w:rsidR="0059220D" w:rsidRPr="002E1C7B" w:rsidRDefault="0059220D" w:rsidP="00A16E3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675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501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28417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401480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674-38/124/2022-6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501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442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771374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673-38/124/2022-6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501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8177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05278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672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501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64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4423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641-38/124/2022-6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5016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:35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90693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3727:640-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6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605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объекты транспорта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002243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4.03.2022 г.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38:06:143727:639-38/124/2022-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кт приема-передачи земельных участков от 26.01.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8:06:140903: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Нежилое здание, клуб, общая площадь: 165,1 м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Новолисиха, ул. Клубная, 28 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1243985,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06.05.2022</w:t>
            </w:r>
          </w:p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Собственность № 38:06:140903:1109-38/357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20A1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5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71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ведения крестьянского (фермерского)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1,5 км. Юго-восточнее 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663,6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12.2020 г. </w:t>
            </w:r>
          </w:p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904:549-38/125/2020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20A1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граничение прав и обременение объекта недвижимости: сервитут, № 38:06:141904:549-38/001/2017-3 от 06.03.2017 г. (срок действия с 28.06.2013 г. бессрочно</w:t>
            </w:r>
            <w:proofErr w:type="gramEnd"/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5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96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ведения крестьянского (фермерского)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1,5 км. Юго-восточнее 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255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5.12.2020 г. </w:t>
            </w:r>
          </w:p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904:550-38/129/2020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B366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Ограничение прав и обременение объекта недвижимости: сервитут, № 38:06: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41904:550-38/001/2017-3 от 06.03.2017 г. (срок действия с 28.06.2013 г. бессрочно</w:t>
            </w:r>
            <w:proofErr w:type="gramEnd"/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5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45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ведения крестьянского (фермерского)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1,5 км. Юго-восточнее 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387,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12.2020 г. </w:t>
            </w:r>
          </w:p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904:551-38/129/2021-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Ограничение прав и обременение объекта недвижимости: сервитут, № 38-38-01/163/2013-660 от 28.08.2013 г.; 38-38-01/085/2013 -931 от 05.06.2013 г.; 38:06:141904:551-38/001/2017-5 от 06.03.2017 г.;</w:t>
            </w:r>
          </w:p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551-38/001/2017-3 от 06.03.2017 г.</w:t>
            </w: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5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4305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652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4305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Весел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133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3.07.2019 г. Собственность № 38:06:000000:8524-38/115/2019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276B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6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6286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Худякова, ул. Поле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173487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0.10.2019 г. Собственность № 38:06:000000:8629-38/330/2019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2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7817,76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Озер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817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8.11.2020 г. Собственность № 38:06:000000:9255-38/116/2020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3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3983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д. Новолисиха,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0214597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7.04.2021 г. Собственность № 38:06:000000:9389-38/115/2021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56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5308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Степ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3.12.2021 г. Собственность № 38:06:000000:9565-38/116/2021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3:4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688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4446746,6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2.01.2022 г. Собственность № 38:06:140103:418-38/116/2022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D2E7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14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21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Патроны, ул. Набере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6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9.04.2019 г. Собственность № 38:06:141001:1427-38/115/2019-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F837A9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32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98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сельскохозяйственное использ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9339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9.12.2020 г. Собственность № 38:06:141904:3245-38/129/2020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493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ос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96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0.04.2019 г. Собственность № 38:06:141601:3469-38/116/2019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6711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</w:t>
            </w:r>
            <w:r w:rsidR="00867111">
              <w:rPr>
                <w:rFonts w:ascii="Times New Roman" w:hAnsi="Times New Roman"/>
                <w:sz w:val="14"/>
                <w:szCs w:val="14"/>
              </w:rPr>
              <w:t>37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0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3604,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03.2021 г. Собственность № 38:06:141904:3496-38/11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48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7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коммунальное обслужи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8077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.12.2021 г. Собственность № 38:06:143519:14839-38/12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825E7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48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сельскохозяйственное использ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,6</w:t>
            </w:r>
            <w:r w:rsidR="0086711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9.12.2020 г. Собственность № 38:06:143519:14816-38/12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48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4,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4,4</w:t>
            </w:r>
            <w:r w:rsidR="0086711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1.12.2021 г. Собственность № 38:06:143519:14814-38/12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B17CF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3:143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380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Худякова, ул. Восточ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919439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6.11.2021 г. Собственность № 38:06:144003:14369-38/116/2021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32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43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индивидуального жилищного строитель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1969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9.12.2021 г. Собственность № 38:06:143519:13221-38/12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519:121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84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25384,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6.11.2021 г. Собственность № 38:06:143519:12115-38/115/2019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E9059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3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8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168378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03.2021 г. Собственность № 38:06:000000:9332-38/115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3:92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95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садовод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адоводческий кооператив «Ручейки», участок № 100 «г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263466,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8 г. </w:t>
            </w:r>
          </w:p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4003:9204-38/016/2018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1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4176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9730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3.11.2020 г. </w:t>
            </w:r>
          </w:p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000000:9174-38/116/2020-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6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00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организации крестьянских хозяйст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A24234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21017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0.03.2021 г. </w:t>
            </w:r>
          </w:p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000000:8676-38/336/2021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787FC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A28F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4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20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6.2019 г. </w:t>
            </w:r>
          </w:p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000000:8475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4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9.06.2019 г. </w:t>
            </w:r>
          </w:p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000000:847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00801:68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506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ведения личного подсоб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1954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3.10.2015 г. </w:t>
            </w:r>
          </w:p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-38/001-38/001/055/2015-2782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4A1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3:45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0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дач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19-км автодороги Иркутск-Малое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Голоустное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ДНТ «Скиф», ул. Багряная, уч. № 1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47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11.2016 г. </w:t>
            </w:r>
          </w:p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-38/001-38/001/003/2016-8175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3:45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10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дач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19-км автодороги Иркутск-Малое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Голоустное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ДНТ «Скиф», ул. Багряная, уч. № 1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47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0.10.2016 г. </w:t>
            </w:r>
          </w:p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-38/001-38/001/003/2016-7701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031м2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74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5.07.2019 г. </w:t>
            </w:r>
          </w:p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238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23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8.06.2019 г. </w:t>
            </w:r>
          </w:p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205-38/12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211A7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2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23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1.06.2019 г. </w:t>
            </w:r>
          </w:p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202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37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86737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07.2019 г. </w:t>
            </w:r>
          </w:p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98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1.06.2019 г. </w:t>
            </w:r>
          </w:p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95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74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76984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6.2019 г. </w:t>
            </w:r>
          </w:p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92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1.06.2019 г. </w:t>
            </w:r>
          </w:p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91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6.2019 г. </w:t>
            </w:r>
          </w:p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90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0.06.2019 г. </w:t>
            </w:r>
          </w:p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9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D76195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0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8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1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5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14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10975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4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80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96835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3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2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02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38118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2.08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1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14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07997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80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автомобильный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79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78-38/122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8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7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75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D2C7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74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497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6107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73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9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7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6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58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6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5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5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3.07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5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21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31156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53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52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3.08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51-38/122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ркутская область, Иркутский район, п.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0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40-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7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1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37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1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34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21525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2.08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114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40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923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4.06.2019 г. </w:t>
            </w:r>
          </w:p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4097-38/33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22D1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40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56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0578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1.10.2021 г. </w:t>
            </w:r>
          </w:p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904:4012-38/330/2021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37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1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5684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5.03.2021 г. </w:t>
            </w:r>
          </w:p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904:3710-38/115/2021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43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автомобильный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06918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1.06.2019 г. </w:t>
            </w:r>
          </w:p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478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4B2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346A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</w:t>
            </w:r>
            <w:r w:rsidR="004346A8">
              <w:rPr>
                <w:rFonts w:ascii="Times New Roman" w:hAnsi="Times New Roman"/>
                <w:sz w:val="14"/>
                <w:szCs w:val="14"/>
              </w:rPr>
              <w:t>346</w:t>
            </w:r>
            <w:r w:rsidR="00BC0A6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47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85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6.04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468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4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46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85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06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454-38/117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0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36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226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0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225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0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224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9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3423,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222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: 19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ркутская область, Иркутский район, п.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5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6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216-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2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9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1349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8.04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212-38/120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31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75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45401,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8.06.2019 г. </w:t>
            </w:r>
          </w:p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3196-38/128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E7E4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21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75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4760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9.04.2019 г. </w:t>
            </w:r>
          </w:p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2102-38/115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2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737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45048,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</w:t>
            </w:r>
          </w:p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2101-38/115/2019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8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1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64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5.07.2019 г. </w:t>
            </w:r>
          </w:p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1896-38/117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5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7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457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07.2019 г. </w:t>
            </w:r>
          </w:p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1573-38/115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14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807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Пат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1560030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2.02.2022 г. </w:t>
            </w:r>
          </w:p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001:1496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D306C3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306C3">
              <w:rPr>
                <w:rFonts w:ascii="Times New Roman" w:hAnsi="Times New Roman"/>
                <w:sz w:val="14"/>
                <w:szCs w:val="14"/>
              </w:rPr>
              <w:t>Договор купли-продажи муниципального имущества от 30.06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04:1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99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дачного строитель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28 км Байкальского тракта, юго-восточнее садоводческого товарищества «Городское», ДНТ «Ангарские зори», ул. Луговая, 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586434,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8.11.2015 г. </w:t>
            </w:r>
          </w:p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-38/001-38/001/056/2015-2238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3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2472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ошкольное, начальное и среднее общее образование – КОД 3.5.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813463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4.2019 г. </w:t>
            </w:r>
          </w:p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1369-38/115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A115D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3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001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, ул. Детская, 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93816,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3.07.2019 г. </w:t>
            </w:r>
          </w:p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601:1311-38/115/2019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3:12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4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садовод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27 км Байкальского тракта, СНТ участников войн и тыла «Октябрьское», ул. Брестская, 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48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6.12.2018 г. </w:t>
            </w:r>
          </w:p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4003:1298-38/124/2018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2126D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202:8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: 188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ркутская область, Иркутский район, д.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урдаковка, ул. Рабоч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04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02.2022 г. </w:t>
            </w:r>
          </w:p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№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:06:141202:875-38/115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шаковское муниципальное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202:8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837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Бурдаковка, ул. Рабоч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37951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0.10.2021 г. </w:t>
            </w:r>
          </w:p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202:866-38/330/2021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202:8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274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Бурдаковка, ул. Рабоч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15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4.02.2022 г. </w:t>
            </w:r>
          </w:p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202:874-38/115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9:5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519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земли особо охраняемых территорий и объек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37169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0.01.2018 г. </w:t>
            </w:r>
          </w:p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3729:567-38/001/2018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B671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5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74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ведения крестьянского (фермерского)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1,5 км юго-восточнее 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735,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9.12.2020 г. </w:t>
            </w:r>
          </w:p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904:553-38/129/2020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904:5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72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ведения крестьянского (фермерского)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1,5 км юго-восточнее 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686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9.12.2020 г. </w:t>
            </w:r>
          </w:p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904:552-38/129/2020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202:3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общая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: 308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размещения объектов здравоохран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ркутская область, Иркутский район, д.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урдаковка, ул. Рабоч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3656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6.12.2021 г. </w:t>
            </w:r>
          </w:p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1202:398-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38/125/2021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903:3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Сеть электроснабжения, 225 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п. Новая </w:t>
            </w:r>
            <w:proofErr w:type="spell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Лисиха</w:t>
            </w:r>
            <w:proofErr w:type="spell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от дома № 4 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пер. Светл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5.10.2016 г.</w:t>
            </w:r>
          </w:p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38-38/001-38/001/020/2016-74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67220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3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473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строительства и эксплуатацию магази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Горячий Ключ, ул. Лесная, д. 10-Б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665799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740BC8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="0059220D" w:rsidRPr="002E1C7B">
              <w:rPr>
                <w:rFonts w:ascii="Times New Roman" w:hAnsi="Times New Roman"/>
                <w:sz w:val="14"/>
                <w:szCs w:val="14"/>
              </w:rPr>
              <w:t xml:space="preserve">.12.2012 г. </w:t>
            </w:r>
          </w:p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-38-01/110/2012-5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6:3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57,4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Набережная, д. 11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45677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6.05.2018 г.</w:t>
            </w:r>
          </w:p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140106:371-38/001/2018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79D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Нежилое помещение  (пристрой к зданию приемного центра радиосвязи и радиовещания) общая площадь: 66,6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Патроны, пер. Связистов, д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52568,4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7.11.2021 г.</w:t>
            </w:r>
          </w:p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141001:310-38/125/2021-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D306C3" w:rsidP="00483D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306C3">
              <w:rPr>
                <w:rFonts w:ascii="Times New Roman" w:hAnsi="Times New Roman"/>
                <w:sz w:val="14"/>
                <w:szCs w:val="14"/>
              </w:rPr>
              <w:t>Договор купли-продажи муниципального имущества от 30.06.20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83D63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3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79D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Нежилое помещение  (здание тех. Контроля для приемного центра радиосвязи и радиовещания) общая площадь: 143,9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Патроны, пер. Связистов, д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61780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7.11.2021 г.</w:t>
            </w:r>
          </w:p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141001:309-38/358/2021-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D306C3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306C3">
              <w:rPr>
                <w:rFonts w:ascii="Times New Roman" w:hAnsi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sz w:val="14"/>
                <w:szCs w:val="14"/>
              </w:rPr>
              <w:t>оговор</w:t>
            </w:r>
            <w:r w:rsidRPr="00D306C3">
              <w:rPr>
                <w:rFonts w:ascii="Times New Roman" w:hAnsi="Times New Roman"/>
                <w:sz w:val="14"/>
                <w:szCs w:val="14"/>
              </w:rPr>
              <w:t xml:space="preserve"> купли-продажи муниципального имущества от 30.06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740BC8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3</w:t>
            </w:r>
            <w:r w:rsidR="0059220D" w:rsidRPr="002E1C7B">
              <w:rPr>
                <w:rFonts w:ascii="Times New Roman" w:hAnsi="Times New Roman"/>
                <w:sz w:val="14"/>
                <w:szCs w:val="14"/>
              </w:rPr>
              <w:t>01:2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79D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4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для ведения личного подсобного хозяй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79D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Худяко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79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0.07.2018 г. </w:t>
            </w:r>
          </w:p>
          <w:p w:rsidR="0059220D" w:rsidRPr="002E1C7B" w:rsidRDefault="0059220D" w:rsidP="005979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0301:256-38/016/2018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4:1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79D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1565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парки, скверы, бульва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5979D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Бурдак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5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3.12.2014 г. </w:t>
            </w:r>
          </w:p>
          <w:p w:rsidR="0059220D" w:rsidRPr="002E1C7B" w:rsidRDefault="0059220D" w:rsidP="005979D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-38-01/210/2014-2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8:2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F314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 3500 м</w:t>
            </w: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под строительство неотапливаемого тентового сооружения (крытого катк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F314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ачная, 12-б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8925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1.04.2022 г. Собственность № 38:06:140108:210-38/120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 – Администрация сельского посел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9371BC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9371BC">
              <w:rPr>
                <w:rFonts w:ascii="Times New Roman" w:hAnsi="Times New Roman"/>
                <w:sz w:val="14"/>
                <w:szCs w:val="14"/>
                <w:highlight w:val="cyan"/>
              </w:rPr>
              <w:t>38:06:140102:6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0F314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40,8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E749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с. Пивовариха, 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чая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, д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-а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, кв.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E74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E74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E749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3948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E749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010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63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E749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CE749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A52E36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 xml:space="preserve">Договор передачи жилого помещения в </w:t>
            </w:r>
            <w:r>
              <w:rPr>
                <w:rFonts w:ascii="Times New Roman" w:hAnsi="Times New Roman"/>
                <w:sz w:val="14"/>
                <w:szCs w:val="14"/>
              </w:rPr>
              <w:t>собственность граждан № 10/2022 от 03.10</w:t>
            </w:r>
            <w:r w:rsidRPr="00A52E36">
              <w:rPr>
                <w:rFonts w:ascii="Times New Roman" w:hAnsi="Times New Roman"/>
                <w:sz w:val="14"/>
                <w:szCs w:val="14"/>
              </w:rPr>
              <w:t>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701:2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48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п. Первомайский, ул. Лесная, д. 4, кв. 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50812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170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219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701:9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52,3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п. Первомайский, ул. Лесная, д. 7, кв. 1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0359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170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923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A52E36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52E36">
              <w:rPr>
                <w:rFonts w:ascii="Times New Roman" w:hAnsi="Times New Roman"/>
                <w:sz w:val="14"/>
                <w:szCs w:val="14"/>
              </w:rPr>
              <w:t>Договор передачи жилого поме</w:t>
            </w:r>
            <w:r>
              <w:rPr>
                <w:rFonts w:ascii="Times New Roman" w:hAnsi="Times New Roman"/>
                <w:sz w:val="14"/>
                <w:szCs w:val="14"/>
              </w:rPr>
              <w:t>щения в собственность граждан № 9/2022 от 03.10</w:t>
            </w:r>
            <w:r w:rsidRPr="00A52E36">
              <w:rPr>
                <w:rFonts w:ascii="Times New Roman" w:hAnsi="Times New Roman"/>
                <w:sz w:val="14"/>
                <w:szCs w:val="14"/>
              </w:rPr>
              <w:t>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701:9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27,3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п. Первомайский, ул. Солдатская, д. 2, кв. 1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5579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170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919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701:9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26,9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п. Первомайский, ул. Солдатская, д. 2, кв. 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0223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170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9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701:9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27,7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п. Первомайский, ул. Солдатская, д. 2, кв. 3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0936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170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920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903:10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30 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д. Новолисиха, ул. Дорожная, д. 14, кв. 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3320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0903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1083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202: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29,5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9371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д. Бурдаковка, ул. Рабочая, д. 2, кв. 6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4808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371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120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870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903:10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58 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д. Новолисиха, ул. Дорожная, д. 12, кв. 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9543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0903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082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1:4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23,9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с. Пивовариха, ул. Майская, д. 9, кв. 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9961,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010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85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1:7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24,8 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</w:t>
            </w: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с. Пивовариха, ул. Майская, д. 9, кв. 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1633,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0101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711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202:4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общая площадь: 41,2  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йон, д. Бурдаковка, ул. Рабочая, д. 2, кв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3461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.06.202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:rsidR="0059220D" w:rsidRPr="002E1C7B" w:rsidRDefault="0059220D" w:rsidP="009C6F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38:06:</w:t>
            </w:r>
            <w:r>
              <w:rPr>
                <w:rFonts w:ascii="Times New Roman" w:hAnsi="Times New Roman"/>
                <w:sz w:val="14"/>
                <w:szCs w:val="14"/>
              </w:rPr>
              <w:t>141202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07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-38/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sz w:val="14"/>
                <w:szCs w:val="14"/>
              </w:rPr>
              <w:t>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>38:06:140108:8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392A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3172 м</w:t>
            </w:r>
            <w:proofErr w:type="gramStart"/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культурное развит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ачная, 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1674F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 xml:space="preserve">09.08.2022 г. </w:t>
            </w:r>
          </w:p>
          <w:p w:rsidR="0059220D" w:rsidRPr="001674FB" w:rsidRDefault="0059220D" w:rsidP="001674F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59220D" w:rsidRDefault="0059220D" w:rsidP="001674F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 xml:space="preserve"> № 38:06:140108:823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>38:06:140601:12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1674F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119 </w:t>
            </w:r>
            <w:r w:rsidRPr="001674FB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1674FB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1674F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д разрешенного использования: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74F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ркутская область, Иркутский район, п. Горячий Ключ, ул. </w:t>
            </w:r>
            <w:r w:rsidRPr="001674F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итель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740BC8" w:rsidP="001674F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.08.2022 г. собственность № 38:06:140601:1294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740BC8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0BC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74FB">
              <w:rPr>
                <w:rFonts w:ascii="Times New Roman" w:hAnsi="Times New Roman"/>
                <w:sz w:val="14"/>
                <w:szCs w:val="14"/>
              </w:rPr>
              <w:t>38:06:140601:12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1674F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54</w:t>
            </w:r>
            <w:r w:rsidRPr="001674FB">
              <w:rPr>
                <w:rFonts w:ascii="Times New Roman" w:hAnsi="Times New Roman" w:cs="Times New Roman"/>
                <w:sz w:val="14"/>
                <w:szCs w:val="14"/>
              </w:rPr>
              <w:t xml:space="preserve">  м</w:t>
            </w:r>
            <w:proofErr w:type="gramStart"/>
            <w:r w:rsidRPr="001674F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1674FB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ытовое обслужи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Горячий Ключ, ул. Учитель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740BC8" w:rsidP="001674F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0BC8">
              <w:rPr>
                <w:rFonts w:ascii="Times New Roman" w:hAnsi="Times New Roman"/>
                <w:sz w:val="14"/>
                <w:szCs w:val="14"/>
              </w:rPr>
              <w:t>22.08.2022 г. с</w:t>
            </w:r>
            <w:r>
              <w:rPr>
                <w:rFonts w:ascii="Times New Roman" w:hAnsi="Times New Roman"/>
                <w:sz w:val="14"/>
                <w:szCs w:val="14"/>
              </w:rPr>
              <w:t>обственность № 38:06:140601:1295</w:t>
            </w:r>
            <w:r w:rsidRPr="00740BC8">
              <w:rPr>
                <w:rFonts w:ascii="Times New Roman" w:hAnsi="Times New Roman"/>
                <w:sz w:val="14"/>
                <w:szCs w:val="14"/>
              </w:rPr>
              <w:t>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740BC8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0BC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38:06:141001:15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1674F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453 м</w:t>
            </w:r>
            <w:proofErr w:type="gramStart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A387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Пат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217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 xml:space="preserve">29.08.2022 г. </w:t>
            </w:r>
          </w:p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59220D" w:rsidRPr="001674FB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 xml:space="preserve"> № 38:06:141001:1502-38/124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674F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392A2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000000:98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32E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350</w:t>
            </w: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32E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ивовариха, ул. Сосно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0B7B8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4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8.09</w:t>
            </w:r>
            <w:r w:rsidRPr="00632E38">
              <w:rPr>
                <w:rFonts w:ascii="Times New Roman" w:hAnsi="Times New Roman"/>
                <w:sz w:val="14"/>
                <w:szCs w:val="14"/>
              </w:rPr>
              <w:t xml:space="preserve">.2022 г. </w:t>
            </w:r>
          </w:p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 xml:space="preserve"> № 38:06:</w:t>
            </w:r>
            <w:r>
              <w:rPr>
                <w:rFonts w:ascii="Times New Roman" w:hAnsi="Times New Roman"/>
                <w:sz w:val="14"/>
                <w:szCs w:val="14"/>
              </w:rPr>
              <w:t>000000:9890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A387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BC355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F113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903:11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99</w:t>
            </w: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Новолис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32E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32E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8.09</w:t>
            </w:r>
            <w:r w:rsidRPr="00632E38">
              <w:rPr>
                <w:rFonts w:ascii="Times New Roman" w:hAnsi="Times New Roman"/>
                <w:sz w:val="14"/>
                <w:szCs w:val="14"/>
              </w:rPr>
              <w:t xml:space="preserve">.2022 г. </w:t>
            </w:r>
          </w:p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59220D" w:rsidRPr="00632E38" w:rsidRDefault="0059220D" w:rsidP="00F1136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 xml:space="preserve"> № 38:06:</w:t>
            </w:r>
            <w:r>
              <w:rPr>
                <w:rFonts w:ascii="Times New Roman" w:hAnsi="Times New Roman"/>
                <w:sz w:val="14"/>
                <w:szCs w:val="14"/>
              </w:rPr>
              <w:t>140903:1123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32E3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632E3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903:11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39</w:t>
            </w: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Новолисиха, пер. Южн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8.09</w:t>
            </w:r>
            <w:r w:rsidRPr="00632E38">
              <w:rPr>
                <w:rFonts w:ascii="Times New Roman" w:hAnsi="Times New Roman"/>
                <w:sz w:val="14"/>
                <w:szCs w:val="14"/>
              </w:rPr>
              <w:t xml:space="preserve">.2022 г. </w:t>
            </w:r>
          </w:p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 xml:space="preserve"> № 38:06:</w:t>
            </w:r>
            <w:r>
              <w:rPr>
                <w:rFonts w:ascii="Times New Roman" w:hAnsi="Times New Roman"/>
                <w:sz w:val="14"/>
                <w:szCs w:val="14"/>
              </w:rPr>
              <w:t>140903:1122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601:7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 помещение (ФАП)), общая площадь: 52,6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8670C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Горячий Ключ, ул. Лесная, д. 13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249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.12.2021 г. собственность № 38:06:140601:713-38/125/2021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9220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202:2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 здание (ФАП), общая площадь: 30,5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18670C" w:rsidRDefault="0059220D" w:rsidP="00F113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д. Бурдаковка, ул. Рабочая, д. 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92969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.12.2021 г. собственность № 38:06:141202:2914-38/358/2021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632E38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670C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0D" w:rsidRPr="002E1C7B" w:rsidRDefault="0059220D" w:rsidP="00402F8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F6CB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3:4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402F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6.2022 г. собственность № 38:06:140103:434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18670C" w:rsidRDefault="000F6CB4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CB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402F8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917290" w:rsidRDefault="003D7290" w:rsidP="003D7290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3D7290">
              <w:rPr>
                <w:rFonts w:ascii="Times New Roman" w:hAnsi="Times New Roman"/>
                <w:sz w:val="14"/>
                <w:szCs w:val="14"/>
              </w:rPr>
              <w:t xml:space="preserve">ротокола о результатах аукциона № U22000073410000000004-3  по продаже муниципального имущества Ушаковского муниципального образования в электронной форме от 21.11.2022 г., </w:t>
            </w:r>
          </w:p>
          <w:p w:rsidR="000731F4" w:rsidRPr="000731F4" w:rsidRDefault="000731F4" w:rsidP="003D7290">
            <w:pPr>
              <w:pStyle w:val="a3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Договор купли-продажи муниципального имущества от 22.11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402F82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F6CB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3:4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320</w:t>
            </w: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6.2022 г. собственность № 38:06:140103:435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18670C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CB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0731F4" w:rsidP="000731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протокол № U22000073410000000006-2 по продаже муниципального имущества Ушаковского муниципального образования в электро</w:t>
            </w:r>
            <w:r w:rsidRPr="000731F4">
              <w:rPr>
                <w:rFonts w:ascii="Times New Roman" w:hAnsi="Times New Roman"/>
                <w:sz w:val="14"/>
                <w:szCs w:val="14"/>
              </w:rPr>
              <w:lastRenderedPageBreak/>
              <w:t>нной форме от 12.01.2023 г., договора купли-продажи муниципального имущества от 18.01.2023 г</w:t>
            </w:r>
          </w:p>
          <w:p w:rsidR="000F6CB4" w:rsidRPr="002E1C7B" w:rsidRDefault="000731F4" w:rsidP="000731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Договор купли-продажи муниципального имущества от 18.01.202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F6CB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3:4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88</w:t>
            </w: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6.2022 г. собственность № 38:06:140103:436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18670C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CB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917290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7290">
              <w:rPr>
                <w:rFonts w:ascii="Times New Roman" w:hAnsi="Times New Roman"/>
                <w:sz w:val="14"/>
                <w:szCs w:val="14"/>
              </w:rPr>
              <w:t>Протокола о результатах аукциона № U22000073410000000004-3  по продаже муниципального имущества Ушаковского муниципального образования в электронной форме от 21.11.2022 г.,</w:t>
            </w:r>
          </w:p>
          <w:p w:rsidR="000731F4" w:rsidRPr="000731F4" w:rsidRDefault="000731F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Договор купли-продаж</w:t>
            </w:r>
            <w:r w:rsidRPr="000731F4">
              <w:rPr>
                <w:rFonts w:ascii="Times New Roman" w:hAnsi="Times New Roman"/>
                <w:sz w:val="14"/>
                <w:szCs w:val="14"/>
              </w:rPr>
              <w:lastRenderedPageBreak/>
              <w:t>и муниципального имущества от 23.11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F6CB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3:4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6.2022 г. собственность № 38:06:140103:437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18670C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CB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917290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7290">
              <w:rPr>
                <w:rFonts w:ascii="Times New Roman" w:hAnsi="Times New Roman"/>
                <w:sz w:val="14"/>
                <w:szCs w:val="14"/>
              </w:rPr>
              <w:t>Протокола о результатах аукциона № U22000073410000000004-3  по продаже муниципального имущества Ушаковского муниципального образования в электронной форме от 21.11.2022 г.,</w:t>
            </w:r>
          </w:p>
          <w:p w:rsidR="000731F4" w:rsidRPr="000731F4" w:rsidRDefault="000731F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Договор купли-продажи муниципального имущества от 23.11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F6CB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3:4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750</w:t>
            </w: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6.2022 г. собственность № 38:06:140103:438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18670C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CB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0731F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токол</w:t>
            </w:r>
            <w:r w:rsidRPr="000731F4">
              <w:rPr>
                <w:rFonts w:ascii="Times New Roman" w:hAnsi="Times New Roman"/>
                <w:sz w:val="14"/>
                <w:szCs w:val="14"/>
              </w:rPr>
              <w:t xml:space="preserve"> № U22000073410000000006-2 по продаже муниципального имущества </w:t>
            </w:r>
            <w:r w:rsidRPr="000731F4">
              <w:rPr>
                <w:rFonts w:ascii="Times New Roman" w:hAnsi="Times New Roman"/>
                <w:sz w:val="14"/>
                <w:szCs w:val="14"/>
              </w:rPr>
              <w:lastRenderedPageBreak/>
              <w:t>Ушаковского муниципального образования в электронной форме от 12.01.2023 г., договора купли-продажи муниципального имущества от 18.01.2023 г</w:t>
            </w:r>
          </w:p>
          <w:p w:rsidR="000F6CB4" w:rsidRPr="002E1C7B" w:rsidRDefault="000731F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Договор купли-продажи муниципального имущества от 18.01.202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F6CB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3:4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  <w:r w:rsidRPr="000F6CB4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F6CB4">
              <w:rPr>
                <w:rFonts w:ascii="Times New Roman" w:hAnsi="Times New Roman" w:cs="Times New Roman"/>
                <w:sz w:val="14"/>
                <w:szCs w:val="14"/>
              </w:rPr>
              <w:t>, вид разрешенного использования: автомобильный транспорт – КОД 7.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6.2022 г. собственность № 38:06:140103:439-38/116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18670C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CB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917290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токол</w:t>
            </w:r>
            <w:r w:rsidRPr="003D7290">
              <w:rPr>
                <w:rFonts w:ascii="Times New Roman" w:hAnsi="Times New Roman"/>
                <w:sz w:val="14"/>
                <w:szCs w:val="14"/>
              </w:rPr>
              <w:t xml:space="preserve"> о результатах аукциона № U22000073410000000005-3 по продаже муниципального имущества Ушаковского муниципального образования в электронной </w:t>
            </w:r>
            <w:r w:rsidRPr="003D7290">
              <w:rPr>
                <w:rFonts w:ascii="Times New Roman" w:hAnsi="Times New Roman"/>
                <w:sz w:val="14"/>
                <w:szCs w:val="14"/>
              </w:rPr>
              <w:lastRenderedPageBreak/>
              <w:t>форме от 12.12.2022 г.,</w:t>
            </w:r>
          </w:p>
          <w:p w:rsidR="000731F4" w:rsidRPr="000731F4" w:rsidRDefault="000731F4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Договор купли-продажи муниципального имущества от 19.12.2022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B4" w:rsidRPr="002E1C7B" w:rsidRDefault="000F6CB4" w:rsidP="000F6CB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D7290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2E1C7B" w:rsidRDefault="003D7290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903:11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0F6CB4" w:rsidRDefault="003D7290" w:rsidP="003D72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3D72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Default="003D7290" w:rsidP="003D729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2E1C7B" w:rsidRDefault="003D7290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2E1C7B" w:rsidRDefault="003D7290" w:rsidP="000F6C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.11.2022 г. собственность № 38:06:140903:118-38/127/2022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2E1C7B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0F6CB4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7290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2E1C7B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Default="003D7290" w:rsidP="000F6CB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90" w:rsidRPr="002E1C7B" w:rsidRDefault="003D7290" w:rsidP="000F6CB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306C3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107:11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0F6CB4" w:rsidRDefault="00D306C3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5866 </w:t>
            </w: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3D72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015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10.2022 г. собственность № 38:06:140107:1167-38/120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0F6CB4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7290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306C3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001:1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0F6CB4" w:rsidRDefault="00D306C3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>Земельный участок, общая площадь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22</w:t>
            </w: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 м</w:t>
            </w:r>
            <w:proofErr w:type="gramStart"/>
            <w:r w:rsidRPr="003D72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, вид разрешенного использовани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7290">
              <w:rPr>
                <w:rFonts w:ascii="Times New Roman" w:hAnsi="Times New Roman" w:cs="Times New Roman"/>
                <w:sz w:val="14"/>
                <w:szCs w:val="1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. Пат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06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5.09.2022 г. собственность № 38:06:141001:1503-38/120/2022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0F6CB4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7290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Default="00D306C3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3" w:rsidRPr="002E1C7B" w:rsidRDefault="00D306C3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A4560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001:15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40; </w:t>
            </w:r>
          </w:p>
          <w:p w:rsidR="00BA4560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малоэтажная многоквартирная жилая застрой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муниципальный район Иркутский, сельское поселение Ушаковское, п. Патроны, ул. Набережная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8.07.2022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BA4560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001:1511-38/116/2022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BA4560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36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207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0.07.2022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3603-</w:t>
            </w:r>
            <w:r w:rsidRPr="00D81D7E">
              <w:rPr>
                <w:rFonts w:ascii="Times New Roman" w:hAnsi="Times New Roman"/>
                <w:sz w:val="14"/>
                <w:szCs w:val="14"/>
              </w:rPr>
              <w:lastRenderedPageBreak/>
              <w:t>38/124/2022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36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404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19.07.2022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3622-38/124/2022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1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500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04.07.2019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4125-38/116/2019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1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500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0.06.2019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4131-38/127/2019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7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500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4.08.2022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4743-38/124/2022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993AB8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AB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7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448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4.08.2022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4744-38/124/2022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7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706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йская Федерация, Иркутская область, </w:t>
            </w:r>
            <w:r w:rsidRPr="00D81D7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4.08.2022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4745-</w:t>
            </w:r>
            <w:r w:rsidRPr="00D81D7E">
              <w:rPr>
                <w:rFonts w:ascii="Times New Roman" w:hAnsi="Times New Roman"/>
                <w:sz w:val="14"/>
                <w:szCs w:val="14"/>
              </w:rPr>
              <w:lastRenderedPageBreak/>
              <w:t>38/124/2022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993AB8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AB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7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144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4.08.2022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601:4746-38/124/20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904:32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325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сельскохозяйственное использ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09.12.2020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904:3237-38/129/2020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904:32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982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сельскохозяйственное использ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09.12.2020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904:3245-38/129/2020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904:36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05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5.03.2021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1904:3696-38/115/2021</w:t>
            </w:r>
            <w:r w:rsidR="00993AB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3519:12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3560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 автомобильный транспорт – КОД 7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24.12.2019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3519:12110-38/123/</w:t>
            </w:r>
            <w:r w:rsidR="00993AB8">
              <w:rPr>
                <w:rFonts w:ascii="Times New Roman" w:hAnsi="Times New Roman"/>
                <w:sz w:val="14"/>
                <w:szCs w:val="14"/>
              </w:rPr>
              <w:t>2019-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3519:159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239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</w:t>
            </w:r>
            <w:r w:rsidRPr="00D81D7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я:    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09.01.2023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3519:15982-38/124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3519:159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D81D7E" w:rsidRPr="00D81D7E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D81D7E">
              <w:rPr>
                <w:rFonts w:ascii="Times New Roman" w:hAnsi="Times New Roman" w:cs="Times New Roman"/>
                <w:sz w:val="14"/>
                <w:szCs w:val="14"/>
              </w:rPr>
              <w:t xml:space="preserve">: 115; </w:t>
            </w:r>
          </w:p>
          <w:p w:rsidR="009D49BC" w:rsidRPr="003D7290" w:rsidRDefault="00D81D7E" w:rsidP="00D81D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   автомобильный транспо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D7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12.01.2023 г.</w:t>
            </w:r>
          </w:p>
          <w:p w:rsidR="00D81D7E" w:rsidRPr="00D81D7E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D81D7E" w:rsidP="00D81D7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№ 38:06:143519:15993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D81D7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D7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49BC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904:32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26024E" w:rsidRDefault="0026024E" w:rsidP="002602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24E">
              <w:rPr>
                <w:rFonts w:ascii="Times New Roman" w:hAnsi="Times New Roman" w:cs="Times New Roman"/>
                <w:sz w:val="14"/>
                <w:szCs w:val="14"/>
              </w:rPr>
              <w:t>Сооружение;</w:t>
            </w:r>
          </w:p>
          <w:p w:rsidR="0026024E" w:rsidRPr="0026024E" w:rsidRDefault="0026024E" w:rsidP="002602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24E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, </w:t>
            </w:r>
          </w:p>
          <w:p w:rsidR="0026024E" w:rsidRPr="0026024E" w:rsidRDefault="0026024E" w:rsidP="002602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24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2602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26024E">
              <w:rPr>
                <w:rFonts w:ascii="Times New Roman" w:hAnsi="Times New Roman" w:cs="Times New Roman"/>
                <w:sz w:val="14"/>
                <w:szCs w:val="14"/>
              </w:rPr>
              <w:t xml:space="preserve">: 3374,3; </w:t>
            </w:r>
          </w:p>
          <w:p w:rsidR="0026024E" w:rsidRPr="0026024E" w:rsidRDefault="0026024E" w:rsidP="002602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24E">
              <w:rPr>
                <w:rFonts w:ascii="Times New Roman" w:hAnsi="Times New Roman" w:cs="Times New Roman"/>
                <w:sz w:val="14"/>
                <w:szCs w:val="14"/>
              </w:rPr>
              <w:t>назначение: иное сооружение (общественное кладбище);</w:t>
            </w:r>
          </w:p>
          <w:p w:rsidR="0026024E" w:rsidRPr="0026024E" w:rsidRDefault="0026024E" w:rsidP="002602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24E">
              <w:rPr>
                <w:rFonts w:ascii="Times New Roman" w:hAnsi="Times New Roman" w:cs="Times New Roman"/>
                <w:sz w:val="14"/>
                <w:szCs w:val="14"/>
              </w:rPr>
              <w:t>наименование:</w:t>
            </w:r>
          </w:p>
          <w:p w:rsidR="009D49BC" w:rsidRPr="003D7290" w:rsidRDefault="0026024E" w:rsidP="002602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24E">
              <w:rPr>
                <w:rFonts w:ascii="Times New Roman" w:hAnsi="Times New Roman" w:cs="Times New Roman"/>
                <w:sz w:val="14"/>
                <w:szCs w:val="14"/>
              </w:rPr>
              <w:t>общественное кладбищ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26024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24E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в границах кадастрового квартала 38:06:1419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26024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30.07.2020 г.</w:t>
            </w:r>
          </w:p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D49BC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№ 38:06:141904:3263-38/115/2020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3D7290" w:rsidRDefault="0026024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Pr="002E1C7B" w:rsidRDefault="009D49BC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2F52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E1C7B" w:rsidRDefault="00EF2F52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Default="00EF2F52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2F52">
              <w:rPr>
                <w:rFonts w:ascii="Times New Roman" w:hAnsi="Times New Roman"/>
                <w:sz w:val="14"/>
                <w:szCs w:val="14"/>
              </w:rPr>
              <w:t>38:06:141001:9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6024E" w:rsidRDefault="00EF2F52" w:rsidP="002602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F52">
              <w:rPr>
                <w:rFonts w:ascii="Times New Roman" w:hAnsi="Times New Roman" w:cs="Times New Roman"/>
                <w:sz w:val="14"/>
                <w:szCs w:val="14"/>
              </w:rPr>
              <w:t>Нежилое помещение, ФАП, площадь: 29,2 м</w:t>
            </w:r>
            <w:proofErr w:type="gramStart"/>
            <w:r w:rsidRPr="00EF2F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6024E" w:rsidRDefault="00EF2F52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F2F52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Патроны, ул. Гаражная, д. 5/1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E1C7B" w:rsidRDefault="00EF2F52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E1C7B" w:rsidRDefault="00EF2F52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6024E" w:rsidRDefault="00EF2F5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2F52">
              <w:rPr>
                <w:rFonts w:ascii="Times New Roman" w:hAnsi="Times New Roman"/>
                <w:sz w:val="14"/>
                <w:szCs w:val="14"/>
              </w:rPr>
              <w:t>100226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EF2F52" w:rsidRDefault="00EF2F52" w:rsidP="00EF2F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2F52">
              <w:rPr>
                <w:rFonts w:ascii="Times New Roman" w:hAnsi="Times New Roman"/>
                <w:sz w:val="14"/>
                <w:szCs w:val="14"/>
              </w:rPr>
              <w:t>27.02.2023 г.</w:t>
            </w:r>
          </w:p>
          <w:p w:rsidR="00EF2F52" w:rsidRPr="00EF2F52" w:rsidRDefault="00EF2F52" w:rsidP="00EF2F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2F52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EF2F52" w:rsidRPr="0026024E" w:rsidRDefault="00EF2F52" w:rsidP="00EF2F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2F52">
              <w:rPr>
                <w:rFonts w:ascii="Times New Roman" w:hAnsi="Times New Roman"/>
                <w:sz w:val="14"/>
                <w:szCs w:val="14"/>
              </w:rPr>
              <w:t>№ 38:06:141001:903-38/120/2022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E1C7B" w:rsidRDefault="00EF2F5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6024E" w:rsidRDefault="00EF2F5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2F52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E1C7B" w:rsidRDefault="00EF2F5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Default="00EF2F5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52" w:rsidRPr="002E1C7B" w:rsidRDefault="00EF2F52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731F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EF2F52" w:rsidRDefault="000731F4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38:06:141601:55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0731F4" w:rsidP="000731F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1F4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0731F4" w:rsidRPr="000731F4" w:rsidRDefault="000731F4" w:rsidP="000731F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1F4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0731F4" w:rsidRPr="000731F4" w:rsidRDefault="000731F4" w:rsidP="000731F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1F4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0731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731F4">
              <w:rPr>
                <w:rFonts w:ascii="Times New Roman" w:hAnsi="Times New Roman" w:cs="Times New Roman"/>
                <w:sz w:val="14"/>
                <w:szCs w:val="14"/>
              </w:rPr>
              <w:t xml:space="preserve">: 1300; </w:t>
            </w:r>
          </w:p>
          <w:p w:rsidR="000731F4" w:rsidRPr="00EF2F52" w:rsidRDefault="000731F4" w:rsidP="000731F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1F4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EF2F52" w:rsidRDefault="000731F4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1F4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деревня Новолисиха, микрорайон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EF2F52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30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0731F4" w:rsidP="000731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05.04.2023 г.</w:t>
            </w:r>
          </w:p>
          <w:p w:rsidR="000731F4" w:rsidRPr="000731F4" w:rsidRDefault="000731F4" w:rsidP="000731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0731F4" w:rsidRPr="00EF2F52" w:rsidRDefault="000731F4" w:rsidP="000731F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№ 38:06:141601:5538-38/124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EF2F52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1F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731F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000000:100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: 158395; </w:t>
            </w:r>
          </w:p>
          <w:p w:rsidR="000731F4" w:rsidRPr="000731F4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муниципальный район Иркутский, сельское поселение Ушаковское, поселок Горячий Клю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16557029,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05.04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0731F4" w:rsidRPr="000731F4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000000:10076-38/120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0731F4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Default="000731F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4" w:rsidRPr="002E1C7B" w:rsidRDefault="000731F4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141701:9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Помещение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площадь,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:49,3; назначение: жилое; вид жилого помещения: 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-н, п. Первомайский, ул. Солдатская, д. 1, кв. 1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660186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9.03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141701:953-38/358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141701:9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Помещение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площадь,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:62,5; назначение: жилое; вид жилого помещения: 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-н, д. Новолисиха, пер. Садовый, д. 1, кв. 4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8369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3.03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141701:952-38/358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141701:9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Помещение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площадь,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:52,4; назначение: жилое; вид жилого помещения: 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-н, п. Первомайский, ул. Лесная, д. 9, кв. 4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701698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3.03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141701:951-38/358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140101:4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Помещение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площадь,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:44,3; назначение: жилое; вид жилого помещения: 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-н, с. Пивовариха, ул. Майская, д. 5, кв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574530,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7.03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140101:489-38/358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AA19E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19E2">
              <w:rPr>
                <w:rFonts w:ascii="Times New Roman" w:hAnsi="Times New Roman"/>
                <w:sz w:val="14"/>
                <w:szCs w:val="14"/>
              </w:rPr>
              <w:t>договор передачи жилого помеще</w:t>
            </w:r>
            <w:r>
              <w:rPr>
                <w:rFonts w:ascii="Times New Roman" w:hAnsi="Times New Roman"/>
                <w:sz w:val="14"/>
                <w:szCs w:val="14"/>
              </w:rPr>
              <w:t>ния в собственность граждан  № 1/2023 от 25.04.2023</w:t>
            </w:r>
            <w:r w:rsidRPr="00AA19E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140101:4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Помещение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площадь,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:22,5; назначение: жилое; вид жилого помещения: 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-н, с. Пивовариха, ул. Майская, д. 5, кв. 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91804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7.03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140101:486-38/120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141701:9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Помещение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площадь,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:38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назначение: жилое; вид жилого помещения: 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п. Первомайский, ул. Солдатская, д. 4, кв. 4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508865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7.03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141701:924-38/358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38:06:140101:4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Помещение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площадь,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9355AD">
              <w:rPr>
                <w:rFonts w:ascii="Times New Roman" w:hAnsi="Times New Roman" w:cs="Times New Roman"/>
                <w:sz w:val="14"/>
                <w:szCs w:val="14"/>
              </w:rPr>
              <w:t xml:space="preserve">:22,5; </w:t>
            </w:r>
          </w:p>
          <w:p w:rsidR="009355AD" w:rsidRPr="009355AD" w:rsidRDefault="009355AD" w:rsidP="009355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назначение: жилое; вид жилого помещения: 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55AD"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-н, с. Пивовариха, ул. Майская, д. 5, кв.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91804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27.03.2023 г.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9355AD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№ 38:06:140101:488-38/358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55AD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546DC4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говор передачи жилого помещения в собственность граждан № 3/2023 от 11.05.2023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355AD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B23B52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38:06:000000:101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B23B52" w:rsidRDefault="00B23B52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B23B52" w:rsidRPr="00B23B52" w:rsidRDefault="00B23B52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B23B52" w:rsidRPr="00B23B52" w:rsidRDefault="00B23B52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855B91">
              <w:rPr>
                <w:rFonts w:ascii="Times New Roman" w:hAnsi="Times New Roman" w:cs="Times New Roman"/>
                <w:sz w:val="14"/>
                <w:szCs w:val="14"/>
              </w:rPr>
              <w:t>7150</w:t>
            </w: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9355AD" w:rsidRPr="009355AD" w:rsidRDefault="00B23B52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B23B52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Иркутская область, Иркутский район, с. Пивовариха, </w:t>
            </w:r>
            <w:proofErr w:type="spellStart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. Солнечный, ул. Болот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B23B5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B23B52" w:rsidRDefault="00B23B52" w:rsidP="00B23B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20.04.2023 г.</w:t>
            </w:r>
          </w:p>
          <w:p w:rsidR="00B23B52" w:rsidRPr="00B23B52" w:rsidRDefault="00B23B52" w:rsidP="00B23B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355AD" w:rsidRPr="009355AD" w:rsidRDefault="00B23B52" w:rsidP="00B23B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№ 38:06:000000:10155-38/357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9355AD" w:rsidRDefault="00B23B52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Default="009355AD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AD" w:rsidRPr="002E1C7B" w:rsidRDefault="009355AD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55B91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38:06:000000:101</w:t>
            </w:r>
            <w:r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B23B52" w:rsidRDefault="00855B91" w:rsidP="00855B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855B91" w:rsidRPr="00B23B52" w:rsidRDefault="00855B91" w:rsidP="00855B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855B91" w:rsidRPr="00B23B52" w:rsidRDefault="00855B91" w:rsidP="00855B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79</w:t>
            </w: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855B91" w:rsidRPr="009355AD" w:rsidRDefault="00855B91" w:rsidP="00855B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земельные участки (территории) общего пользования – КОД 12.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855B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Иркутская область, Иркутский район, с. Пивовариха, </w:t>
            </w:r>
            <w:proofErr w:type="spellStart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. Солнечный, ул. Болот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5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5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B23B52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5</w:t>
            </w:r>
            <w:r w:rsidRPr="00B23B52">
              <w:rPr>
                <w:rFonts w:ascii="Times New Roman" w:hAnsi="Times New Roman"/>
                <w:sz w:val="14"/>
                <w:szCs w:val="14"/>
              </w:rPr>
              <w:t>.2023 г.</w:t>
            </w:r>
          </w:p>
          <w:p w:rsidR="00855B91" w:rsidRPr="00B23B52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855B91" w:rsidRPr="009355AD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38:06:000000:10192</w:t>
            </w:r>
            <w:r w:rsidRPr="00B23B52">
              <w:rPr>
                <w:rFonts w:ascii="Times New Roman" w:hAnsi="Times New Roman"/>
                <w:sz w:val="14"/>
                <w:szCs w:val="14"/>
              </w:rPr>
              <w:t>-38/357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Default="00855B91" w:rsidP="00855B9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55B91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55B91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38:06:141501:6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B23B52" w:rsidRDefault="00855B91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855B91" w:rsidRPr="00B23B52" w:rsidRDefault="00855B91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855B91" w:rsidRPr="00B23B52" w:rsidRDefault="00855B91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: 6726; </w:t>
            </w:r>
          </w:p>
          <w:p w:rsidR="00855B91" w:rsidRPr="009355AD" w:rsidRDefault="00855B91" w:rsidP="00B23B5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3B52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Иркутская область, Иркутский район, с. Пивовариха, </w:t>
            </w:r>
            <w:proofErr w:type="spellStart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B23B52">
              <w:rPr>
                <w:rFonts w:ascii="Times New Roman" w:hAnsi="Times New Roman" w:cs="Times New Roman"/>
                <w:sz w:val="14"/>
                <w:szCs w:val="14"/>
              </w:rPr>
              <w:t>. Светлый, ул. Космиче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B23B52" w:rsidRDefault="00855B91" w:rsidP="00B23B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28.04.2023 г.</w:t>
            </w:r>
          </w:p>
          <w:p w:rsidR="00855B91" w:rsidRPr="00B23B52" w:rsidRDefault="00855B91" w:rsidP="00B23B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855B91" w:rsidRPr="009355AD" w:rsidRDefault="00855B91" w:rsidP="00B23B5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№ 38:06:141501:642-38/357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55B91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372BBE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904:45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BE" w:rsidRPr="00372BBE" w:rsidRDefault="00372BBE" w:rsidP="00372B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2BBE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372BBE" w:rsidRPr="00372BBE" w:rsidRDefault="00372BBE" w:rsidP="00372B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2BBE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372BBE" w:rsidRPr="00372BBE" w:rsidRDefault="00372BBE" w:rsidP="00372B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2BB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372BB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372BBE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88</w:t>
            </w:r>
            <w:r w:rsidRPr="00372BBE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855B91" w:rsidRPr="009355AD" w:rsidRDefault="00372BBE" w:rsidP="00372B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2BBE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дач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372BBE" w:rsidP="00D30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2BBE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с. Пивовар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372BB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92797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Default="00372BBE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.07.2023 г.</w:t>
            </w:r>
          </w:p>
          <w:p w:rsidR="00372BBE" w:rsidRPr="009355AD" w:rsidRDefault="00372BBE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 № 38:06:141904:4526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372BBE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2BB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55B91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E07DDA" w:rsidP="00D306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0903:1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DA" w:rsidRPr="00E07DDA" w:rsidRDefault="00E07DDA" w:rsidP="00E07D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E07DDA" w:rsidRPr="00E07DDA" w:rsidRDefault="00E07DDA" w:rsidP="00E07D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E07DDA" w:rsidRPr="00E07DDA" w:rsidRDefault="00E07DDA" w:rsidP="00E07D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855B91" w:rsidRPr="009355AD" w:rsidRDefault="00E07DDA" w:rsidP="00E07D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  земельные участки (территории) общего поль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E07DDA" w:rsidP="00E07D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E07DDA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E07DDA" w:rsidP="009355A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.02.2023 г. собственность № 38:06:140903:1120-38/124/2023-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9355AD" w:rsidRDefault="00E07DDA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Default="00855B91" w:rsidP="008B29C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91" w:rsidRPr="002E1C7B" w:rsidRDefault="00855B91" w:rsidP="008B29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35C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0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5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п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0497,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4039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35C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16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8495,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1656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35C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27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18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96809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2705-38/127/2023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35C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0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38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9339,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4035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35C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27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036,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2721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435CB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0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435CB" w:rsidRPr="00E07DDA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00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д индивидуально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9467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4011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9355AD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Default="006435CB" w:rsidP="006435C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B" w:rsidRPr="002E1C7B" w:rsidRDefault="006435CB" w:rsidP="006435C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E79BF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2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E79BF" w:rsidRPr="009355AD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6214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E79BF" w:rsidRPr="009355AD" w:rsidRDefault="006E79BF" w:rsidP="006E79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4270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E79BF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0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00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E79BF" w:rsidRPr="009355AD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9467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E79BF" w:rsidRPr="009355AD" w:rsidRDefault="006E79BF" w:rsidP="006E79B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4036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E79BF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601:42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E79BF" w:rsidRPr="00E07DDA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39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E79BF" w:rsidRPr="009355AD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. Елов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1270,9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5.09.2023 г. собственность </w:t>
            </w:r>
          </w:p>
          <w:p w:rsidR="006E79BF" w:rsidRPr="009355AD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601:4234</w:t>
            </w:r>
            <w:r w:rsidR="006E79BF">
              <w:rPr>
                <w:rFonts w:ascii="Times New Roman" w:hAnsi="Times New Roman"/>
                <w:sz w:val="14"/>
                <w:szCs w:val="14"/>
              </w:rPr>
              <w:t>-38/127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9355AD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Default="006E79B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F" w:rsidRPr="002E1C7B" w:rsidRDefault="006E79BF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77D1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2E1C7B" w:rsidRDefault="00F77D1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001:9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E07DDA" w:rsidRDefault="00F77D1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 помещение, ФАП, площадь: 29,2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E07DDA" w:rsidRDefault="00F77D1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ркутская область, Иркутский район, п. Патроны, ул. Гаражная, д. 5/1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2E1C7B" w:rsidRDefault="00F77D1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2E1C7B" w:rsidRDefault="00F77D1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787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.02.2023 г. собственность № 38:06:141001:903-38/120/2022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2E1C7B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E07DDA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77D1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2E1C7B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Default="00F77D1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14" w:rsidRPr="002E1C7B" w:rsidRDefault="00F77D14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9121F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2E1C7B" w:rsidRDefault="00B9121F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B9121F" w:rsidRDefault="00B9121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3519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64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E07DDA" w:rsidRDefault="00B9121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B9121F" w:rsidRPr="00E07DDA" w:rsidRDefault="00B9121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B9121F" w:rsidRPr="00E07DDA" w:rsidRDefault="00B9121F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702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B9121F" w:rsidRPr="009355AD" w:rsidRDefault="00B9121F" w:rsidP="00B912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 объекты транспортной и инженер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9355AD" w:rsidRDefault="00B9121F" w:rsidP="00B912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2E1C7B" w:rsidRDefault="00B9121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2E1C7B" w:rsidRDefault="00B9121F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9355AD" w:rsidRDefault="00B9121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282969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Default="00B9121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5.10.2023 г. собственность </w:t>
            </w:r>
          </w:p>
          <w:p w:rsidR="00B9121F" w:rsidRPr="009355AD" w:rsidRDefault="00B9121F" w:rsidP="00B9121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3519:6462-38/124/2023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2E1C7B" w:rsidRDefault="00B9121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9355AD" w:rsidRDefault="00B9121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2E1C7B" w:rsidRDefault="00B9121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Default="00B9121F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2E1C7B" w:rsidRDefault="00B9121F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73EC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Default="00673EC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B9121F" w:rsidRDefault="00673EC4" w:rsidP="00673E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904:38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E07DDA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73EC4" w:rsidRPr="00E07DDA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73EC4" w:rsidRPr="00E07DDA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73EC4" w:rsidRPr="009355AD" w:rsidRDefault="00673EC4" w:rsidP="00673EC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ельскохозяйственное использ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9355AD" w:rsidRDefault="00673EC4" w:rsidP="00673EC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9355AD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1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6.10.2023 г. собственность </w:t>
            </w:r>
          </w:p>
          <w:p w:rsidR="00673EC4" w:rsidRPr="009355AD" w:rsidRDefault="00673EC4" w:rsidP="00673E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904:3846-38/124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9355AD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73EC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Default="00673EC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B9121F" w:rsidRDefault="00673EC4" w:rsidP="00673E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904:45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E07DDA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673EC4" w:rsidRPr="00E07DDA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673EC4" w:rsidRPr="00E07DDA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73EC4" w:rsidRPr="009355AD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 xml:space="preserve">вид разрешенного использования: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ельскохозяйственное использ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9355AD" w:rsidRDefault="00673EC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DDA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ксимовщ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Ело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9355AD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6.10.2023 г. собственность </w:t>
            </w:r>
          </w:p>
          <w:p w:rsidR="00673EC4" w:rsidRPr="009355AD" w:rsidRDefault="00673EC4" w:rsidP="00673E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38:06:141904::4569-38/124/2023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9355AD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7DDA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Default="00673EC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C4" w:rsidRPr="002E1C7B" w:rsidRDefault="00673EC4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A24234" w:rsidRPr="002E1C7B" w:rsidTr="00DF1D7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Default="00A24234" w:rsidP="003104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Default="00A24234" w:rsidP="00673EC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8:06:140903:11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A24234" w:rsidRDefault="00A2423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Земельный участок;</w:t>
            </w:r>
          </w:p>
          <w:p w:rsidR="00A24234" w:rsidRPr="00A24234" w:rsidRDefault="00A2423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общая площадь, </w:t>
            </w:r>
          </w:p>
          <w:p w:rsidR="00A24234" w:rsidRPr="00A24234" w:rsidRDefault="00A2423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Start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A24234">
              <w:rPr>
                <w:rFonts w:ascii="Times New Roman" w:hAnsi="Times New Roman" w:cs="Times New Roman"/>
                <w:sz w:val="14"/>
                <w:szCs w:val="14"/>
              </w:rPr>
              <w:t xml:space="preserve">: 1221; </w:t>
            </w:r>
          </w:p>
          <w:p w:rsidR="00A24234" w:rsidRPr="00E07DDA" w:rsidRDefault="00A2423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вид разрешенного использования: культурное развит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E07DDA" w:rsidRDefault="00A24234" w:rsidP="00A2423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4234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Иркутская область, Иркутский район, д. Новолиси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2E1C7B" w:rsidRDefault="00A2423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2E1C7B" w:rsidRDefault="00A24234" w:rsidP="00A242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345 384,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A24234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02.05.2023 г.</w:t>
            </w:r>
          </w:p>
          <w:p w:rsidR="00A24234" w:rsidRPr="00A24234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A24234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№ 38:06:140903:1144-38/357/2023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2E1C7B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E07DDA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4234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2E1C7B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Default="00A24234" w:rsidP="00A2423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4" w:rsidRPr="002E1C7B" w:rsidRDefault="00A24234" w:rsidP="00A2423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765499" w:rsidRPr="002E1C7B" w:rsidRDefault="00765499" w:rsidP="000217AA">
      <w:pPr>
        <w:rPr>
          <w:sz w:val="28"/>
          <w:szCs w:val="28"/>
        </w:rPr>
        <w:sectPr w:rsidR="00765499" w:rsidRPr="002E1C7B" w:rsidSect="00CB0098">
          <w:pgSz w:w="16838" w:h="11906" w:orient="landscape"/>
          <w:pgMar w:top="567" w:right="678" w:bottom="1134" w:left="1701" w:header="720" w:footer="720" w:gutter="0"/>
          <w:cols w:space="720"/>
        </w:sectPr>
      </w:pPr>
    </w:p>
    <w:p w:rsidR="00C531CE" w:rsidRPr="002E1C7B" w:rsidRDefault="00506F32" w:rsidP="00A961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E1C7B">
        <w:rPr>
          <w:rFonts w:ascii="Times New Roman" w:hAnsi="Times New Roman"/>
          <w:b/>
          <w:bCs/>
          <w:sz w:val="28"/>
          <w:szCs w:val="28"/>
        </w:rPr>
        <w:lastRenderedPageBreak/>
        <w:t>Раздел 1. 1.2. Автомобильные дороги местного значения</w:t>
      </w:r>
    </w:p>
    <w:tbl>
      <w:tblPr>
        <w:tblpPr w:leftFromText="180" w:rightFromText="180" w:vertAnchor="text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213"/>
        <w:gridCol w:w="1196"/>
        <w:gridCol w:w="1477"/>
        <w:gridCol w:w="1194"/>
        <w:gridCol w:w="944"/>
        <w:gridCol w:w="1009"/>
        <w:gridCol w:w="1253"/>
        <w:gridCol w:w="1062"/>
        <w:gridCol w:w="1266"/>
        <w:gridCol w:w="1162"/>
        <w:gridCol w:w="1062"/>
        <w:gridCol w:w="995"/>
      </w:tblGrid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Месторасположение</w:t>
            </w:r>
          </w:p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Протяж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Балансовая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Кадастровая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Дата прекращения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Реквизиты документов – оснований возникновения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Реквизиты документов – оснований прекращения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876D14" w:rsidP="00506F3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1C7B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C7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EB5454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7B6BE2" w:rsidRPr="002E1C7B">
              <w:rPr>
                <w:rFonts w:ascii="Times New Roman" w:hAnsi="Times New Roman"/>
                <w:sz w:val="14"/>
                <w:szCs w:val="14"/>
              </w:rPr>
              <w:t>. Первома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A2D0B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остановление № 439 от 28.12.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2" w:rsidRPr="002E1C7B" w:rsidRDefault="007B6BE2" w:rsidP="00506F3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D9194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77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580DAB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Ушаковского муниципального образования ул. </w:t>
            </w:r>
            <w:proofErr w:type="gramStart"/>
            <w:r w:rsidR="00580DAB" w:rsidRPr="002E1C7B">
              <w:rPr>
                <w:rFonts w:ascii="Times New Roman" w:hAnsi="Times New Roman"/>
                <w:sz w:val="14"/>
                <w:szCs w:val="14"/>
              </w:rPr>
              <w:t>Дорожная-Ягодная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B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</w:t>
            </w:r>
          </w:p>
          <w:p w:rsidR="00D91940" w:rsidRPr="002E1C7B" w:rsidRDefault="00EB5454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>. Ново-</w:t>
            </w:r>
            <w:proofErr w:type="spellStart"/>
            <w:r w:rsidR="00816001" w:rsidRPr="002E1C7B">
              <w:rPr>
                <w:rFonts w:ascii="Times New Roman" w:hAnsi="Times New Roman"/>
                <w:sz w:val="14"/>
                <w:szCs w:val="14"/>
              </w:rPr>
              <w:t>Лисиха</w:t>
            </w:r>
            <w:proofErr w:type="spellEnd"/>
            <w:r w:rsidR="00816001" w:rsidRPr="002E1C7B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Дорожная</w:t>
            </w:r>
            <w:r w:rsidR="00D91940" w:rsidRPr="002E1C7B">
              <w:rPr>
                <w:rFonts w:ascii="Times New Roman" w:hAnsi="Times New Roman"/>
                <w:sz w:val="14"/>
                <w:szCs w:val="14"/>
              </w:rPr>
              <w:t>-Ягодн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D9194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D17D7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56FC0" w:rsidP="00A56FC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7.06.2018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91940" w:rsidRPr="002E1C7B">
              <w:rPr>
                <w:rFonts w:ascii="Times New Roman" w:hAnsi="Times New Roman"/>
                <w:sz w:val="14"/>
                <w:szCs w:val="14"/>
              </w:rPr>
              <w:t xml:space="preserve"> № 38:06:000000:7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775-38/001/2018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D9194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D17D7" w:rsidP="00580DA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8 ст. 6 Федерального закона</w:t>
            </w:r>
            <w:r w:rsidR="00580DAB" w:rsidRPr="002E1C7B">
              <w:rPr>
                <w:rFonts w:ascii="Times New Roman" w:hAnsi="Times New Roman"/>
                <w:sz w:val="14"/>
                <w:szCs w:val="14"/>
              </w:rPr>
              <w:t xml:space="preserve">» от 08.11.2007 № 257-ФЗ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«Об </w:t>
            </w:r>
            <w:r w:rsidR="00C0076F" w:rsidRPr="002E1C7B">
              <w:rPr>
                <w:rFonts w:ascii="Times New Roman" w:hAnsi="Times New Roman"/>
                <w:sz w:val="14"/>
                <w:szCs w:val="14"/>
              </w:rPr>
              <w:t>автомобильных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580DAB" w:rsidRPr="002E1C7B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2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580DAB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Ушаковского муниципального образования, ул. Рабоч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AB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</w:t>
            </w:r>
          </w:p>
          <w:p w:rsidR="006E7954" w:rsidRPr="002E1C7B" w:rsidRDefault="00EB5454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>. Пивовариха,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. Раб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80DAB" w:rsidP="006E795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5.09.2020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000000:9211-38/330/20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» от 08.11.2007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D47E38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946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580DAB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580DAB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</w:t>
            </w:r>
            <w:r w:rsidR="00580DAB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Ушаковского муниципального образования, ул. Степ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4" w:rsidRPr="002E1C7B" w:rsidRDefault="00580DAB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ркутская область, Иркутский район, </w:t>
            </w:r>
            <w:r w:rsidR="00EB5454"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 xml:space="preserve">. Пивовариха, 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Степ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826B7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D47E38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56FC0" w:rsidP="00A56FC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9.08.2021 </w:t>
            </w:r>
            <w:r w:rsidR="00293200" w:rsidRPr="002E1C7B"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D47E38" w:rsidRPr="002E1C7B">
              <w:rPr>
                <w:rFonts w:ascii="Times New Roman" w:hAnsi="Times New Roman"/>
                <w:sz w:val="14"/>
                <w:szCs w:val="14"/>
              </w:rPr>
              <w:t xml:space="preserve">  № 38: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6:000000:9467-38/115/2021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D47E38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9320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6 Федерального закона от 08.11.2007 № 257-ФЗ  «Об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12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876D14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Ушаковского муниципального образования ул. Садов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7F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 </w:t>
            </w:r>
          </w:p>
          <w:p w:rsidR="006E7954" w:rsidRPr="002E1C7B" w:rsidRDefault="00EB5454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 xml:space="preserve">. Пивовариха, 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4.02.2020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140105:1259-38/115/20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 от 08.11.2007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4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ивовариха,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. Оз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остановление № 439 от 28.12.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125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Строитель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9B5A36" w:rsidRPr="002E1C7B" w:rsidRDefault="009B5A36" w:rsidP="00876D1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ивовариха, ул. Стро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0.01.2020 г.</w:t>
            </w:r>
            <w:r w:rsidRPr="002E1C7B">
              <w:t xml:space="preserve">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140105:1258-38/116/20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Ушаковское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8 ст. 6 Федерального закона от 08.11.2007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76D14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2E1C7B" w:rsidRPr="002E1C7B" w:rsidTr="00AA4E13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56FC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97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A56FC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</w:t>
            </w:r>
            <w:r w:rsidR="00A56FC0" w:rsidRPr="002E1C7B">
              <w:rPr>
                <w:rFonts w:ascii="Times New Roman" w:hAnsi="Times New Roman"/>
                <w:sz w:val="14"/>
                <w:szCs w:val="14"/>
              </w:rPr>
              <w:t>ьная дорога общего пользования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Ушаковского муниципального образования ул. Дальняя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4" w:rsidRPr="002E1C7B" w:rsidRDefault="00A56FC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</w:t>
            </w:r>
            <w:r w:rsidR="00EB5454"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 xml:space="preserve">. Пивовариха, 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аль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56FC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56FC0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8.04.2020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№ 38:06:000000:8973-38/330/20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1C4F7F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 от 08.11.2007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15735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5:12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215735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</w:t>
            </w:r>
            <w:r w:rsidR="00E03262"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t xml:space="preserve"> ул. Светл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A1" w:rsidRPr="002E1C7B" w:rsidRDefault="00EB5454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>. Пивовариха,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. Свет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15735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15735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56FC0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6.11.2018 г. 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21573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№</w:t>
            </w:r>
            <w:r w:rsidR="00215735" w:rsidRPr="002E1C7B">
              <w:rPr>
                <w:rFonts w:ascii="Times New Roman" w:hAnsi="Times New Roman"/>
                <w:sz w:val="14"/>
                <w:szCs w:val="14"/>
              </w:rPr>
              <w:t xml:space="preserve"> 38:06:140105:1211-38/330/2018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15735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15735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6 Федерального закона 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t xml:space="preserve"> от 08.11.2007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15F8D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4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515F8D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Ушаковского муниципального образования, ул. Весел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15F8D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>п. Первомайский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Весе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15F8D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8D" w:rsidRPr="002E1C7B" w:rsidRDefault="00515F8D" w:rsidP="00515F8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.04.2019 г.</w:t>
            </w:r>
          </w:p>
          <w:p w:rsidR="00515F8D" w:rsidRPr="002E1C7B" w:rsidRDefault="005C375A" w:rsidP="00515F8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515F8D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16001" w:rsidRPr="002E1C7B" w:rsidRDefault="00515F8D" w:rsidP="00515F8D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000000:98457-38/115/20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515F8D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CB2755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73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местного значения Ушаковского муниципального образования ул. Дорож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ркутская область, Иркутский район, 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ервомайский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ул. Доро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EB5454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CB2755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9B5A36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19.01.2018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CB2755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="00CB2755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38:06:000000:7341-38/002/2018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CB2755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CB2755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6 Федерального закона 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08.11.2007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01671C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2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01671C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</w:t>
            </w:r>
            <w:r w:rsidR="00E03262"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</w:t>
            </w:r>
            <w:r w:rsidR="00A9360D" w:rsidRPr="002E1C7B">
              <w:rPr>
                <w:rFonts w:ascii="Times New Roman" w:hAnsi="Times New Roman"/>
                <w:sz w:val="14"/>
                <w:szCs w:val="14"/>
              </w:rPr>
              <w:t>, ул. Депутатск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0D" w:rsidRPr="002E1C7B" w:rsidRDefault="00A9360D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Худякова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Депута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01671C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01671C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9360D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0.11.2018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01671C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="0001671C" w:rsidRPr="002E1C7B">
              <w:rPr>
                <w:rFonts w:ascii="Times New Roman" w:hAnsi="Times New Roman"/>
                <w:sz w:val="14"/>
                <w:szCs w:val="14"/>
              </w:rPr>
              <w:t xml:space="preserve">38:06:000000:8260-38/116/2018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657274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215735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6 Федерального закона 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t xml:space="preserve"> от 08.11.2007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CE07DC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01671C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12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01671C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</w:t>
            </w:r>
            <w:r w:rsidR="00A9360D" w:rsidRPr="002E1C7B">
              <w:rPr>
                <w:rFonts w:ascii="Times New Roman" w:hAnsi="Times New Roman"/>
                <w:sz w:val="14"/>
                <w:szCs w:val="14"/>
              </w:rPr>
              <w:t xml:space="preserve"> Ушаковского муниципального образования ул. Коммунистическ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9360D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</w:t>
            </w:r>
            <w:r w:rsidR="00816001" w:rsidRPr="002E1C7B">
              <w:rPr>
                <w:rFonts w:ascii="Times New Roman" w:hAnsi="Times New Roman"/>
                <w:sz w:val="14"/>
                <w:szCs w:val="14"/>
              </w:rPr>
              <w:t>п. Горячий Ключ</w:t>
            </w:r>
          </w:p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Коммуни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01671C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01671C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A9360D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3.11.2018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01671C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="0001671C" w:rsidRPr="002E1C7B">
              <w:rPr>
                <w:rFonts w:ascii="Times New Roman" w:hAnsi="Times New Roman"/>
                <w:sz w:val="14"/>
                <w:szCs w:val="14"/>
              </w:rPr>
              <w:t xml:space="preserve">38:06:140601:1248-38/116/2018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657274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01671C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6 Федерального закона </w:t>
            </w:r>
            <w:r w:rsidR="009B5A36" w:rsidRPr="002E1C7B">
              <w:rPr>
                <w:rFonts w:ascii="Times New Roman" w:hAnsi="Times New Roman"/>
                <w:sz w:val="14"/>
                <w:szCs w:val="14"/>
              </w:rPr>
              <w:t xml:space="preserve"> от 08.11.2007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01" w:rsidRPr="002E1C7B" w:rsidRDefault="00816001" w:rsidP="0081600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B550C1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5F316E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:06:141202:8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B550C1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F96893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Ушаковского </w:t>
            </w:r>
            <w:r w:rsidR="00F96893"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муниципального образования</w:t>
            </w:r>
            <w:r w:rsidR="00AD3486" w:rsidRPr="002E1C7B">
              <w:rPr>
                <w:rFonts w:ascii="Times New Roman" w:hAnsi="Times New Roman"/>
                <w:sz w:val="14"/>
                <w:szCs w:val="14"/>
              </w:rPr>
              <w:t>, ул. Раб</w:t>
            </w:r>
            <w:r w:rsidR="00990D4C" w:rsidRPr="002E1C7B">
              <w:rPr>
                <w:rFonts w:ascii="Times New Roman" w:hAnsi="Times New Roman"/>
                <w:sz w:val="14"/>
                <w:szCs w:val="14"/>
              </w:rPr>
              <w:t>оч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3" w:rsidRPr="002E1C7B" w:rsidRDefault="00F96893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ркутская область, Иркутский район, </w:t>
            </w:r>
          </w:p>
          <w:p w:rsidR="00B550C1" w:rsidRPr="002E1C7B" w:rsidRDefault="00B550C1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Бурдаковка</w:t>
            </w:r>
          </w:p>
          <w:p w:rsidR="00B550C1" w:rsidRPr="002E1C7B" w:rsidRDefault="00B550C1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Раб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F96893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B550C1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990D4C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990D4C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2.09.2021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38:06:141202:862-38/116/202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B550C1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990D4C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990D4C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т. 6 Федерального закона  от 08.11.2007 № 257-ФЗ «Об автомобильных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B550C1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C1" w:rsidRPr="002E1C7B" w:rsidRDefault="00B550C1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1C7B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F2294B" w:rsidP="007D31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A01D87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001:14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657274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</w:t>
            </w:r>
            <w:r w:rsidR="00A9360D" w:rsidRPr="002E1C7B">
              <w:rPr>
                <w:rFonts w:ascii="Times New Roman" w:hAnsi="Times New Roman"/>
                <w:sz w:val="14"/>
                <w:szCs w:val="14"/>
              </w:rPr>
              <w:t xml:space="preserve"> местного значения Ушаковского муниципального образования ул. Набереж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36" w:rsidRPr="002E1C7B" w:rsidRDefault="009B5A36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</w:t>
            </w:r>
          </w:p>
          <w:p w:rsidR="00F2294B" w:rsidRPr="002E1C7B" w:rsidRDefault="00657274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атроны</w:t>
            </w:r>
          </w:p>
          <w:p w:rsidR="00845804" w:rsidRPr="002E1C7B" w:rsidRDefault="00845804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Набер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A01D87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F2294B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845804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A9360D" w:rsidP="009B5A36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01.04.2019 г. </w:t>
            </w:r>
            <w:r w:rsidR="005C375A" w:rsidRPr="002E1C7B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  <w:r w:rsidR="00A01D87"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="00A01D87" w:rsidRPr="002E1C7B">
              <w:rPr>
                <w:rFonts w:ascii="Times New Roman" w:hAnsi="Times New Roman"/>
                <w:sz w:val="14"/>
                <w:szCs w:val="14"/>
              </w:rPr>
              <w:t xml:space="preserve">38:06:141001:1426-38/115/2019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F2294B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845804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B22AD6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8 </w:t>
            </w:r>
            <w:r w:rsidR="00657274" w:rsidRPr="002E1C7B">
              <w:rPr>
                <w:rFonts w:ascii="Times New Roman" w:hAnsi="Times New Roman"/>
                <w:sz w:val="14"/>
                <w:szCs w:val="14"/>
              </w:rPr>
              <w:t>ст. 6 Федерального закона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F2294B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B" w:rsidRPr="002E1C7B" w:rsidRDefault="00F2294B" w:rsidP="00B550C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701:8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 ул. Солдатск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AA4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AA4E13" w:rsidRPr="002E1C7B" w:rsidRDefault="00AA4E13" w:rsidP="00AA4E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Первомайский, ул. Солда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20.11.2019 г. Собственность 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1701:868-38/1330/20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8 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6:5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Набереж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AA4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AA4E13" w:rsidRPr="002E1C7B" w:rsidRDefault="00AA4E13" w:rsidP="00AA4E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. Пивовариха,</w:t>
            </w:r>
          </w:p>
          <w:p w:rsidR="00AA4E13" w:rsidRPr="002E1C7B" w:rsidRDefault="00AA4E13" w:rsidP="00AA4E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л. Набер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4.02.2020 г.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№ 38:06:140106:515-38/115/20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8 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1:6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 ул. Майск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Май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9.04.2020 г. Собственность № 38:06:140101:675-38/115/20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8 ст.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9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Озер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Оз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10.04.2020 г. Собственность </w:t>
            </w:r>
          </w:p>
          <w:p w:rsidR="00AA4E13" w:rsidRPr="002E1C7B" w:rsidRDefault="00AA4E13" w:rsidP="004D3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>38:06:000000:8974-38/116/2020-1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8 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103:3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ул. Дорож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с. Пивовариха, ул. Доро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8.10.2021 г.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обственность № 38:06:140103:370-38/116/202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8 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3727:18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общего пользования местного значения Ушаковского муниципального образования, п. Патроны,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мкр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 Патроны пар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Иркутская область, Иркутский район, Ушаковское муниципальное образование, п. Патроны,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мкр</w:t>
            </w:r>
            <w:proofErr w:type="spellEnd"/>
            <w:r w:rsidRPr="002E1C7B">
              <w:rPr>
                <w:rFonts w:ascii="Times New Roman" w:hAnsi="Times New Roman"/>
                <w:sz w:val="14"/>
                <w:szCs w:val="14"/>
              </w:rPr>
              <w:t>. Патроны П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5.09.2021 г. Собственность № 38:06:143727:1838-38/122/202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201:8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Полев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Ушаковское муниципальное образование,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Бурдаковка, ул. 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3.03.2022 г. Собственность № 38:06:141201:892-38/357/20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4003:143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Восточ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Ушаковское муниципальное образование,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Худя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0.11.2021 г. Собственность № 38:06:144003:14349-38/116/202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000000:85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Полев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Ушаковское муниципальное образование,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. Худякова, ул. 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5.08.2019 г. Собственность № 38:06:000000:8551-38/116/201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1601:12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Учительск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Ушаковское муниципальное образование,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п. Горячий ключ, ул. Учитель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02.02.2022 г. Собственность № 38:06:141601:1291-38/357/20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4E13" w:rsidRPr="002E1C7B" w:rsidTr="00AA4E13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38:06:140601:124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Коммунистическ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Иркутская область, Иркутский район, Ушаковское муниципальное образование,</w:t>
            </w:r>
          </w:p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п. Горячий ключ, ул. </w:t>
            </w:r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Коммунистическ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21.11.2018 г. Собственность № 38:06:140601:1247-38/116/2018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3" w:rsidRPr="002E1C7B" w:rsidRDefault="00AA4E13" w:rsidP="004D39CF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4E13" w:rsidRPr="002E1C7B" w:rsidTr="0026024E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38:06:140105:125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632E38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Автомобильная дорога общего пользования местного значения Ушаковского муниципального образования, ул. Строительная</w:t>
            </w:r>
          </w:p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A4E13" w:rsidRPr="00632E38" w:rsidRDefault="00AA4E13" w:rsidP="002602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Иркутская</w:t>
            </w:r>
            <w:proofErr w:type="gramEnd"/>
            <w:r w:rsidRPr="00632E38">
              <w:rPr>
                <w:rFonts w:ascii="Times New Roman" w:hAnsi="Times New Roman" w:cs="Times New Roman"/>
                <w:sz w:val="14"/>
                <w:szCs w:val="14"/>
              </w:rPr>
              <w:t xml:space="preserve"> обл., Иркутский район,</w:t>
            </w:r>
          </w:p>
          <w:p w:rsidR="00AA4E13" w:rsidRPr="00632E38" w:rsidRDefault="00AA4E13" w:rsidP="0026024E">
            <w:pPr>
              <w:jc w:val="center"/>
            </w:pPr>
            <w:r w:rsidRPr="00632E38">
              <w:rPr>
                <w:rFonts w:ascii="Times New Roman" w:hAnsi="Times New Roman" w:cs="Times New Roman"/>
                <w:sz w:val="14"/>
                <w:szCs w:val="14"/>
              </w:rPr>
              <w:t>п. Пивовариха, ул. Стро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A4E13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30.01.2020 г. Собственность № 38:06:140105:1258-38/116/202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2E38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3" w:rsidRPr="002E1C7B" w:rsidRDefault="00AA4E13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4560" w:rsidRPr="002E1C7B" w:rsidTr="0026024E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4560">
              <w:rPr>
                <w:rFonts w:ascii="Times New Roman" w:hAnsi="Times New Roman"/>
                <w:sz w:val="14"/>
                <w:szCs w:val="14"/>
              </w:rPr>
              <w:t>38:06:</w:t>
            </w:r>
            <w:r>
              <w:rPr>
                <w:rFonts w:ascii="Times New Roman" w:hAnsi="Times New Roman"/>
                <w:sz w:val="14"/>
                <w:szCs w:val="14"/>
              </w:rPr>
              <w:t>000000</w:t>
            </w:r>
            <w:r w:rsidRPr="00BA4560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987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BC" w:rsidRDefault="009D49BC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A4560" w:rsidRPr="00632E38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4560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общего пользования местного значения Ушаковского муниципального образования, ул. </w:t>
            </w:r>
            <w:r>
              <w:rPr>
                <w:rFonts w:ascii="Times New Roman" w:hAnsi="Times New Roman"/>
                <w:sz w:val="14"/>
                <w:szCs w:val="14"/>
              </w:rPr>
              <w:t>Соснов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с. Пивовариха, ул. Сос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12.09.2022 г.</w:t>
            </w:r>
          </w:p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BA4560" w:rsidRPr="00632E38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№ 38:06:000000:9879-38/357/20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4560" w:rsidRPr="002E1C7B" w:rsidTr="0026024E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4560">
              <w:rPr>
                <w:rFonts w:ascii="Times New Roman" w:hAnsi="Times New Roman"/>
                <w:sz w:val="14"/>
                <w:szCs w:val="14"/>
              </w:rPr>
              <w:t>38:06:</w:t>
            </w:r>
            <w:r>
              <w:rPr>
                <w:rFonts w:ascii="Times New Roman" w:hAnsi="Times New Roman"/>
                <w:sz w:val="14"/>
                <w:szCs w:val="14"/>
              </w:rPr>
              <w:t>140903</w:t>
            </w:r>
            <w:r w:rsidRPr="00BA4560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11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4560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общего пользования местного значения Ушаковского муниципального образования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Южный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д. Новолисиха, пер. Ю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09.09.2022 г.</w:t>
            </w:r>
          </w:p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BA4560" w:rsidRPr="00632E38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№ 38:06:140903:1114-38/357/20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4560" w:rsidRPr="002E1C7B" w:rsidTr="0026024E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4560">
              <w:rPr>
                <w:rFonts w:ascii="Times New Roman" w:hAnsi="Times New Roman"/>
                <w:sz w:val="14"/>
                <w:szCs w:val="14"/>
              </w:rPr>
              <w:t>38:06:</w:t>
            </w:r>
            <w:r>
              <w:rPr>
                <w:rFonts w:ascii="Times New Roman" w:hAnsi="Times New Roman"/>
                <w:sz w:val="14"/>
                <w:szCs w:val="14"/>
              </w:rPr>
              <w:t>140903</w:t>
            </w:r>
            <w:r w:rsidRPr="00BA4560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11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4560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общего пользования местного значения Ушаковского муниципального образования, ул. </w:t>
            </w:r>
            <w:r>
              <w:rPr>
                <w:rFonts w:ascii="Times New Roman" w:hAnsi="Times New Roman"/>
                <w:sz w:val="14"/>
                <w:szCs w:val="14"/>
              </w:rPr>
              <w:t>Дорож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Иркутский район, д. Новолисиха, ул. Доро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13.09.2022 г.</w:t>
            </w:r>
          </w:p>
          <w:p w:rsidR="0026024E" w:rsidRPr="0026024E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BA4560" w:rsidRPr="00632E38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№ 38:06:140903:1115-38/357/20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632E38" w:rsidRDefault="0026024E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024E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60" w:rsidRPr="002E1C7B" w:rsidRDefault="00BA4560" w:rsidP="0026024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17290" w:rsidRPr="002E1C7B" w:rsidTr="0026024E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BA4560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38:06:141501:6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B23B52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общего пользования местного значения Ушаковского </w:t>
            </w:r>
            <w:r>
              <w:rPr>
                <w:rFonts w:ascii="Times New Roman" w:hAnsi="Times New Roman"/>
                <w:sz w:val="14"/>
                <w:szCs w:val="14"/>
              </w:rPr>
              <w:t>муниципального образования, ул. Космическ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муниципальный район Иркутский, сельское поселение Ушаковское,</w:t>
            </w:r>
          </w:p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 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B23B52">
              <w:rPr>
                <w:rFonts w:ascii="Times New Roman" w:hAnsi="Times New Roman"/>
                <w:sz w:val="14"/>
                <w:szCs w:val="14"/>
              </w:rPr>
              <w:t>Пивовариха, микрорайон Светлый, улица Косм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B23B52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18.04.2023 г.</w:t>
            </w:r>
          </w:p>
          <w:p w:rsidR="00917290" w:rsidRPr="00B23B52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№ 38:06:141501:641-38/116/2023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17290" w:rsidRPr="002E1C7B" w:rsidTr="0026024E">
        <w:trPr>
          <w:trHeight w:val="3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BA4560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38:06:141501:</w:t>
            </w:r>
            <w:r>
              <w:rPr>
                <w:rFonts w:ascii="Times New Roman" w:hAnsi="Times New Roman"/>
                <w:sz w:val="14"/>
                <w:szCs w:val="14"/>
              </w:rPr>
              <w:t>101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B23B52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общего пользования местного значения Ушаковског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муниципального образования, пер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Ушаковский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Российская Федерация, Иркутская область, муниципальный район Иркутский, сел</w:t>
            </w:r>
            <w:r>
              <w:rPr>
                <w:rFonts w:ascii="Times New Roman" w:hAnsi="Times New Roman"/>
                <w:sz w:val="14"/>
                <w:szCs w:val="14"/>
              </w:rPr>
              <w:t>ьское поселение Ушаковское,</w:t>
            </w:r>
          </w:p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с.</w:t>
            </w:r>
            <w:r w:rsidRPr="00B23B52">
              <w:rPr>
                <w:rFonts w:ascii="Times New Roman" w:hAnsi="Times New Roman"/>
                <w:sz w:val="14"/>
                <w:szCs w:val="14"/>
              </w:rPr>
              <w:t xml:space="preserve"> Пивовариха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Ушак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Не опред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B23B52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.05</w:t>
            </w:r>
            <w:r w:rsidRPr="00B23B52">
              <w:rPr>
                <w:rFonts w:ascii="Times New Roman" w:hAnsi="Times New Roman"/>
                <w:sz w:val="14"/>
                <w:szCs w:val="14"/>
              </w:rPr>
              <w:t>.2023 г.</w:t>
            </w:r>
          </w:p>
          <w:p w:rsidR="00917290" w:rsidRPr="00B23B52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Собственность </w:t>
            </w:r>
          </w:p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38:06:000000:10171-38/116/2023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6024E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23B52">
              <w:rPr>
                <w:rFonts w:ascii="Times New Roman" w:hAnsi="Times New Roman"/>
                <w:sz w:val="14"/>
                <w:szCs w:val="14"/>
              </w:rPr>
              <w:t>Ушаковское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2E1C7B" w:rsidRDefault="00917290" w:rsidP="00917290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606E8" w:rsidRPr="002E1C7B" w:rsidRDefault="00B606E8" w:rsidP="00B606E8">
      <w:pPr>
        <w:pStyle w:val="a3"/>
        <w:tabs>
          <w:tab w:val="left" w:pos="10330"/>
        </w:tabs>
        <w:rPr>
          <w:rFonts w:ascii="Times New Roman" w:hAnsi="Times New Roman"/>
          <w:sz w:val="28"/>
          <w:szCs w:val="28"/>
        </w:rPr>
      </w:pPr>
      <w:r w:rsidRPr="002E1C7B">
        <w:rPr>
          <w:rFonts w:ascii="Times New Roman" w:hAnsi="Times New Roman"/>
          <w:sz w:val="28"/>
          <w:szCs w:val="28"/>
        </w:rPr>
        <w:tab/>
      </w:r>
    </w:p>
    <w:p w:rsidR="00B606E8" w:rsidRPr="002E1C7B" w:rsidRDefault="00B606E8" w:rsidP="00C531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06E8" w:rsidRPr="002E1C7B" w:rsidRDefault="00B606E8" w:rsidP="00C531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06E8" w:rsidRPr="002E1C7B" w:rsidRDefault="00B606E8" w:rsidP="00C531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217AA" w:rsidRPr="002E1C7B" w:rsidRDefault="000217AA" w:rsidP="00C531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1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C86CF8" w:rsidRPr="002E1C7B" w:rsidRDefault="00C86CF8" w:rsidP="000217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CF8" w:rsidRPr="002E1C7B" w:rsidRDefault="00C86CF8" w:rsidP="000217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CF8" w:rsidRPr="002E1C7B" w:rsidRDefault="00C86CF8" w:rsidP="000217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CF8" w:rsidRPr="002E1C7B" w:rsidRDefault="00C86CF8" w:rsidP="000217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CF8" w:rsidRPr="002E1C7B" w:rsidRDefault="00C86CF8" w:rsidP="000217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17AA" w:rsidRPr="002E1C7B" w:rsidRDefault="001211BB" w:rsidP="000217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</w:t>
      </w:r>
      <w:r w:rsidR="000217AA" w:rsidRPr="002E1C7B">
        <w:rPr>
          <w:rFonts w:ascii="Times New Roman" w:hAnsi="Times New Roman"/>
          <w:b/>
          <w:bCs/>
          <w:sz w:val="28"/>
          <w:szCs w:val="28"/>
        </w:rPr>
        <w:t xml:space="preserve">аздел 2: 2.1. Движимое имущество </w:t>
      </w:r>
    </w:p>
    <w:p w:rsidR="000217AA" w:rsidRPr="002E1C7B" w:rsidRDefault="000217AA" w:rsidP="000217A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2E1C7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</w:p>
    <w:tbl>
      <w:tblPr>
        <w:tblW w:w="14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569"/>
        <w:gridCol w:w="1049"/>
        <w:gridCol w:w="1853"/>
        <w:gridCol w:w="1280"/>
        <w:gridCol w:w="1175"/>
        <w:gridCol w:w="1192"/>
        <w:gridCol w:w="1728"/>
        <w:gridCol w:w="1623"/>
      </w:tblGrid>
      <w:tr w:rsidR="002E1C7B" w:rsidRPr="002E1C7B" w:rsidTr="004A754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Балансовая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ата возникновения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Дата прекращения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Сведения об обремен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еквизиты документов – основание возникновения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Реквизиты документов – основание прекращения права</w:t>
            </w:r>
          </w:p>
        </w:tc>
      </w:tr>
      <w:tr w:rsidR="002E1C7B" w:rsidRPr="002E1C7B" w:rsidTr="004A754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мобиль АЦ-4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C0C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8.06.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  <w:tr w:rsidR="002E1C7B" w:rsidRPr="002E1C7B" w:rsidTr="004A754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Авторазливочная станция АРС-14 в компл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803 303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C0C9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13.12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531CE">
            <w:pPr>
              <w:pStyle w:val="a3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  <w:tr w:rsidR="002E1C7B" w:rsidRPr="002E1C7B" w:rsidTr="004A754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Автомобиль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KIA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JF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OPTIMA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:rsidR="004A7545" w:rsidRPr="002E1C7B" w:rsidRDefault="004A7545" w:rsidP="00CB162D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год изготовления – 2017,; цвет кузова (кабины, прицепа) – коричневый; государственный номер А207АА 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409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14.03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  <w:tr w:rsidR="002E1C7B" w:rsidRPr="002E1C7B" w:rsidTr="004A754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CB162D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АЗ23632УАЗ ПИКАП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UAZ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3632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UAZ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PICKUP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, гот изготовления: 2018 г.; цвет кузов (кабины, прицепа) – темно-  серый металлик, государственный номер Н 716 ВМ 13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22.1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A01D87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  <w:tr w:rsidR="002E1C7B" w:rsidRPr="002E1C7B" w:rsidTr="004A754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E34426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 xml:space="preserve">УАЗ23632УАЗ ПИКАП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UAZ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23632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UAZ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E1C7B">
              <w:rPr>
                <w:rFonts w:ascii="Times New Roman" w:hAnsi="Times New Roman"/>
                <w:sz w:val="14"/>
                <w:szCs w:val="14"/>
                <w:lang w:val="en-US"/>
              </w:rPr>
              <w:t>PICKUP</w:t>
            </w:r>
            <w:r w:rsidRPr="002E1C7B">
              <w:rPr>
                <w:rFonts w:ascii="Times New Roman" w:hAnsi="Times New Roman"/>
                <w:sz w:val="14"/>
                <w:szCs w:val="14"/>
              </w:rPr>
              <w:t xml:space="preserve">, гот изготовления: 2013 г.; цвет кузов (кабины, прицепа) – </w:t>
            </w:r>
            <w:proofErr w:type="spellStart"/>
            <w:r w:rsidRPr="002E1C7B">
              <w:rPr>
                <w:rFonts w:ascii="Times New Roman" w:hAnsi="Times New Roman"/>
                <w:sz w:val="14"/>
                <w:szCs w:val="14"/>
              </w:rPr>
              <w:t>сереб</w:t>
            </w:r>
            <w:proofErr w:type="spellEnd"/>
            <w:proofErr w:type="gramStart"/>
            <w:r w:rsidRPr="002E1C7B">
              <w:rPr>
                <w:rFonts w:ascii="Times New Roman" w:hAnsi="Times New Roman"/>
                <w:sz w:val="14"/>
                <w:szCs w:val="14"/>
              </w:rPr>
              <w:t>.-</w:t>
            </w:r>
            <w:proofErr w:type="gramEnd"/>
            <w:r w:rsidRPr="002E1C7B">
              <w:rPr>
                <w:rFonts w:ascii="Times New Roman" w:hAnsi="Times New Roman"/>
                <w:sz w:val="14"/>
                <w:szCs w:val="14"/>
              </w:rPr>
              <w:t xml:space="preserve">желтый металлик, государственный номер К227ХТ3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C7B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1C7B">
              <w:rPr>
                <w:rFonts w:ascii="Times New Roman" w:hAnsi="Times New Roman" w:cs="Times New Roman"/>
                <w:sz w:val="14"/>
                <w:szCs w:val="14"/>
              </w:rPr>
              <w:t>08.1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5" w:rsidRPr="002E1C7B" w:rsidRDefault="004A7545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  <w:tr w:rsidR="001211BB" w:rsidRPr="002E1C7B" w:rsidTr="004A754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1211BB" w:rsidP="004A754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4D22B9" w:rsidRDefault="001211BB" w:rsidP="00E34426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АЗ САЗ 35125, год выпуска 2023, </w:t>
            </w:r>
            <w:r w:rsidR="004D22B9">
              <w:rPr>
                <w:rFonts w:ascii="Times New Roman" w:hAnsi="Times New Roman"/>
                <w:sz w:val="14"/>
                <w:szCs w:val="14"/>
              </w:rPr>
              <w:t>кузов кабина № А21</w:t>
            </w:r>
            <w:r w:rsidR="004D22B9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="004D22B9" w:rsidRPr="004D22B9">
              <w:rPr>
                <w:rFonts w:ascii="Times New Roman" w:hAnsi="Times New Roman"/>
                <w:sz w:val="14"/>
                <w:szCs w:val="14"/>
              </w:rPr>
              <w:t>22</w:t>
            </w:r>
            <w:r w:rsidR="004D22B9">
              <w:rPr>
                <w:rFonts w:ascii="Times New Roman" w:hAnsi="Times New Roman"/>
                <w:sz w:val="14"/>
                <w:szCs w:val="14"/>
                <w:lang w:val="en-US"/>
              </w:rPr>
              <w:t>PO</w:t>
            </w:r>
            <w:r w:rsidR="004D22B9" w:rsidRPr="004D22B9">
              <w:rPr>
                <w:rFonts w:ascii="Times New Roman" w:hAnsi="Times New Roman"/>
                <w:sz w:val="14"/>
                <w:szCs w:val="14"/>
              </w:rPr>
              <w:t>175663</w:t>
            </w:r>
            <w:r w:rsidR="004D22B9">
              <w:rPr>
                <w:rFonts w:ascii="Times New Roman" w:hAnsi="Times New Roman"/>
                <w:sz w:val="14"/>
                <w:szCs w:val="14"/>
              </w:rPr>
              <w:t>, цвет белый, государственный номер О0498КУ 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1211BB" w:rsidP="004A75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4D22B9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22B9">
              <w:rPr>
                <w:rFonts w:ascii="Times New Roman" w:hAnsi="Times New Roman"/>
                <w:sz w:val="14"/>
                <w:szCs w:val="14"/>
              </w:rPr>
              <w:t>Администрация Уша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4D22B9" w:rsidP="004A75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.2023 г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1211BB" w:rsidP="004A75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1211BB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1211BB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B" w:rsidRPr="002E1C7B" w:rsidRDefault="001211BB" w:rsidP="004A754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</w:tr>
    </w:tbl>
    <w:p w:rsidR="000217AA" w:rsidRPr="002E1C7B" w:rsidRDefault="000217AA" w:rsidP="00836477">
      <w:pPr>
        <w:pStyle w:val="a3"/>
        <w:jc w:val="center"/>
        <w:rPr>
          <w:rFonts w:ascii="Times New Roman" w:hAnsi="Times New Roman"/>
          <w:sz w:val="14"/>
          <w:szCs w:val="14"/>
        </w:rPr>
      </w:pPr>
    </w:p>
    <w:p w:rsidR="00506F32" w:rsidRPr="002E1C7B" w:rsidRDefault="00506F32" w:rsidP="000217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A7951" w:rsidRPr="002E1C7B" w:rsidRDefault="00EA7951" w:rsidP="000217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3118" w:rsidRPr="002E1C7B" w:rsidRDefault="007D31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C7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217AA" w:rsidRPr="002E1C7B" w:rsidRDefault="000217AA" w:rsidP="000217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E1C7B">
        <w:rPr>
          <w:rFonts w:ascii="Times New Roman" w:hAnsi="Times New Roman"/>
          <w:b/>
          <w:bCs/>
          <w:sz w:val="28"/>
          <w:szCs w:val="28"/>
        </w:rPr>
        <w:lastRenderedPageBreak/>
        <w:t>Раздел 3: 3.1. Перечень муниципальных организаций Ушаковского муниципального образования.</w:t>
      </w:r>
      <w:r w:rsidRPr="002E1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217AA" w:rsidRPr="002E1C7B" w:rsidRDefault="000217AA" w:rsidP="000217A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2E1C7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260"/>
        <w:gridCol w:w="1538"/>
        <w:gridCol w:w="1669"/>
        <w:gridCol w:w="1417"/>
        <w:gridCol w:w="1418"/>
        <w:gridCol w:w="2126"/>
        <w:gridCol w:w="1276"/>
        <w:gridCol w:w="1843"/>
      </w:tblGrid>
      <w:tr w:rsidR="002E1C7B" w:rsidRPr="002E1C7B" w:rsidTr="00970019">
        <w:trPr>
          <w:trHeight w:val="39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Реестровый</w:t>
            </w: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Наименование и организационно-правовая форма юридического лица</w:t>
            </w: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Адрес (местонахождение)</w:t>
            </w: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номер и дата государственной регистрации </w:t>
            </w: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Реквизиты документа - основание возникновения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Реквизиты документов – основание прекращения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Размер доли, принадлежащей муниципальному образованию в уставном капитале, в процентах  (для хозяйственных обществ и товарище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/>
          <w:p w:rsidR="000217AA" w:rsidRPr="002E1C7B" w:rsidRDefault="000217AA" w:rsidP="00970019"/>
          <w:p w:rsidR="000217AA" w:rsidRPr="002E1C7B" w:rsidRDefault="000217AA" w:rsidP="00970019"/>
          <w:p w:rsidR="000217AA" w:rsidRPr="002E1C7B" w:rsidRDefault="000217AA" w:rsidP="0097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C7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</w:tc>
      </w:tr>
      <w:tr w:rsidR="002E1C7B" w:rsidRPr="002E1C7B" w:rsidTr="00970019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7AA" w:rsidRPr="002E1C7B" w:rsidRDefault="000217AA" w:rsidP="00970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1C7B" w:rsidRPr="002E1C7B" w:rsidTr="00970019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0217AA" w:rsidP="004A7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Ушаковского муниципального образования «Культурно-спортивный комплек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 xml:space="preserve">664511, Иркутская область, Иркутский район, с. </w:t>
            </w:r>
            <w:proofErr w:type="spellStart"/>
            <w:r w:rsidRPr="002E1C7B">
              <w:rPr>
                <w:rFonts w:ascii="Times New Roman" w:hAnsi="Times New Roman"/>
                <w:sz w:val="20"/>
                <w:szCs w:val="20"/>
              </w:rPr>
              <w:t>Пивовариха</w:t>
            </w:r>
            <w:proofErr w:type="gramStart"/>
            <w:r w:rsidRPr="002E1C7B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2E1C7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2E1C7B">
              <w:rPr>
                <w:rFonts w:ascii="Times New Roman" w:hAnsi="Times New Roman"/>
                <w:sz w:val="20"/>
                <w:szCs w:val="20"/>
              </w:rPr>
              <w:t>. Дачная, 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9667A7" w:rsidP="009667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1063827001480</w:t>
            </w:r>
          </w:p>
          <w:p w:rsidR="009667A7" w:rsidRPr="002E1C7B" w:rsidRDefault="009667A7" w:rsidP="009667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дата регистрации: 08.02.2006 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9667A7" w:rsidP="005D21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Постановление «О создании Муниципального казенного учреждения Ушаковского муниципального образования «Культурно-спортивный комплекс»</w:t>
            </w:r>
            <w:r w:rsidR="005D2194" w:rsidRPr="002E1C7B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0217AA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0217AA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0217AA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0217AA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A" w:rsidRPr="002E1C7B" w:rsidRDefault="005D2194" w:rsidP="005D21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2E1C7B" w:rsidRPr="002E1C7B" w:rsidTr="00970019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4A7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предприятие  Ушаковского муниципального </w:t>
            </w:r>
            <w:r w:rsidRPr="002E1C7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ПАРИТ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64511, Иркутская область, Иркутский район, с. </w:t>
            </w:r>
            <w:proofErr w:type="spellStart"/>
            <w:r w:rsidRPr="002E1C7B">
              <w:rPr>
                <w:rFonts w:ascii="Times New Roman" w:hAnsi="Times New Roman"/>
                <w:sz w:val="20"/>
                <w:szCs w:val="20"/>
              </w:rPr>
              <w:t>Пивовариха</w:t>
            </w:r>
            <w:proofErr w:type="gramStart"/>
            <w:r w:rsidRPr="002E1C7B">
              <w:rPr>
                <w:rFonts w:ascii="Times New Roman" w:hAnsi="Times New Roman"/>
                <w:sz w:val="20"/>
                <w:szCs w:val="20"/>
              </w:rPr>
              <w:lastRenderedPageBreak/>
              <w:t>,у</w:t>
            </w:r>
            <w:proofErr w:type="gramEnd"/>
            <w:r w:rsidRPr="002E1C7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2E1C7B">
              <w:rPr>
                <w:rFonts w:ascii="Times New Roman" w:hAnsi="Times New Roman"/>
                <w:sz w:val="20"/>
                <w:szCs w:val="20"/>
              </w:rPr>
              <w:t>. Дачная, 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9667A7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lastRenderedPageBreak/>
              <w:t>1183850005008</w:t>
            </w:r>
          </w:p>
          <w:p w:rsidR="009667A7" w:rsidRPr="002E1C7B" w:rsidRDefault="009667A7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Дата регистрации: 20.02.2018 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9667A7" w:rsidP="005D21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Ушаковского муниципального образования «О создании </w:t>
            </w:r>
            <w:r w:rsidRPr="002E1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казенного </w:t>
            </w:r>
            <w:r w:rsidR="005D2194" w:rsidRPr="002E1C7B">
              <w:rPr>
                <w:rFonts w:ascii="Times New Roman" w:hAnsi="Times New Roman"/>
                <w:sz w:val="20"/>
                <w:szCs w:val="20"/>
              </w:rPr>
              <w:t>предприятия Ушаковского муниципального образования «ПАРИТЕТ» № 108 от 14.02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D2194" w:rsidP="005D21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1C7B" w:rsidRPr="002E1C7B" w:rsidTr="00970019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4A7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667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Ушаковского муниципального образования «</w:t>
            </w:r>
            <w:r w:rsidR="009667A7" w:rsidRPr="002E1C7B">
              <w:rPr>
                <w:rFonts w:ascii="Times New Roman" w:hAnsi="Times New Roman"/>
                <w:sz w:val="20"/>
                <w:szCs w:val="20"/>
              </w:rPr>
              <w:t>Хозяйственно эксплуатационная служба</w:t>
            </w:r>
            <w:r w:rsidRPr="002E1C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9667A7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 xml:space="preserve">664511, Иркутская область, Иркутский район, с. </w:t>
            </w:r>
            <w:proofErr w:type="spellStart"/>
            <w:r w:rsidRPr="002E1C7B">
              <w:rPr>
                <w:rFonts w:ascii="Times New Roman" w:hAnsi="Times New Roman"/>
                <w:sz w:val="20"/>
                <w:szCs w:val="20"/>
              </w:rPr>
              <w:t>Пивовариха</w:t>
            </w:r>
            <w:proofErr w:type="gramStart"/>
            <w:r w:rsidRPr="002E1C7B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2E1C7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2E1C7B">
              <w:rPr>
                <w:rFonts w:ascii="Times New Roman" w:hAnsi="Times New Roman"/>
                <w:sz w:val="20"/>
                <w:szCs w:val="20"/>
              </w:rPr>
              <w:t>. Дачная, 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D2194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1183850010596 Дата регистрации: 06.04.2018 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D2194" w:rsidP="005D21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Постановление администрации Ушаковского муниципального образования  «О создании муниципального казенного учреждения «Хозяйственно-эксплуатационная служба» № 182 от 22.03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9047E" w:rsidP="0097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E" w:rsidRPr="002E1C7B" w:rsidRDefault="005D2194" w:rsidP="005128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7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0217AA" w:rsidRPr="002E1C7B" w:rsidRDefault="000217AA" w:rsidP="000217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17AA" w:rsidRPr="002E1C7B" w:rsidRDefault="000217AA" w:rsidP="000217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17AA" w:rsidRPr="002E1C7B" w:rsidRDefault="000217AA" w:rsidP="000217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17AA" w:rsidRPr="002E1C7B" w:rsidRDefault="000217AA" w:rsidP="000217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17AA" w:rsidRPr="002E1C7B" w:rsidRDefault="000217AA" w:rsidP="000217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15CA" w:rsidRPr="002E1C7B" w:rsidRDefault="004115CA"/>
    <w:sectPr w:rsidR="004115CA" w:rsidRPr="002E1C7B" w:rsidSect="000217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6C8B"/>
    <w:multiLevelType w:val="hybridMultilevel"/>
    <w:tmpl w:val="9E4A0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F699B"/>
    <w:multiLevelType w:val="hybridMultilevel"/>
    <w:tmpl w:val="E3303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00AD"/>
    <w:multiLevelType w:val="hybridMultilevel"/>
    <w:tmpl w:val="57E2CE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544A6"/>
    <w:multiLevelType w:val="hybridMultilevel"/>
    <w:tmpl w:val="E3303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ED"/>
    <w:rsid w:val="000016BE"/>
    <w:rsid w:val="00006363"/>
    <w:rsid w:val="0001671C"/>
    <w:rsid w:val="000217AA"/>
    <w:rsid w:val="000253F2"/>
    <w:rsid w:val="00027C36"/>
    <w:rsid w:val="00034CCE"/>
    <w:rsid w:val="00037C81"/>
    <w:rsid w:val="00042A06"/>
    <w:rsid w:val="0005558F"/>
    <w:rsid w:val="000564F4"/>
    <w:rsid w:val="00064A41"/>
    <w:rsid w:val="000652BD"/>
    <w:rsid w:val="00065474"/>
    <w:rsid w:val="000731F4"/>
    <w:rsid w:val="00076D26"/>
    <w:rsid w:val="00077168"/>
    <w:rsid w:val="00077FAB"/>
    <w:rsid w:val="00081DF3"/>
    <w:rsid w:val="00084EBA"/>
    <w:rsid w:val="000A7528"/>
    <w:rsid w:val="000B0661"/>
    <w:rsid w:val="000B13A4"/>
    <w:rsid w:val="000B7B8D"/>
    <w:rsid w:val="000C6BD5"/>
    <w:rsid w:val="000E235B"/>
    <w:rsid w:val="000E6D9C"/>
    <w:rsid w:val="000F3140"/>
    <w:rsid w:val="000F6A82"/>
    <w:rsid w:val="000F6CB4"/>
    <w:rsid w:val="001003E9"/>
    <w:rsid w:val="00100FFB"/>
    <w:rsid w:val="00104043"/>
    <w:rsid w:val="00105956"/>
    <w:rsid w:val="0011146B"/>
    <w:rsid w:val="00113DDE"/>
    <w:rsid w:val="001149C2"/>
    <w:rsid w:val="001152C7"/>
    <w:rsid w:val="001211BB"/>
    <w:rsid w:val="0012395B"/>
    <w:rsid w:val="00126264"/>
    <w:rsid w:val="001275A7"/>
    <w:rsid w:val="001307A0"/>
    <w:rsid w:val="001324A6"/>
    <w:rsid w:val="0013608F"/>
    <w:rsid w:val="001360EC"/>
    <w:rsid w:val="0014520E"/>
    <w:rsid w:val="00153DF1"/>
    <w:rsid w:val="001618B8"/>
    <w:rsid w:val="00161E99"/>
    <w:rsid w:val="00162CC8"/>
    <w:rsid w:val="00164B5E"/>
    <w:rsid w:val="001674FB"/>
    <w:rsid w:val="0017092F"/>
    <w:rsid w:val="00173025"/>
    <w:rsid w:val="0017404E"/>
    <w:rsid w:val="00180D7A"/>
    <w:rsid w:val="00181C05"/>
    <w:rsid w:val="0018670C"/>
    <w:rsid w:val="00194C9E"/>
    <w:rsid w:val="001A0A67"/>
    <w:rsid w:val="001B0676"/>
    <w:rsid w:val="001B436B"/>
    <w:rsid w:val="001B6319"/>
    <w:rsid w:val="001B6AD1"/>
    <w:rsid w:val="001B7A13"/>
    <w:rsid w:val="001C1F56"/>
    <w:rsid w:val="001C2EE3"/>
    <w:rsid w:val="001C339B"/>
    <w:rsid w:val="001C3ACC"/>
    <w:rsid w:val="001C4F7F"/>
    <w:rsid w:val="001D04E4"/>
    <w:rsid w:val="001D2A03"/>
    <w:rsid w:val="001F0649"/>
    <w:rsid w:val="00204EA7"/>
    <w:rsid w:val="002126D3"/>
    <w:rsid w:val="002142B6"/>
    <w:rsid w:val="00215735"/>
    <w:rsid w:val="00231D2A"/>
    <w:rsid w:val="00234A28"/>
    <w:rsid w:val="0024394A"/>
    <w:rsid w:val="00250396"/>
    <w:rsid w:val="00252A39"/>
    <w:rsid w:val="00253A0A"/>
    <w:rsid w:val="0025584F"/>
    <w:rsid w:val="00256E83"/>
    <w:rsid w:val="0026024E"/>
    <w:rsid w:val="00261002"/>
    <w:rsid w:val="002634B7"/>
    <w:rsid w:val="00263E4E"/>
    <w:rsid w:val="00266B77"/>
    <w:rsid w:val="00272857"/>
    <w:rsid w:val="00272E98"/>
    <w:rsid w:val="00275D3C"/>
    <w:rsid w:val="0029252A"/>
    <w:rsid w:val="00292A7E"/>
    <w:rsid w:val="00293200"/>
    <w:rsid w:val="00294CED"/>
    <w:rsid w:val="002953D7"/>
    <w:rsid w:val="00297089"/>
    <w:rsid w:val="002A2EA1"/>
    <w:rsid w:val="002A53E0"/>
    <w:rsid w:val="002D17D7"/>
    <w:rsid w:val="002E1C7B"/>
    <w:rsid w:val="002E4278"/>
    <w:rsid w:val="002F2456"/>
    <w:rsid w:val="00305855"/>
    <w:rsid w:val="0030786C"/>
    <w:rsid w:val="003104F6"/>
    <w:rsid w:val="00312328"/>
    <w:rsid w:val="003170B3"/>
    <w:rsid w:val="00320E52"/>
    <w:rsid w:val="00334A58"/>
    <w:rsid w:val="003366BC"/>
    <w:rsid w:val="003370FD"/>
    <w:rsid w:val="00343942"/>
    <w:rsid w:val="00343AB8"/>
    <w:rsid w:val="00346071"/>
    <w:rsid w:val="00352C09"/>
    <w:rsid w:val="00353D09"/>
    <w:rsid w:val="00356543"/>
    <w:rsid w:val="00365110"/>
    <w:rsid w:val="00366E9D"/>
    <w:rsid w:val="00367220"/>
    <w:rsid w:val="0037096D"/>
    <w:rsid w:val="00372BBE"/>
    <w:rsid w:val="00392A23"/>
    <w:rsid w:val="0039408C"/>
    <w:rsid w:val="003A07BF"/>
    <w:rsid w:val="003A3310"/>
    <w:rsid w:val="003C139F"/>
    <w:rsid w:val="003C7321"/>
    <w:rsid w:val="003D01CE"/>
    <w:rsid w:val="003D0C1F"/>
    <w:rsid w:val="003D1384"/>
    <w:rsid w:val="003D1641"/>
    <w:rsid w:val="003D27F7"/>
    <w:rsid w:val="003D7290"/>
    <w:rsid w:val="003E0793"/>
    <w:rsid w:val="003E1CB3"/>
    <w:rsid w:val="003E2240"/>
    <w:rsid w:val="003F294D"/>
    <w:rsid w:val="00402F82"/>
    <w:rsid w:val="004115CA"/>
    <w:rsid w:val="00411EF5"/>
    <w:rsid w:val="00412E52"/>
    <w:rsid w:val="00414DE3"/>
    <w:rsid w:val="00422DCA"/>
    <w:rsid w:val="004343B8"/>
    <w:rsid w:val="004346A8"/>
    <w:rsid w:val="00435791"/>
    <w:rsid w:val="00435A02"/>
    <w:rsid w:val="004417A4"/>
    <w:rsid w:val="004427BD"/>
    <w:rsid w:val="00450E16"/>
    <w:rsid w:val="00463066"/>
    <w:rsid w:val="004719DC"/>
    <w:rsid w:val="00473A3D"/>
    <w:rsid w:val="00483499"/>
    <w:rsid w:val="00483D63"/>
    <w:rsid w:val="00484A1D"/>
    <w:rsid w:val="0048553E"/>
    <w:rsid w:val="0048792C"/>
    <w:rsid w:val="004A3FD7"/>
    <w:rsid w:val="004A5BC4"/>
    <w:rsid w:val="004A7545"/>
    <w:rsid w:val="004B7B14"/>
    <w:rsid w:val="004C2654"/>
    <w:rsid w:val="004D04C7"/>
    <w:rsid w:val="004D22B9"/>
    <w:rsid w:val="004D28BD"/>
    <w:rsid w:val="004D39CF"/>
    <w:rsid w:val="004D5F35"/>
    <w:rsid w:val="004E4788"/>
    <w:rsid w:val="004F2A15"/>
    <w:rsid w:val="004F3D53"/>
    <w:rsid w:val="004F54B8"/>
    <w:rsid w:val="00506F32"/>
    <w:rsid w:val="00510ED1"/>
    <w:rsid w:val="0051105B"/>
    <w:rsid w:val="00512828"/>
    <w:rsid w:val="00515F8D"/>
    <w:rsid w:val="00517EA8"/>
    <w:rsid w:val="00521CC1"/>
    <w:rsid w:val="00527A91"/>
    <w:rsid w:val="00535EA0"/>
    <w:rsid w:val="0053689C"/>
    <w:rsid w:val="00541CBC"/>
    <w:rsid w:val="0054558C"/>
    <w:rsid w:val="00546DC4"/>
    <w:rsid w:val="00547038"/>
    <w:rsid w:val="00552BB9"/>
    <w:rsid w:val="005543F2"/>
    <w:rsid w:val="005561D2"/>
    <w:rsid w:val="005805D7"/>
    <w:rsid w:val="00580DAB"/>
    <w:rsid w:val="00587AF8"/>
    <w:rsid w:val="0059047E"/>
    <w:rsid w:val="0059220D"/>
    <w:rsid w:val="00594409"/>
    <w:rsid w:val="005945CB"/>
    <w:rsid w:val="00594B2A"/>
    <w:rsid w:val="005979D8"/>
    <w:rsid w:val="00597B29"/>
    <w:rsid w:val="005A1204"/>
    <w:rsid w:val="005A18EE"/>
    <w:rsid w:val="005A3E8F"/>
    <w:rsid w:val="005B5600"/>
    <w:rsid w:val="005B6718"/>
    <w:rsid w:val="005C375A"/>
    <w:rsid w:val="005C3D18"/>
    <w:rsid w:val="005C52B8"/>
    <w:rsid w:val="005C545A"/>
    <w:rsid w:val="005C78F2"/>
    <w:rsid w:val="005D2194"/>
    <w:rsid w:val="005D4007"/>
    <w:rsid w:val="005E3C61"/>
    <w:rsid w:val="005F19B5"/>
    <w:rsid w:val="005F316E"/>
    <w:rsid w:val="005F721F"/>
    <w:rsid w:val="00604A06"/>
    <w:rsid w:val="00607C88"/>
    <w:rsid w:val="00612DDE"/>
    <w:rsid w:val="00622D12"/>
    <w:rsid w:val="00623A7D"/>
    <w:rsid w:val="00627D8E"/>
    <w:rsid w:val="0063071B"/>
    <w:rsid w:val="00632E38"/>
    <w:rsid w:val="00635CAE"/>
    <w:rsid w:val="00636726"/>
    <w:rsid w:val="006435CB"/>
    <w:rsid w:val="00657274"/>
    <w:rsid w:val="00660869"/>
    <w:rsid w:val="00666F05"/>
    <w:rsid w:val="00670102"/>
    <w:rsid w:val="00670AC6"/>
    <w:rsid w:val="00673EC4"/>
    <w:rsid w:val="00685335"/>
    <w:rsid w:val="0068646B"/>
    <w:rsid w:val="00690DB6"/>
    <w:rsid w:val="0069247E"/>
    <w:rsid w:val="006A0150"/>
    <w:rsid w:val="006A05B0"/>
    <w:rsid w:val="006A2051"/>
    <w:rsid w:val="006A3878"/>
    <w:rsid w:val="006B356F"/>
    <w:rsid w:val="006B612C"/>
    <w:rsid w:val="006C2B26"/>
    <w:rsid w:val="006C4B1D"/>
    <w:rsid w:val="006E3C46"/>
    <w:rsid w:val="006E40D3"/>
    <w:rsid w:val="006E480C"/>
    <w:rsid w:val="006E7954"/>
    <w:rsid w:val="006E79BF"/>
    <w:rsid w:val="006F1149"/>
    <w:rsid w:val="006F3D23"/>
    <w:rsid w:val="00702258"/>
    <w:rsid w:val="007077A3"/>
    <w:rsid w:val="0070799D"/>
    <w:rsid w:val="00720A1A"/>
    <w:rsid w:val="0072104D"/>
    <w:rsid w:val="007227A1"/>
    <w:rsid w:val="007259CE"/>
    <w:rsid w:val="00726C8A"/>
    <w:rsid w:val="00737385"/>
    <w:rsid w:val="00740BC8"/>
    <w:rsid w:val="0074446C"/>
    <w:rsid w:val="00745D11"/>
    <w:rsid w:val="007460C7"/>
    <w:rsid w:val="00756BE0"/>
    <w:rsid w:val="0076139D"/>
    <w:rsid w:val="00762A17"/>
    <w:rsid w:val="00765499"/>
    <w:rsid w:val="007705B4"/>
    <w:rsid w:val="00772C49"/>
    <w:rsid w:val="007741E3"/>
    <w:rsid w:val="00775F64"/>
    <w:rsid w:val="00777E7E"/>
    <w:rsid w:val="00787311"/>
    <w:rsid w:val="00787FC7"/>
    <w:rsid w:val="007A126A"/>
    <w:rsid w:val="007A2D0B"/>
    <w:rsid w:val="007B0BC4"/>
    <w:rsid w:val="007B1B88"/>
    <w:rsid w:val="007B3668"/>
    <w:rsid w:val="007B6BE2"/>
    <w:rsid w:val="007C467B"/>
    <w:rsid w:val="007D3118"/>
    <w:rsid w:val="007D778B"/>
    <w:rsid w:val="007F01C8"/>
    <w:rsid w:val="007F3D7A"/>
    <w:rsid w:val="007F63AB"/>
    <w:rsid w:val="008045DF"/>
    <w:rsid w:val="00816001"/>
    <w:rsid w:val="008206C4"/>
    <w:rsid w:val="00820C97"/>
    <w:rsid w:val="00825E72"/>
    <w:rsid w:val="00832F7F"/>
    <w:rsid w:val="00836477"/>
    <w:rsid w:val="00845804"/>
    <w:rsid w:val="00846D4D"/>
    <w:rsid w:val="00850164"/>
    <w:rsid w:val="008533FB"/>
    <w:rsid w:val="00855B91"/>
    <w:rsid w:val="0085641D"/>
    <w:rsid w:val="008651E2"/>
    <w:rsid w:val="00867111"/>
    <w:rsid w:val="00876D14"/>
    <w:rsid w:val="008826B7"/>
    <w:rsid w:val="00885809"/>
    <w:rsid w:val="00886269"/>
    <w:rsid w:val="00890448"/>
    <w:rsid w:val="00897E11"/>
    <w:rsid w:val="008A0835"/>
    <w:rsid w:val="008A0B38"/>
    <w:rsid w:val="008A2C13"/>
    <w:rsid w:val="008A55AA"/>
    <w:rsid w:val="008A5E53"/>
    <w:rsid w:val="008B10C3"/>
    <w:rsid w:val="008B21EE"/>
    <w:rsid w:val="008B29CD"/>
    <w:rsid w:val="008B421B"/>
    <w:rsid w:val="008B6125"/>
    <w:rsid w:val="008C4CF3"/>
    <w:rsid w:val="008C57E2"/>
    <w:rsid w:val="008D05BD"/>
    <w:rsid w:val="008D1A51"/>
    <w:rsid w:val="008D5989"/>
    <w:rsid w:val="008E1903"/>
    <w:rsid w:val="008E5E67"/>
    <w:rsid w:val="00917290"/>
    <w:rsid w:val="009210B6"/>
    <w:rsid w:val="009240C3"/>
    <w:rsid w:val="00925DB0"/>
    <w:rsid w:val="009355AD"/>
    <w:rsid w:val="009371BC"/>
    <w:rsid w:val="00941959"/>
    <w:rsid w:val="009428EF"/>
    <w:rsid w:val="00945519"/>
    <w:rsid w:val="009537C3"/>
    <w:rsid w:val="009568B2"/>
    <w:rsid w:val="00962DC4"/>
    <w:rsid w:val="00963821"/>
    <w:rsid w:val="009667A7"/>
    <w:rsid w:val="00970019"/>
    <w:rsid w:val="00981190"/>
    <w:rsid w:val="00990D4C"/>
    <w:rsid w:val="00993AB8"/>
    <w:rsid w:val="009A16BD"/>
    <w:rsid w:val="009A1F55"/>
    <w:rsid w:val="009A3AB3"/>
    <w:rsid w:val="009B3EAC"/>
    <w:rsid w:val="009B465F"/>
    <w:rsid w:val="009B5A36"/>
    <w:rsid w:val="009C12DE"/>
    <w:rsid w:val="009C306E"/>
    <w:rsid w:val="009C6F14"/>
    <w:rsid w:val="009C75B1"/>
    <w:rsid w:val="009D0ECE"/>
    <w:rsid w:val="009D284B"/>
    <w:rsid w:val="009D49BC"/>
    <w:rsid w:val="009D54EC"/>
    <w:rsid w:val="009D5E3C"/>
    <w:rsid w:val="009E2336"/>
    <w:rsid w:val="009E288E"/>
    <w:rsid w:val="009E73BF"/>
    <w:rsid w:val="009F6D50"/>
    <w:rsid w:val="00A01D87"/>
    <w:rsid w:val="00A115D4"/>
    <w:rsid w:val="00A11A1D"/>
    <w:rsid w:val="00A16BDC"/>
    <w:rsid w:val="00A16E3F"/>
    <w:rsid w:val="00A20460"/>
    <w:rsid w:val="00A218E6"/>
    <w:rsid w:val="00A22261"/>
    <w:rsid w:val="00A24234"/>
    <w:rsid w:val="00A30347"/>
    <w:rsid w:val="00A31A55"/>
    <w:rsid w:val="00A408BD"/>
    <w:rsid w:val="00A42A2C"/>
    <w:rsid w:val="00A523B0"/>
    <w:rsid w:val="00A52CFF"/>
    <w:rsid w:val="00A52E36"/>
    <w:rsid w:val="00A54A17"/>
    <w:rsid w:val="00A564DA"/>
    <w:rsid w:val="00A56FC0"/>
    <w:rsid w:val="00A6491A"/>
    <w:rsid w:val="00A751D0"/>
    <w:rsid w:val="00A77F21"/>
    <w:rsid w:val="00A858FA"/>
    <w:rsid w:val="00A86698"/>
    <w:rsid w:val="00A86E66"/>
    <w:rsid w:val="00A9360D"/>
    <w:rsid w:val="00A961EB"/>
    <w:rsid w:val="00AA107F"/>
    <w:rsid w:val="00AA19E2"/>
    <w:rsid w:val="00AA3976"/>
    <w:rsid w:val="00AA451A"/>
    <w:rsid w:val="00AA4E13"/>
    <w:rsid w:val="00AB074F"/>
    <w:rsid w:val="00AC02BE"/>
    <w:rsid w:val="00AC0C95"/>
    <w:rsid w:val="00AC0F1B"/>
    <w:rsid w:val="00AD162D"/>
    <w:rsid w:val="00AD3486"/>
    <w:rsid w:val="00AE3FDE"/>
    <w:rsid w:val="00AE4B6C"/>
    <w:rsid w:val="00AE691F"/>
    <w:rsid w:val="00AE7E42"/>
    <w:rsid w:val="00B0607F"/>
    <w:rsid w:val="00B11981"/>
    <w:rsid w:val="00B20619"/>
    <w:rsid w:val="00B22AD6"/>
    <w:rsid w:val="00B23B52"/>
    <w:rsid w:val="00B40ECC"/>
    <w:rsid w:val="00B421B4"/>
    <w:rsid w:val="00B5078B"/>
    <w:rsid w:val="00B51822"/>
    <w:rsid w:val="00B51B99"/>
    <w:rsid w:val="00B54202"/>
    <w:rsid w:val="00B550C1"/>
    <w:rsid w:val="00B606E8"/>
    <w:rsid w:val="00B61B60"/>
    <w:rsid w:val="00B72559"/>
    <w:rsid w:val="00B730F2"/>
    <w:rsid w:val="00B73616"/>
    <w:rsid w:val="00B73B13"/>
    <w:rsid w:val="00B76FB5"/>
    <w:rsid w:val="00B80697"/>
    <w:rsid w:val="00B83CD4"/>
    <w:rsid w:val="00B9121F"/>
    <w:rsid w:val="00B9539E"/>
    <w:rsid w:val="00B9600C"/>
    <w:rsid w:val="00B967F5"/>
    <w:rsid w:val="00BA4560"/>
    <w:rsid w:val="00BB1577"/>
    <w:rsid w:val="00BC071E"/>
    <w:rsid w:val="00BC0A61"/>
    <w:rsid w:val="00BC1302"/>
    <w:rsid w:val="00BC3552"/>
    <w:rsid w:val="00BD2C7E"/>
    <w:rsid w:val="00BD3178"/>
    <w:rsid w:val="00BD564A"/>
    <w:rsid w:val="00BE555C"/>
    <w:rsid w:val="00BF38DC"/>
    <w:rsid w:val="00BF4084"/>
    <w:rsid w:val="00BF78FA"/>
    <w:rsid w:val="00C0076F"/>
    <w:rsid w:val="00C00E7B"/>
    <w:rsid w:val="00C1126F"/>
    <w:rsid w:val="00C1289B"/>
    <w:rsid w:val="00C139DB"/>
    <w:rsid w:val="00C211A7"/>
    <w:rsid w:val="00C22BBE"/>
    <w:rsid w:val="00C27144"/>
    <w:rsid w:val="00C42A62"/>
    <w:rsid w:val="00C44CCE"/>
    <w:rsid w:val="00C46BFA"/>
    <w:rsid w:val="00C52EE0"/>
    <w:rsid w:val="00C531CE"/>
    <w:rsid w:val="00C60B90"/>
    <w:rsid w:val="00C6379D"/>
    <w:rsid w:val="00C638D8"/>
    <w:rsid w:val="00C748CD"/>
    <w:rsid w:val="00C774ED"/>
    <w:rsid w:val="00C83F5D"/>
    <w:rsid w:val="00C86CF8"/>
    <w:rsid w:val="00C87C2B"/>
    <w:rsid w:val="00CA3458"/>
    <w:rsid w:val="00CA7812"/>
    <w:rsid w:val="00CB0098"/>
    <w:rsid w:val="00CB075A"/>
    <w:rsid w:val="00CB162D"/>
    <w:rsid w:val="00CB17CF"/>
    <w:rsid w:val="00CB2755"/>
    <w:rsid w:val="00CB5497"/>
    <w:rsid w:val="00CC186E"/>
    <w:rsid w:val="00CC1A01"/>
    <w:rsid w:val="00CC60B1"/>
    <w:rsid w:val="00CD13B3"/>
    <w:rsid w:val="00CD2E71"/>
    <w:rsid w:val="00CD4B37"/>
    <w:rsid w:val="00CD77C1"/>
    <w:rsid w:val="00CE07DC"/>
    <w:rsid w:val="00CE7492"/>
    <w:rsid w:val="00D11171"/>
    <w:rsid w:val="00D16AA2"/>
    <w:rsid w:val="00D219AD"/>
    <w:rsid w:val="00D276B3"/>
    <w:rsid w:val="00D306C3"/>
    <w:rsid w:val="00D403AC"/>
    <w:rsid w:val="00D47C17"/>
    <w:rsid w:val="00D47E38"/>
    <w:rsid w:val="00D57FF6"/>
    <w:rsid w:val="00D61699"/>
    <w:rsid w:val="00D71CE6"/>
    <w:rsid w:val="00D76195"/>
    <w:rsid w:val="00D778E5"/>
    <w:rsid w:val="00D81D7E"/>
    <w:rsid w:val="00D8308C"/>
    <w:rsid w:val="00D91940"/>
    <w:rsid w:val="00D9578C"/>
    <w:rsid w:val="00D96B2B"/>
    <w:rsid w:val="00D96B44"/>
    <w:rsid w:val="00DA28F5"/>
    <w:rsid w:val="00DA3749"/>
    <w:rsid w:val="00DA6054"/>
    <w:rsid w:val="00DD27AC"/>
    <w:rsid w:val="00DD3020"/>
    <w:rsid w:val="00DD3B88"/>
    <w:rsid w:val="00DD5C42"/>
    <w:rsid w:val="00DD6643"/>
    <w:rsid w:val="00DF1D78"/>
    <w:rsid w:val="00DF60A1"/>
    <w:rsid w:val="00DF7D3F"/>
    <w:rsid w:val="00E0075E"/>
    <w:rsid w:val="00E03262"/>
    <w:rsid w:val="00E04E19"/>
    <w:rsid w:val="00E06BF6"/>
    <w:rsid w:val="00E07DDA"/>
    <w:rsid w:val="00E10D61"/>
    <w:rsid w:val="00E141C0"/>
    <w:rsid w:val="00E158B5"/>
    <w:rsid w:val="00E31D87"/>
    <w:rsid w:val="00E324A3"/>
    <w:rsid w:val="00E34426"/>
    <w:rsid w:val="00E362B6"/>
    <w:rsid w:val="00E36F4C"/>
    <w:rsid w:val="00E40E2E"/>
    <w:rsid w:val="00E42424"/>
    <w:rsid w:val="00E4305B"/>
    <w:rsid w:val="00E467D8"/>
    <w:rsid w:val="00E47405"/>
    <w:rsid w:val="00E50618"/>
    <w:rsid w:val="00E52E79"/>
    <w:rsid w:val="00E54343"/>
    <w:rsid w:val="00E65BF1"/>
    <w:rsid w:val="00E9059E"/>
    <w:rsid w:val="00E92993"/>
    <w:rsid w:val="00E932FA"/>
    <w:rsid w:val="00E9512C"/>
    <w:rsid w:val="00EA5418"/>
    <w:rsid w:val="00EA7951"/>
    <w:rsid w:val="00EA7DA1"/>
    <w:rsid w:val="00EB2115"/>
    <w:rsid w:val="00EB5454"/>
    <w:rsid w:val="00EB770D"/>
    <w:rsid w:val="00ED16B1"/>
    <w:rsid w:val="00ED33BA"/>
    <w:rsid w:val="00ED38AF"/>
    <w:rsid w:val="00ED67E4"/>
    <w:rsid w:val="00EE5897"/>
    <w:rsid w:val="00EF2F52"/>
    <w:rsid w:val="00F03898"/>
    <w:rsid w:val="00F04B35"/>
    <w:rsid w:val="00F11363"/>
    <w:rsid w:val="00F14BC1"/>
    <w:rsid w:val="00F2294B"/>
    <w:rsid w:val="00F22C75"/>
    <w:rsid w:val="00F301DA"/>
    <w:rsid w:val="00F336F6"/>
    <w:rsid w:val="00F35EFD"/>
    <w:rsid w:val="00F55618"/>
    <w:rsid w:val="00F620C5"/>
    <w:rsid w:val="00F710D0"/>
    <w:rsid w:val="00F776C7"/>
    <w:rsid w:val="00F77C21"/>
    <w:rsid w:val="00F77D14"/>
    <w:rsid w:val="00F837A9"/>
    <w:rsid w:val="00F916EF"/>
    <w:rsid w:val="00F922E2"/>
    <w:rsid w:val="00F94AC8"/>
    <w:rsid w:val="00F96893"/>
    <w:rsid w:val="00F97D28"/>
    <w:rsid w:val="00FA33B4"/>
    <w:rsid w:val="00FA3828"/>
    <w:rsid w:val="00FA5187"/>
    <w:rsid w:val="00FA764E"/>
    <w:rsid w:val="00FB1769"/>
    <w:rsid w:val="00FC5C3C"/>
    <w:rsid w:val="00FD7A30"/>
    <w:rsid w:val="00FF135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17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8E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748CD"/>
    <w:pPr>
      <w:spacing w:after="0" w:line="240" w:lineRule="auto"/>
      <w:ind w:left="720" w:firstLine="709"/>
      <w:jc w:val="both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17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8E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748CD"/>
    <w:pPr>
      <w:spacing w:after="0" w:line="240" w:lineRule="auto"/>
      <w:ind w:left="720" w:firstLine="709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C79-6ACA-409B-9C3C-63C6A8D0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2</Pages>
  <Words>36930</Words>
  <Characters>210506</Characters>
  <Application>Microsoft Office Word</Application>
  <DocSecurity>0</DocSecurity>
  <Lines>1754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4</cp:revision>
  <cp:lastPrinted>2023-01-19T04:05:00Z</cp:lastPrinted>
  <dcterms:created xsi:type="dcterms:W3CDTF">2023-10-26T00:23:00Z</dcterms:created>
  <dcterms:modified xsi:type="dcterms:W3CDTF">2023-12-12T06:46:00Z</dcterms:modified>
</cp:coreProperties>
</file>